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8D" w:rsidRPr="00F83216" w:rsidRDefault="0018358D" w:rsidP="00F83216">
      <w:pPr>
        <w:pStyle w:val="1"/>
        <w:tabs>
          <w:tab w:val="left" w:pos="426"/>
        </w:tabs>
        <w:spacing w:before="0" w:after="0" w:line="240" w:lineRule="auto"/>
        <w:ind w:right="139"/>
        <w:rPr>
          <w:rFonts w:ascii="Times New Roman" w:hAnsi="Times New Roman"/>
          <w:sz w:val="24"/>
          <w:szCs w:val="24"/>
          <w:lang w:val="ru-RU"/>
        </w:rPr>
      </w:pPr>
    </w:p>
    <w:p w:rsidR="0018358D" w:rsidRPr="00F83216" w:rsidRDefault="0018358D" w:rsidP="0018358D">
      <w:pPr>
        <w:pStyle w:val="1"/>
        <w:tabs>
          <w:tab w:val="left" w:pos="426"/>
        </w:tabs>
        <w:spacing w:before="0" w:after="0" w:line="240" w:lineRule="auto"/>
        <w:ind w:left="426" w:right="139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Отчет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о ходе реализации и оценке эффективности реализации в 20</w:t>
      </w:r>
      <w:r w:rsidR="00DE7B58" w:rsidRPr="00F83216">
        <w:rPr>
          <w:rFonts w:ascii="Times New Roman" w:hAnsi="Times New Roman"/>
          <w:b/>
          <w:sz w:val="24"/>
          <w:szCs w:val="24"/>
        </w:rPr>
        <w:t>20</w:t>
      </w:r>
      <w:r w:rsidRPr="00F83216">
        <w:rPr>
          <w:rFonts w:ascii="Times New Roman" w:hAnsi="Times New Roman"/>
          <w:b/>
          <w:sz w:val="24"/>
          <w:szCs w:val="24"/>
        </w:rPr>
        <w:t xml:space="preserve"> году муниципальной программы «Молодежь столицы Адыгеи 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 xml:space="preserve">(2018-2024 годы)», утвержденной </w:t>
      </w:r>
      <w:r w:rsidRPr="00F83216">
        <w:rPr>
          <w:rFonts w:ascii="Times New Roman" w:hAnsi="Times New Roman"/>
          <w:b/>
          <w:sz w:val="24"/>
          <w:szCs w:val="24"/>
          <w:lang w:eastAsia="ru-RU"/>
        </w:rPr>
        <w:t xml:space="preserve">постановлением Администрации муниципального образования «Город Майкоп» </w:t>
      </w:r>
      <w:r w:rsidRPr="00F83216">
        <w:rPr>
          <w:rFonts w:ascii="Times New Roman" w:hAnsi="Times New Roman"/>
          <w:b/>
          <w:sz w:val="24"/>
          <w:szCs w:val="24"/>
        </w:rPr>
        <w:t>от 15.11.2017 № 1368</w:t>
      </w:r>
    </w:p>
    <w:p w:rsidR="0018358D" w:rsidRDefault="0018358D" w:rsidP="0018358D">
      <w:pPr>
        <w:tabs>
          <w:tab w:val="left" w:pos="426"/>
        </w:tabs>
        <w:spacing w:after="0" w:line="240" w:lineRule="auto"/>
        <w:ind w:left="426" w:right="139"/>
        <w:rPr>
          <w:rFonts w:ascii="Times New Roman" w:hAnsi="Times New Roman"/>
          <w:sz w:val="24"/>
          <w:szCs w:val="24"/>
          <w:lang w:eastAsia="ru-RU"/>
        </w:rPr>
      </w:pPr>
    </w:p>
    <w:p w:rsidR="00F83216" w:rsidRPr="00F83216" w:rsidRDefault="00F83216" w:rsidP="0018358D">
      <w:pPr>
        <w:tabs>
          <w:tab w:val="left" w:pos="426"/>
        </w:tabs>
        <w:spacing w:after="0" w:line="240" w:lineRule="auto"/>
        <w:ind w:left="426" w:right="139"/>
        <w:rPr>
          <w:rFonts w:ascii="Times New Roman" w:hAnsi="Times New Roman"/>
          <w:sz w:val="24"/>
          <w:szCs w:val="24"/>
          <w:lang w:eastAsia="ru-RU"/>
        </w:rPr>
      </w:pPr>
    </w:p>
    <w:p w:rsidR="00C3036B" w:rsidRDefault="0018358D" w:rsidP="00C3036B">
      <w:pPr>
        <w:tabs>
          <w:tab w:val="left" w:pos="426"/>
        </w:tabs>
        <w:spacing w:after="0" w:line="240" w:lineRule="auto"/>
        <w:ind w:left="426" w:right="13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216">
        <w:rPr>
          <w:rFonts w:ascii="Times New Roman" w:hAnsi="Times New Roman"/>
          <w:sz w:val="24"/>
          <w:szCs w:val="24"/>
          <w:lang w:eastAsia="ru-RU"/>
        </w:rPr>
        <w:t>Ответственный исполнитель:</w:t>
      </w:r>
      <w:r w:rsidRPr="00F83216">
        <w:rPr>
          <w:rFonts w:ascii="Times New Roman" w:hAnsi="Times New Roman"/>
          <w:sz w:val="24"/>
          <w:szCs w:val="24"/>
        </w:rPr>
        <w:t xml:space="preserve"> </w:t>
      </w:r>
      <w:r w:rsidRPr="00F83216">
        <w:rPr>
          <w:rFonts w:ascii="Times New Roman" w:hAnsi="Times New Roman"/>
          <w:sz w:val="24"/>
          <w:szCs w:val="24"/>
          <w:lang w:eastAsia="ru-RU"/>
        </w:rPr>
        <w:t>Комитет по образованию Администрации муниципального образования «Город Майкоп»</w:t>
      </w:r>
      <w:r w:rsidR="00C3036B">
        <w:rPr>
          <w:rFonts w:ascii="Times New Roman" w:hAnsi="Times New Roman"/>
          <w:sz w:val="24"/>
          <w:szCs w:val="24"/>
          <w:lang w:eastAsia="ru-RU"/>
        </w:rPr>
        <w:t xml:space="preserve"> (далее - Комитет по образованию)</w:t>
      </w:r>
    </w:p>
    <w:p w:rsidR="0018358D" w:rsidRPr="00F83216" w:rsidRDefault="0018358D" w:rsidP="00C3036B">
      <w:pPr>
        <w:tabs>
          <w:tab w:val="left" w:pos="426"/>
        </w:tabs>
        <w:spacing w:after="0" w:line="240" w:lineRule="auto"/>
        <w:ind w:left="426" w:right="13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216">
        <w:rPr>
          <w:rFonts w:ascii="Times New Roman" w:hAnsi="Times New Roman"/>
          <w:sz w:val="24"/>
          <w:szCs w:val="24"/>
          <w:lang w:eastAsia="ru-RU"/>
        </w:rPr>
        <w:t>Отчетный год: 20</w:t>
      </w:r>
      <w:r w:rsidR="00DE7B58" w:rsidRPr="00F83216">
        <w:rPr>
          <w:rFonts w:ascii="Times New Roman" w:hAnsi="Times New Roman"/>
          <w:sz w:val="24"/>
          <w:szCs w:val="24"/>
          <w:lang w:eastAsia="ru-RU"/>
        </w:rPr>
        <w:t>20</w:t>
      </w:r>
      <w:r w:rsidRPr="00F83216">
        <w:rPr>
          <w:rFonts w:ascii="Times New Roman" w:hAnsi="Times New Roman"/>
          <w:sz w:val="24"/>
          <w:szCs w:val="24"/>
          <w:lang w:eastAsia="ru-RU"/>
        </w:rPr>
        <w:t>.</w:t>
      </w:r>
    </w:p>
    <w:p w:rsidR="0018358D" w:rsidRPr="00C3036B" w:rsidRDefault="0018358D" w:rsidP="0018358D">
      <w:pPr>
        <w:tabs>
          <w:tab w:val="left" w:pos="426"/>
        </w:tabs>
        <w:spacing w:after="0" w:line="240" w:lineRule="auto"/>
        <w:ind w:left="426" w:right="139" w:firstLine="567"/>
        <w:rPr>
          <w:rFonts w:ascii="Times New Roman" w:hAnsi="Times New Roman"/>
          <w:sz w:val="24"/>
          <w:szCs w:val="24"/>
          <w:lang w:eastAsia="ru-RU"/>
        </w:rPr>
      </w:pPr>
      <w:r w:rsidRPr="00F83216">
        <w:rPr>
          <w:rFonts w:ascii="Times New Roman" w:hAnsi="Times New Roman"/>
          <w:sz w:val="24"/>
          <w:szCs w:val="24"/>
          <w:lang w:eastAsia="ru-RU"/>
        </w:rPr>
        <w:t xml:space="preserve">Дата составления отчета: </w:t>
      </w:r>
      <w:r w:rsidR="00C3036B" w:rsidRPr="00C3036B">
        <w:rPr>
          <w:rFonts w:ascii="Times New Roman" w:hAnsi="Times New Roman"/>
          <w:sz w:val="24"/>
          <w:szCs w:val="24"/>
          <w:lang w:eastAsia="ru-RU"/>
        </w:rPr>
        <w:t>02</w:t>
      </w:r>
      <w:r w:rsidRPr="00C3036B">
        <w:rPr>
          <w:rFonts w:ascii="Times New Roman" w:hAnsi="Times New Roman"/>
          <w:sz w:val="24"/>
          <w:szCs w:val="24"/>
          <w:lang w:eastAsia="ru-RU"/>
        </w:rPr>
        <w:t xml:space="preserve"> февраля 2020 года.</w:t>
      </w:r>
    </w:p>
    <w:p w:rsidR="0018358D" w:rsidRPr="00C3036B" w:rsidRDefault="0018358D" w:rsidP="0018358D">
      <w:pPr>
        <w:tabs>
          <w:tab w:val="left" w:pos="426"/>
        </w:tabs>
        <w:spacing w:after="0" w:line="240" w:lineRule="auto"/>
        <w:ind w:left="426" w:right="139"/>
        <w:rPr>
          <w:rFonts w:ascii="Times New Roman" w:hAnsi="Times New Roman"/>
          <w:sz w:val="24"/>
          <w:szCs w:val="24"/>
          <w:lang w:eastAsia="ru-RU"/>
        </w:rPr>
      </w:pP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Муниципальная программа «Молодежь столицы Адыгеи (2018-2024 годы)» (далее – муниципальная программа), является инструментом реализации государственной молодежной политики на территории муниципального   образования «Город Майкоп»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Муниципальная программа включает в себя </w:t>
      </w:r>
      <w:r w:rsidR="007E40DD">
        <w:rPr>
          <w:rFonts w:ascii="Times New Roman" w:hAnsi="Times New Roman"/>
          <w:sz w:val="24"/>
          <w:szCs w:val="24"/>
        </w:rPr>
        <w:t>четыре</w:t>
      </w:r>
      <w:r w:rsidRPr="00F83216">
        <w:rPr>
          <w:rFonts w:ascii="Times New Roman" w:hAnsi="Times New Roman"/>
          <w:sz w:val="24"/>
          <w:szCs w:val="24"/>
        </w:rPr>
        <w:t xml:space="preserve"> подпрограммы: </w:t>
      </w:r>
    </w:p>
    <w:p w:rsidR="0018358D" w:rsidRPr="00F83216" w:rsidRDefault="0018358D" w:rsidP="0018358D">
      <w:pPr>
        <w:pStyle w:val="a5"/>
        <w:tabs>
          <w:tab w:val="left" w:pos="426"/>
        </w:tabs>
        <w:ind w:left="426" w:right="139"/>
        <w:jc w:val="both"/>
        <w:rPr>
          <w:rFonts w:ascii="Times New Roman" w:hAnsi="Times New Roman" w:cs="Times New Roman"/>
          <w:lang w:eastAsia="en-US"/>
        </w:rPr>
      </w:pPr>
      <w:r w:rsidRPr="00F83216">
        <w:rPr>
          <w:rFonts w:ascii="Times New Roman" w:hAnsi="Times New Roman" w:cs="Times New Roman"/>
          <w:lang w:eastAsia="en-US"/>
        </w:rPr>
        <w:t xml:space="preserve">        1.    </w:t>
      </w:r>
      <w:r w:rsidRPr="00F83216">
        <w:rPr>
          <w:rFonts w:ascii="Times New Roman" w:hAnsi="Times New Roman" w:cs="Times New Roman"/>
        </w:rPr>
        <w:t>«Майкоп молодежный (2018-2024 годы)»;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2. «Обеспечение эффективной деятельности Муниципального казенного учреждения «Молодежный координационный центр» (2018-2024 годы)»;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3.   «Город без наркотиков (2018-2024 годы)»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4.   «Социальная активность (2019-2024) годы»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В рамках реализации муниципальной программы проведены мероприятия, способствующие достижению следующих основных результатов: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1. Увеличение количества молодых людей, принимающих участие в программных мероприятиях в сфере молодежной политики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2. Увеличение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. 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3. Увеличение численности молодежи города, участвующей в профилактических акциях и мероприятиях против употребления наркотиков, алкоголя и табакокурения, направленных на пропаганду здорового образа жизни.</w:t>
      </w:r>
      <w:bookmarkStart w:id="0" w:name="_GoBack"/>
      <w:bookmarkEnd w:id="0"/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4. Увеличение численности граждан муниципального образования «Город Майкоп», вовлеченных в добровольческую (волонтерскую) деятельность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Сведения о достижении значений целевых показателей (индикаторов) муниципальной программы, подпрограмм муниципальной программы «Молодежь столицы Адыгеи (2018-2024 годы)» за 20</w:t>
      </w:r>
      <w:r w:rsidR="00DE7B58" w:rsidRPr="00F83216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год приведены в Таблице № 1. </w:t>
      </w: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  <w:r w:rsidRPr="00F83216">
        <w:rPr>
          <w:rStyle w:val="ab"/>
          <w:rFonts w:ascii="Times New Roman" w:hAnsi="Times New Roman"/>
          <w:b w:val="0"/>
          <w:bCs/>
          <w:sz w:val="24"/>
          <w:szCs w:val="24"/>
        </w:rPr>
        <w:t>Таблица № 1</w:t>
      </w:r>
    </w:p>
    <w:p w:rsidR="0018358D" w:rsidRPr="00F83216" w:rsidRDefault="0018358D" w:rsidP="0018358D">
      <w:pPr>
        <w:spacing w:after="0"/>
        <w:ind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Сведения </w:t>
      </w:r>
      <w:r w:rsidRPr="00F83216">
        <w:rPr>
          <w:rFonts w:ascii="Times New Roman" w:hAnsi="Times New Roman"/>
          <w:sz w:val="24"/>
          <w:szCs w:val="24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18358D" w:rsidRPr="00F83216" w:rsidRDefault="0018358D" w:rsidP="0018358D">
      <w:pPr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003"/>
        <w:gridCol w:w="1134"/>
        <w:gridCol w:w="1134"/>
        <w:gridCol w:w="850"/>
        <w:gridCol w:w="851"/>
        <w:gridCol w:w="141"/>
        <w:gridCol w:w="2268"/>
      </w:tblGrid>
      <w:tr w:rsidR="0018358D" w:rsidRPr="00F83216" w:rsidTr="00CA55C2">
        <w:tc>
          <w:tcPr>
            <w:tcW w:w="6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№</w:t>
            </w:r>
            <w:r w:rsidRPr="00F832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DE7B58">
            <w:pPr>
              <w:pStyle w:val="aa"/>
              <w:ind w:right="8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20</w:t>
            </w:r>
            <w:r w:rsidR="00DE7B58" w:rsidRPr="00F83216">
              <w:rPr>
                <w:rFonts w:ascii="Times New Roman" w:hAnsi="Times New Roman" w:cs="Times New Roman"/>
              </w:rPr>
              <w:t>20</w:t>
            </w:r>
            <w:r w:rsidRPr="00F83216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18358D" w:rsidRPr="00F83216" w:rsidTr="00CA55C2">
        <w:trPr>
          <w:trHeight w:val="501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832D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0</w:t>
            </w:r>
            <w:r w:rsidR="00832DE3" w:rsidRPr="00F83216">
              <w:rPr>
                <w:rFonts w:ascii="Times New Roman" w:hAnsi="Times New Roman" w:cs="Times New Roman"/>
              </w:rPr>
              <w:t>19</w:t>
            </w:r>
            <w:r w:rsidRPr="00F8321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DE7B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0</w:t>
            </w:r>
            <w:r w:rsidR="00DE7B58" w:rsidRPr="00F83216">
              <w:rPr>
                <w:rFonts w:ascii="Times New Roman" w:hAnsi="Times New Roman" w:cs="Times New Roman"/>
              </w:rPr>
              <w:t>20</w:t>
            </w:r>
            <w:r w:rsidRPr="00F8321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cantSplit/>
          <w:trHeight w:val="1545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58D" w:rsidRPr="00F83216" w:rsidRDefault="0018358D" w:rsidP="00CA55C2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58D" w:rsidRPr="00F83216" w:rsidRDefault="0018358D" w:rsidP="00CA55C2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trHeight w:val="41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7</w:t>
            </w:r>
          </w:p>
        </w:tc>
      </w:tr>
      <w:tr w:rsidR="0018358D" w:rsidRPr="00F83216" w:rsidTr="00CA55C2">
        <w:trPr>
          <w:trHeight w:val="742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18358D" w:rsidRPr="00F83216" w:rsidRDefault="0018358D" w:rsidP="00CA55C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2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F83216">
              <w:rPr>
                <w:rFonts w:ascii="Times New Roman" w:hAnsi="Times New Roman"/>
                <w:b w:val="0"/>
                <w:sz w:val="24"/>
                <w:szCs w:val="24"/>
              </w:rPr>
              <w:t>«Молодежь столицы Адыгеи (2018-2024 годы)»</w:t>
            </w:r>
          </w:p>
        </w:tc>
      </w:tr>
      <w:tr w:rsidR="0018358D" w:rsidRPr="00F83216" w:rsidTr="00CA55C2">
        <w:trPr>
          <w:trHeight w:val="379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</w:tr>
      <w:tr w:rsidR="0018358D" w:rsidRPr="00F83216" w:rsidTr="00CA55C2">
        <w:trPr>
          <w:trHeight w:val="237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%</w:t>
            </w:r>
          </w:p>
        </w:tc>
      </w:tr>
      <w:tr w:rsidR="0018358D" w:rsidRPr="00F83216" w:rsidTr="00CA55C2">
        <w:trPr>
          <w:trHeight w:val="200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 xml:space="preserve">Доля молодежи, охваченной профилактическими акциями и мероприятиями против употребления наркотиков, алкоголя и табакокурения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%</w:t>
            </w:r>
          </w:p>
        </w:tc>
      </w:tr>
      <w:tr w:rsidR="0018358D" w:rsidRPr="00F83216" w:rsidTr="00CA55C2">
        <w:trPr>
          <w:trHeight w:val="200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граждан муниципального образования «Город Майкоп», вовлеченных в добровольч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%</w:t>
            </w:r>
          </w:p>
        </w:tc>
      </w:tr>
      <w:tr w:rsidR="0018358D" w:rsidRPr="00F83216" w:rsidTr="00CA55C2">
        <w:trPr>
          <w:trHeight w:val="418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F832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7</w:t>
            </w:r>
          </w:p>
        </w:tc>
      </w:tr>
      <w:tr w:rsidR="0018358D" w:rsidRPr="00F83216" w:rsidTr="00CA55C2">
        <w:trPr>
          <w:trHeight w:val="553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b w:val="0"/>
                <w:sz w:val="24"/>
                <w:szCs w:val="24"/>
              </w:rPr>
              <w:t>Подпрограмма</w:t>
            </w:r>
            <w:r w:rsidRPr="00F832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83216">
              <w:rPr>
                <w:rFonts w:ascii="Times New Roman" w:hAnsi="Times New Roman"/>
                <w:b w:val="0"/>
                <w:sz w:val="24"/>
                <w:szCs w:val="24"/>
              </w:rPr>
              <w:t>«Майкоп молодежный (2018-202</w:t>
            </w:r>
            <w:r w:rsidRPr="00F832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4 </w:t>
            </w:r>
            <w:r w:rsidRPr="00F83216">
              <w:rPr>
                <w:rFonts w:ascii="Times New Roman" w:hAnsi="Times New Roman"/>
                <w:b w:val="0"/>
                <w:sz w:val="24"/>
                <w:szCs w:val="24"/>
              </w:rPr>
              <w:t>годы.)»</w:t>
            </w:r>
          </w:p>
        </w:tc>
      </w:tr>
      <w:tr w:rsidR="0018358D" w:rsidRPr="00F83216" w:rsidTr="005849DB">
        <w:trPr>
          <w:trHeight w:val="198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910"/>
              </w:tabs>
              <w:ind w:left="34" w:hanging="34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 xml:space="preserve">Доля молодых людей, участвующих в реализации мероприятий по допризывной подготовке и гражданскому воспитанию молодёж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%</w:t>
            </w:r>
          </w:p>
        </w:tc>
      </w:tr>
      <w:tr w:rsidR="0018358D" w:rsidRPr="00F83216" w:rsidTr="005849DB">
        <w:trPr>
          <w:trHeight w:val="224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tabs>
                <w:tab w:val="left" w:pos="34"/>
                <w:tab w:val="left" w:pos="910"/>
              </w:tabs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волонтерском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%</w:t>
            </w:r>
          </w:p>
        </w:tc>
      </w:tr>
      <w:tr w:rsidR="0018358D" w:rsidRPr="00F83216" w:rsidTr="005849DB">
        <w:trPr>
          <w:trHeight w:val="259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910"/>
              </w:tabs>
              <w:ind w:left="34" w:hanging="34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>Доля молодых людей, участвующих в мероприятиях, направленных на профилактику этнического и религиозно-политического экстремизма в молодежной сре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</w:tr>
      <w:tr w:rsidR="0018358D" w:rsidRPr="00F83216" w:rsidTr="005849DB">
        <w:trPr>
          <w:trHeight w:val="2653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910"/>
              </w:tabs>
              <w:ind w:left="34" w:hanging="34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72718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%</w:t>
            </w:r>
          </w:p>
        </w:tc>
      </w:tr>
      <w:tr w:rsidR="0018358D" w:rsidRPr="00F83216" w:rsidTr="005849DB">
        <w:trPr>
          <w:trHeight w:val="1723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tabs>
                <w:tab w:val="left" w:pos="34"/>
                <w:tab w:val="left" w:pos="9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реализации общественно значимых мероприятий, проводимых в рамках муниципального гр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7271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6,</w:t>
            </w:r>
            <w:r w:rsidR="0072718E" w:rsidRPr="00F83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%</w:t>
            </w:r>
          </w:p>
        </w:tc>
      </w:tr>
      <w:tr w:rsidR="0018358D" w:rsidRPr="00F83216" w:rsidTr="00CA55C2">
        <w:trPr>
          <w:trHeight w:val="418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      </w:r>
          </w:p>
        </w:tc>
      </w:tr>
      <w:tr w:rsidR="0018358D" w:rsidRPr="00F83216" w:rsidTr="00CA55C2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864B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9,</w:t>
            </w:r>
            <w:r w:rsidR="00864B66" w:rsidRPr="00F832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864B66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%</w:t>
            </w:r>
          </w:p>
        </w:tc>
      </w:tr>
      <w:tr w:rsidR="0018358D" w:rsidRPr="00F83216" w:rsidTr="00CA55C2">
        <w:trPr>
          <w:trHeight w:val="634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одпрограмма «Город без наркотиков (2018-2024 годы.)»</w:t>
            </w:r>
          </w:p>
        </w:tc>
      </w:tr>
      <w:tr w:rsidR="0018358D" w:rsidRPr="00F83216" w:rsidTr="00CA55C2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молодых людей, участвующих в мероприятиях, направленных на формирование здорового образа жизни, профилактику наркомании, табакокурения и алкогол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FF13F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5849D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5849DB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%</w:t>
            </w:r>
          </w:p>
        </w:tc>
      </w:tr>
      <w:tr w:rsidR="0018358D" w:rsidRPr="00F83216" w:rsidTr="00CA55C2">
        <w:trPr>
          <w:trHeight w:val="580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одпрограмма «Социальная активность (201</w:t>
            </w:r>
            <w:r w:rsidR="005849DB">
              <w:rPr>
                <w:rFonts w:ascii="Times New Roman" w:hAnsi="Times New Roman" w:cs="Times New Roman"/>
              </w:rPr>
              <w:t>9</w:t>
            </w:r>
            <w:r w:rsidRPr="00F83216">
              <w:rPr>
                <w:rFonts w:ascii="Times New Roman" w:hAnsi="Times New Roman" w:cs="Times New Roman"/>
              </w:rPr>
              <w:t>-2024 годы.)»</w:t>
            </w:r>
          </w:p>
        </w:tc>
      </w:tr>
      <w:tr w:rsidR="0018358D" w:rsidRPr="00F83216" w:rsidTr="00CA55C2">
        <w:trPr>
          <w:trHeight w:val="500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обучающихся,</w:t>
            </w:r>
          </w:p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FF13F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FF13F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4D4A3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4D4A32" w:rsidP="004D4A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%</w:t>
            </w:r>
          </w:p>
        </w:tc>
      </w:tr>
      <w:tr w:rsidR="0018358D" w:rsidRPr="00F83216" w:rsidTr="00CA55C2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FF13F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FF13F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4D4A3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4D4A32" w:rsidP="004D4A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%</w:t>
            </w:r>
          </w:p>
        </w:tc>
      </w:tr>
    </w:tbl>
    <w:p w:rsidR="0018358D" w:rsidRPr="00F83216" w:rsidRDefault="0018358D" w:rsidP="001835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 xml:space="preserve">Расчет выполнения по мероприятиям муниципальной программы </w:t>
      </w:r>
    </w:p>
    <w:p w:rsidR="0018358D" w:rsidRPr="00F83216" w:rsidRDefault="0018358D" w:rsidP="00183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(подпрограмм муниципальной программы):</w:t>
      </w:r>
    </w:p>
    <w:p w:rsidR="0018358D" w:rsidRPr="00F83216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Муниципальная программа «Молодежь столицы Адыгеи</w:t>
      </w:r>
    </w:p>
    <w:p w:rsidR="0018358D" w:rsidRDefault="0018358D" w:rsidP="001835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(2018-2024 годы)»</w:t>
      </w:r>
    </w:p>
    <w:p w:rsidR="005552D6" w:rsidRPr="00F83216" w:rsidRDefault="005552D6" w:rsidP="001835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pStyle w:val="1"/>
        <w:numPr>
          <w:ilvl w:val="0"/>
          <w:numId w:val="16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</w:pPr>
      <w:r w:rsidRPr="00F83216">
        <w:rPr>
          <w:rFonts w:ascii="Times New Roman" w:hAnsi="Times New Roman"/>
          <w:b w:val="0"/>
          <w:sz w:val="24"/>
          <w:szCs w:val="24"/>
          <w:lang w:val="ru-RU"/>
        </w:rPr>
        <w:t xml:space="preserve">Целевой показатель (индикатор) – </w:t>
      </w:r>
      <w:r w:rsidRPr="00F8321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>Доля молодых людей, принимающих участие в программных мероприятиях в сфере молодежной политики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М=ЧМ / Чох100% = 15</w:t>
      </w:r>
      <w:r w:rsidR="004D4A32">
        <w:rPr>
          <w:rFonts w:ascii="Times New Roman" w:hAnsi="Times New Roman"/>
          <w:sz w:val="24"/>
          <w:szCs w:val="24"/>
        </w:rPr>
        <w:t>469</w:t>
      </w:r>
      <w:r w:rsidRPr="00F83216">
        <w:rPr>
          <w:rFonts w:ascii="Times New Roman" w:hAnsi="Times New Roman"/>
          <w:sz w:val="24"/>
          <w:szCs w:val="24"/>
        </w:rPr>
        <w:t>/33033 х100%=46,</w:t>
      </w:r>
      <w:r w:rsidR="004D4A32">
        <w:rPr>
          <w:rFonts w:ascii="Times New Roman" w:hAnsi="Times New Roman"/>
          <w:sz w:val="24"/>
          <w:szCs w:val="24"/>
        </w:rPr>
        <w:t>8</w:t>
      </w:r>
      <w:r w:rsidRPr="00F83216">
        <w:rPr>
          <w:rFonts w:ascii="Times New Roman" w:hAnsi="Times New Roman"/>
          <w:sz w:val="24"/>
          <w:szCs w:val="24"/>
        </w:rPr>
        <w:t xml:space="preserve">% 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4D01BD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4D01BD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</w:t>
      </w:r>
      <w:r w:rsidRPr="004D4A32">
        <w:rPr>
          <w:rFonts w:ascii="Times New Roman" w:hAnsi="Times New Roman"/>
          <w:sz w:val="24"/>
          <w:szCs w:val="24"/>
        </w:rPr>
        <w:t>3</w:t>
      </w:r>
      <w:r w:rsidR="004D01BD" w:rsidRPr="004D4A32">
        <w:rPr>
          <w:rFonts w:ascii="Times New Roman" w:hAnsi="Times New Roman"/>
          <w:sz w:val="24"/>
          <w:szCs w:val="24"/>
        </w:rPr>
        <w:t>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М=ЧМ / Чох100% = </w:t>
      </w:r>
      <w:r w:rsidR="004D4A32">
        <w:rPr>
          <w:rFonts w:ascii="Times New Roman" w:hAnsi="Times New Roman"/>
          <w:sz w:val="24"/>
          <w:szCs w:val="24"/>
        </w:rPr>
        <w:t>6817/35499х</w:t>
      </w:r>
      <w:r w:rsidRPr="00F83216">
        <w:rPr>
          <w:rFonts w:ascii="Times New Roman" w:hAnsi="Times New Roman"/>
          <w:sz w:val="24"/>
          <w:szCs w:val="24"/>
        </w:rPr>
        <w:t>100%=</w:t>
      </w:r>
      <w:r w:rsidR="004D4A32">
        <w:rPr>
          <w:rFonts w:ascii="Times New Roman" w:hAnsi="Times New Roman"/>
          <w:sz w:val="24"/>
          <w:szCs w:val="24"/>
        </w:rPr>
        <w:t>19,2</w:t>
      </w:r>
      <w:r w:rsidRPr="00F83216">
        <w:rPr>
          <w:rFonts w:ascii="Times New Roman" w:hAnsi="Times New Roman"/>
          <w:sz w:val="24"/>
          <w:szCs w:val="24"/>
        </w:rPr>
        <w:t xml:space="preserve">%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М – доля молодых людей в %, принимающих участие во всех программных мероприятиях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М – численность молодежи, принимающей участие во всех программных мероприятиях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2.  Целевой показатель (индикатор)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</w:r>
    </w:p>
    <w:p w:rsidR="0018358D" w:rsidRPr="00F83216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Г=ЧГ / ЧКх100% = </w:t>
      </w:r>
      <w:r w:rsidR="004D4A32">
        <w:rPr>
          <w:rFonts w:ascii="Times New Roman" w:hAnsi="Times New Roman"/>
          <w:sz w:val="24"/>
          <w:szCs w:val="24"/>
        </w:rPr>
        <w:t>3580</w:t>
      </w:r>
      <w:r w:rsidRPr="00F83216">
        <w:rPr>
          <w:rFonts w:ascii="Times New Roman" w:hAnsi="Times New Roman"/>
          <w:sz w:val="24"/>
          <w:szCs w:val="24"/>
        </w:rPr>
        <w:t>/33033х100%=</w:t>
      </w:r>
      <w:r w:rsidR="004D4A32">
        <w:rPr>
          <w:rFonts w:ascii="Times New Roman" w:hAnsi="Times New Roman"/>
          <w:sz w:val="24"/>
          <w:szCs w:val="24"/>
        </w:rPr>
        <w:t>10</w:t>
      </w:r>
      <w:r w:rsidRPr="00F83216">
        <w:rPr>
          <w:rFonts w:ascii="Times New Roman" w:hAnsi="Times New Roman"/>
          <w:sz w:val="24"/>
          <w:szCs w:val="24"/>
        </w:rPr>
        <w:t>,8%</w:t>
      </w:r>
    </w:p>
    <w:p w:rsidR="0018358D" w:rsidRPr="00F83216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4D4A32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</w:t>
      </w:r>
      <w:r w:rsidR="004D4A32">
        <w:rPr>
          <w:rFonts w:ascii="Times New Roman" w:hAnsi="Times New Roman"/>
          <w:sz w:val="24"/>
          <w:szCs w:val="24"/>
        </w:rPr>
        <w:t>3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Г=ЧГ / ЧКх100% = </w:t>
      </w:r>
      <w:r w:rsidR="004D4A32">
        <w:rPr>
          <w:rFonts w:ascii="Times New Roman" w:hAnsi="Times New Roman"/>
          <w:sz w:val="24"/>
          <w:szCs w:val="24"/>
        </w:rPr>
        <w:t>1358/35449х100%=3,8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Г –</w:t>
      </w:r>
      <w:r w:rsidR="00640F9B" w:rsidRPr="00F83216">
        <w:rPr>
          <w:rFonts w:ascii="Times New Roman" w:hAnsi="Times New Roman"/>
          <w:sz w:val="24"/>
          <w:szCs w:val="24"/>
        </w:rPr>
        <w:t xml:space="preserve"> </w:t>
      </w:r>
      <w:r w:rsidRPr="00F83216">
        <w:rPr>
          <w:rFonts w:ascii="Times New Roman" w:hAnsi="Times New Roman"/>
          <w:sz w:val="24"/>
          <w:szCs w:val="24"/>
        </w:rPr>
        <w:t>охват детей и молодежи, посещающих клубы по месту жительства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К – общая численность молодежи, проживающих на территории МО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lastRenderedPageBreak/>
        <w:t>3. Целевой показатель (индикатор) – Доля молодежи, охваченной профилактическими акциями и мероприятиями против употребления наркотиков, алкоголя и табакокурения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МП=ЧМП / ЧО х100% = </w:t>
      </w:r>
      <w:r w:rsidR="004D4A32">
        <w:rPr>
          <w:rFonts w:ascii="Times New Roman" w:hAnsi="Times New Roman"/>
          <w:sz w:val="24"/>
          <w:szCs w:val="24"/>
        </w:rPr>
        <w:t>3616</w:t>
      </w:r>
      <w:r w:rsidRPr="00F83216">
        <w:rPr>
          <w:rFonts w:ascii="Times New Roman" w:hAnsi="Times New Roman"/>
          <w:sz w:val="24"/>
          <w:szCs w:val="24"/>
        </w:rPr>
        <w:t xml:space="preserve">/33033х100%=10,9%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4D4A32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</w:t>
      </w:r>
      <w:r w:rsidR="004D4A32">
        <w:rPr>
          <w:rFonts w:ascii="Times New Roman" w:hAnsi="Times New Roman"/>
          <w:sz w:val="24"/>
          <w:szCs w:val="24"/>
        </w:rPr>
        <w:t>3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МП=ЧМП / ЧО х100% = </w:t>
      </w:r>
      <w:r w:rsidR="004D4A32">
        <w:rPr>
          <w:rFonts w:ascii="Times New Roman" w:hAnsi="Times New Roman"/>
          <w:sz w:val="24"/>
          <w:szCs w:val="24"/>
        </w:rPr>
        <w:t>1406</w:t>
      </w:r>
      <w:r w:rsidRPr="00F83216">
        <w:rPr>
          <w:rFonts w:ascii="Times New Roman" w:hAnsi="Times New Roman"/>
          <w:sz w:val="24"/>
          <w:szCs w:val="24"/>
        </w:rPr>
        <w:t>/</w:t>
      </w:r>
      <w:r w:rsidR="004D4A32">
        <w:rPr>
          <w:rFonts w:ascii="Times New Roman" w:hAnsi="Times New Roman"/>
          <w:sz w:val="24"/>
          <w:szCs w:val="24"/>
        </w:rPr>
        <w:t>35499</w:t>
      </w:r>
      <w:r w:rsidRPr="00F83216">
        <w:rPr>
          <w:rFonts w:ascii="Times New Roman" w:hAnsi="Times New Roman"/>
          <w:sz w:val="24"/>
          <w:szCs w:val="24"/>
        </w:rPr>
        <w:t>х100% =4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МП – доля молодых людей в %, принимающих участие в профилактических акциях и мероприятиях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МП – численность молодежи, принимающая участие в профилактических акциях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4. Целевой показатель (индикатор) – Доля граждан муниципального образования «Город Майкоп», вовлеченных в добровольческую (волонтерскую) деятельность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Общее количество жителей в возрасте от 8 лет в МО «Город Майкоп» на 01.01.2018 составляет 150100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ВД=ЧВД / ЧО х100% = </w:t>
      </w:r>
      <w:r w:rsidR="004D4A32">
        <w:rPr>
          <w:rFonts w:ascii="Times New Roman" w:hAnsi="Times New Roman"/>
          <w:sz w:val="24"/>
          <w:szCs w:val="24"/>
        </w:rPr>
        <w:t>24016</w:t>
      </w:r>
      <w:r w:rsidRPr="00F83216">
        <w:rPr>
          <w:rFonts w:ascii="Times New Roman" w:hAnsi="Times New Roman"/>
          <w:sz w:val="24"/>
          <w:szCs w:val="24"/>
        </w:rPr>
        <w:t>/150100х100%=1</w:t>
      </w:r>
      <w:r w:rsidR="004D4A32">
        <w:rPr>
          <w:rFonts w:ascii="Times New Roman" w:hAnsi="Times New Roman"/>
          <w:sz w:val="24"/>
          <w:szCs w:val="24"/>
        </w:rPr>
        <w:t>6</w:t>
      </w:r>
      <w:r w:rsidRPr="00F83216">
        <w:rPr>
          <w:rFonts w:ascii="Times New Roman" w:hAnsi="Times New Roman"/>
          <w:sz w:val="24"/>
          <w:szCs w:val="24"/>
        </w:rPr>
        <w:t xml:space="preserve">%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Общее количество жителей в </w:t>
      </w:r>
      <w:r w:rsidR="00947DF7">
        <w:rPr>
          <w:rFonts w:ascii="Times New Roman" w:hAnsi="Times New Roman"/>
          <w:sz w:val="24"/>
          <w:szCs w:val="24"/>
        </w:rPr>
        <w:t>в</w:t>
      </w:r>
      <w:r w:rsidRPr="00F83216">
        <w:rPr>
          <w:rFonts w:ascii="Times New Roman" w:hAnsi="Times New Roman"/>
          <w:sz w:val="24"/>
          <w:szCs w:val="24"/>
        </w:rPr>
        <w:t>озрасте от 8 лет в МО «Город Майкоп» на 01.01.20</w:t>
      </w:r>
      <w:r w:rsidR="004D4A32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148</w:t>
      </w:r>
      <w:r w:rsidR="004D4A32">
        <w:rPr>
          <w:rFonts w:ascii="Times New Roman" w:hAnsi="Times New Roman"/>
          <w:sz w:val="24"/>
          <w:szCs w:val="24"/>
        </w:rPr>
        <w:t>097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662B8C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B8C">
        <w:rPr>
          <w:rFonts w:ascii="Times New Roman" w:hAnsi="Times New Roman"/>
          <w:sz w:val="24"/>
          <w:szCs w:val="24"/>
        </w:rPr>
        <w:t xml:space="preserve">ДВД=ЧВД / ЧО х100% = </w:t>
      </w:r>
      <w:r w:rsidR="004D4A32" w:rsidRPr="00662B8C">
        <w:rPr>
          <w:rFonts w:ascii="Times New Roman" w:hAnsi="Times New Roman"/>
          <w:sz w:val="24"/>
          <w:szCs w:val="24"/>
        </w:rPr>
        <w:t>25100</w:t>
      </w:r>
      <w:r w:rsidRPr="00662B8C">
        <w:rPr>
          <w:rFonts w:ascii="Times New Roman" w:hAnsi="Times New Roman"/>
          <w:sz w:val="24"/>
          <w:szCs w:val="24"/>
        </w:rPr>
        <w:t>/148</w:t>
      </w:r>
      <w:r w:rsidR="004D4A32" w:rsidRPr="00662B8C">
        <w:rPr>
          <w:rFonts w:ascii="Times New Roman" w:hAnsi="Times New Roman"/>
          <w:sz w:val="24"/>
          <w:szCs w:val="24"/>
        </w:rPr>
        <w:t>097</w:t>
      </w:r>
      <w:r w:rsidRPr="00662B8C">
        <w:rPr>
          <w:rFonts w:ascii="Times New Roman" w:hAnsi="Times New Roman"/>
          <w:sz w:val="24"/>
          <w:szCs w:val="24"/>
        </w:rPr>
        <w:t>х100% =16,</w:t>
      </w:r>
      <w:r w:rsidR="004D4A32" w:rsidRPr="00662B8C">
        <w:rPr>
          <w:rFonts w:ascii="Times New Roman" w:hAnsi="Times New Roman"/>
          <w:sz w:val="24"/>
          <w:szCs w:val="24"/>
        </w:rPr>
        <w:t>9</w:t>
      </w:r>
      <w:r w:rsidRPr="00662B8C">
        <w:rPr>
          <w:rFonts w:ascii="Times New Roman" w:hAnsi="Times New Roman"/>
          <w:sz w:val="24"/>
          <w:szCs w:val="24"/>
        </w:rPr>
        <w:t>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ВД – доля молодых людей в %, принимающих участие в </w:t>
      </w:r>
      <w:r w:rsidR="00731489">
        <w:rPr>
          <w:rFonts w:ascii="Times New Roman" w:hAnsi="Times New Roman"/>
          <w:sz w:val="24"/>
          <w:szCs w:val="24"/>
        </w:rPr>
        <w:t>добровольческих</w:t>
      </w:r>
      <w:r w:rsidRPr="00F83216">
        <w:rPr>
          <w:rFonts w:ascii="Times New Roman" w:hAnsi="Times New Roman"/>
          <w:sz w:val="24"/>
          <w:szCs w:val="24"/>
        </w:rPr>
        <w:t xml:space="preserve"> акциях и мероприятиях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ЧВД – численность молодежи, принимающая участие в </w:t>
      </w:r>
      <w:r w:rsidR="00731489">
        <w:rPr>
          <w:rFonts w:ascii="Times New Roman" w:hAnsi="Times New Roman"/>
          <w:sz w:val="24"/>
          <w:szCs w:val="24"/>
        </w:rPr>
        <w:t>добровольческих</w:t>
      </w:r>
      <w:r w:rsidRPr="00F83216">
        <w:rPr>
          <w:rFonts w:ascii="Times New Roman" w:hAnsi="Times New Roman"/>
          <w:sz w:val="24"/>
          <w:szCs w:val="24"/>
        </w:rPr>
        <w:t xml:space="preserve"> акциях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Подпрограмма «Майкоп молодежный (2018-202</w:t>
      </w:r>
      <w:r w:rsidR="001F4017" w:rsidRPr="00F83216">
        <w:rPr>
          <w:rFonts w:ascii="Times New Roman" w:hAnsi="Times New Roman"/>
          <w:b/>
          <w:sz w:val="24"/>
          <w:szCs w:val="24"/>
        </w:rPr>
        <w:t>4</w:t>
      </w:r>
      <w:r w:rsidRPr="00F83216">
        <w:rPr>
          <w:rFonts w:ascii="Times New Roman" w:hAnsi="Times New Roman"/>
          <w:b/>
          <w:sz w:val="24"/>
          <w:szCs w:val="24"/>
        </w:rPr>
        <w:t>годы.)»</w:t>
      </w:r>
    </w:p>
    <w:p w:rsidR="0018358D" w:rsidRPr="00F83216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Целевой показатель (индикатор) – Доля молодых людей, участвующих в реализации мероприятий по допризывной подготовке и гражданскому воспитанию молодёжи (%)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ДГ=ДГ/Чох100% = </w:t>
      </w:r>
      <w:r w:rsidR="004D4A32">
        <w:rPr>
          <w:rFonts w:ascii="Times New Roman" w:hAnsi="Times New Roman"/>
          <w:sz w:val="24"/>
          <w:szCs w:val="24"/>
        </w:rPr>
        <w:t>6314</w:t>
      </w:r>
      <w:r w:rsidRPr="00F83216">
        <w:rPr>
          <w:rFonts w:ascii="Times New Roman" w:hAnsi="Times New Roman"/>
          <w:sz w:val="24"/>
          <w:szCs w:val="24"/>
        </w:rPr>
        <w:t xml:space="preserve">/33033 х100%=19,1%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4D4A32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</w:t>
      </w:r>
      <w:r w:rsidR="004D4A32">
        <w:rPr>
          <w:rFonts w:ascii="Times New Roman" w:hAnsi="Times New Roman"/>
          <w:sz w:val="24"/>
          <w:szCs w:val="24"/>
        </w:rPr>
        <w:t>3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ДГ=ДГ/Чох100% = </w:t>
      </w:r>
      <w:r w:rsidR="00536F6A" w:rsidRPr="00F83216">
        <w:rPr>
          <w:rFonts w:ascii="Times New Roman" w:hAnsi="Times New Roman"/>
          <w:sz w:val="24"/>
          <w:szCs w:val="24"/>
        </w:rPr>
        <w:t xml:space="preserve"> </w:t>
      </w:r>
      <w:r w:rsidR="004D4A32">
        <w:rPr>
          <w:rFonts w:ascii="Times New Roman" w:hAnsi="Times New Roman"/>
          <w:sz w:val="24"/>
          <w:szCs w:val="24"/>
        </w:rPr>
        <w:t>5044</w:t>
      </w:r>
      <w:r w:rsidRPr="00F83216">
        <w:rPr>
          <w:rFonts w:ascii="Times New Roman" w:hAnsi="Times New Roman"/>
          <w:sz w:val="24"/>
          <w:szCs w:val="24"/>
        </w:rPr>
        <w:t>/</w:t>
      </w:r>
      <w:r w:rsidR="004D4A32">
        <w:rPr>
          <w:rFonts w:ascii="Times New Roman" w:hAnsi="Times New Roman"/>
          <w:sz w:val="24"/>
          <w:szCs w:val="24"/>
        </w:rPr>
        <w:t>35499</w:t>
      </w:r>
      <w:r w:rsidRPr="00F83216">
        <w:rPr>
          <w:rFonts w:ascii="Times New Roman" w:hAnsi="Times New Roman"/>
          <w:sz w:val="24"/>
          <w:szCs w:val="24"/>
        </w:rPr>
        <w:t xml:space="preserve"> х100%=</w:t>
      </w:r>
      <w:r w:rsidR="004D4A32">
        <w:rPr>
          <w:rFonts w:ascii="Times New Roman" w:hAnsi="Times New Roman"/>
          <w:sz w:val="24"/>
          <w:szCs w:val="24"/>
        </w:rPr>
        <w:t>14,2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ДГ – доля молодых людей, принимающих участие в мероприятиях по допризывной подготовке и гражданскому воспитанию молодёжи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Г – численность молодежи, принимающей участие в мероприятиях по допризывной подготовке и гражданскому воспитанию молодёжи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lastRenderedPageBreak/>
        <w:t>ЧО – общая численность молодежи, проживающей на территории муниципального образования «Город Майкоп»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2. Целевой показатель (индикатор) – Доля молодых людей, участвующих в волонтерском движении (%)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В=ЧВ/ЧО х100% = 8</w:t>
      </w:r>
      <w:r w:rsidR="004D4A32">
        <w:rPr>
          <w:rFonts w:ascii="Times New Roman" w:hAnsi="Times New Roman"/>
          <w:sz w:val="24"/>
          <w:szCs w:val="24"/>
        </w:rPr>
        <w:t>91</w:t>
      </w:r>
      <w:r w:rsidRPr="00F83216">
        <w:rPr>
          <w:rFonts w:ascii="Times New Roman" w:hAnsi="Times New Roman"/>
          <w:sz w:val="24"/>
          <w:szCs w:val="24"/>
        </w:rPr>
        <w:t>/33033 х100% = 2,</w:t>
      </w:r>
      <w:r w:rsidR="004D4A32">
        <w:rPr>
          <w:rFonts w:ascii="Times New Roman" w:hAnsi="Times New Roman"/>
          <w:sz w:val="24"/>
          <w:szCs w:val="24"/>
        </w:rPr>
        <w:t>7</w:t>
      </w:r>
      <w:r w:rsidRPr="00F83216">
        <w:rPr>
          <w:rFonts w:ascii="Times New Roman" w:hAnsi="Times New Roman"/>
          <w:sz w:val="24"/>
          <w:szCs w:val="24"/>
        </w:rPr>
        <w:t>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4D4A32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</w:t>
      </w:r>
      <w:r w:rsidR="004D4A32">
        <w:rPr>
          <w:rFonts w:ascii="Times New Roman" w:hAnsi="Times New Roman"/>
          <w:sz w:val="24"/>
          <w:szCs w:val="24"/>
        </w:rPr>
        <w:t>3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В=ЧВ/ЧО х100% = </w:t>
      </w:r>
      <w:r w:rsidR="004D4A32">
        <w:rPr>
          <w:rFonts w:ascii="Times New Roman" w:hAnsi="Times New Roman"/>
          <w:sz w:val="24"/>
          <w:szCs w:val="24"/>
        </w:rPr>
        <w:t>661</w:t>
      </w:r>
      <w:r w:rsidRPr="00F83216">
        <w:rPr>
          <w:rFonts w:ascii="Times New Roman" w:hAnsi="Times New Roman"/>
          <w:sz w:val="24"/>
          <w:szCs w:val="24"/>
        </w:rPr>
        <w:t>/</w:t>
      </w:r>
      <w:r w:rsidR="004D4A32">
        <w:rPr>
          <w:rFonts w:ascii="Times New Roman" w:hAnsi="Times New Roman"/>
          <w:sz w:val="24"/>
          <w:szCs w:val="24"/>
        </w:rPr>
        <w:t>35499</w:t>
      </w:r>
      <w:r w:rsidRPr="00F83216">
        <w:rPr>
          <w:rFonts w:ascii="Times New Roman" w:hAnsi="Times New Roman"/>
          <w:sz w:val="24"/>
          <w:szCs w:val="24"/>
        </w:rPr>
        <w:t xml:space="preserve"> х100% = </w:t>
      </w:r>
      <w:r w:rsidR="004D4A32">
        <w:rPr>
          <w:rFonts w:ascii="Times New Roman" w:hAnsi="Times New Roman"/>
          <w:sz w:val="24"/>
          <w:szCs w:val="24"/>
        </w:rPr>
        <w:t>1,9</w:t>
      </w:r>
      <w:r w:rsidRPr="00F83216">
        <w:rPr>
          <w:rFonts w:ascii="Times New Roman" w:hAnsi="Times New Roman"/>
          <w:sz w:val="24"/>
          <w:szCs w:val="24"/>
        </w:rPr>
        <w:t>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В – доля молодых людей, принимающих участие в волонтерском движении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В – численность молодежи, принимающая участие в волонтерском движении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3. Целевой показатель (индикатор) – Доля молодых людей, участвующих в мероприятиях, направленных на профилактику этнического и религиозно-политического экстремизма в молодежной среде (%)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ПЭ=ЧПЭ/ЧО х100% = </w:t>
      </w:r>
      <w:r w:rsidR="004D4A32">
        <w:rPr>
          <w:rFonts w:ascii="Times New Roman" w:hAnsi="Times New Roman"/>
          <w:sz w:val="24"/>
          <w:szCs w:val="24"/>
        </w:rPr>
        <w:t>1313</w:t>
      </w:r>
      <w:r w:rsidRPr="00F83216">
        <w:rPr>
          <w:rFonts w:ascii="Times New Roman" w:hAnsi="Times New Roman"/>
          <w:sz w:val="24"/>
          <w:szCs w:val="24"/>
        </w:rPr>
        <w:t xml:space="preserve">/33033 х100% = </w:t>
      </w:r>
      <w:r w:rsidR="004D4A32">
        <w:rPr>
          <w:rFonts w:ascii="Times New Roman" w:hAnsi="Times New Roman"/>
          <w:sz w:val="24"/>
          <w:szCs w:val="24"/>
        </w:rPr>
        <w:t>4</w:t>
      </w:r>
      <w:r w:rsidRPr="00F83216">
        <w:rPr>
          <w:rFonts w:ascii="Times New Roman" w:hAnsi="Times New Roman"/>
          <w:sz w:val="24"/>
          <w:szCs w:val="24"/>
        </w:rPr>
        <w:t xml:space="preserve">%  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F825EC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</w:t>
      </w:r>
      <w:r w:rsidR="00F825EC">
        <w:rPr>
          <w:rFonts w:ascii="Times New Roman" w:hAnsi="Times New Roman"/>
          <w:sz w:val="24"/>
          <w:szCs w:val="24"/>
        </w:rPr>
        <w:t>3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ПЭ=ЧПЭ/ЧО х100% = </w:t>
      </w:r>
      <w:r w:rsidR="00F825EC">
        <w:rPr>
          <w:rFonts w:ascii="Times New Roman" w:hAnsi="Times New Roman"/>
          <w:sz w:val="24"/>
          <w:szCs w:val="24"/>
        </w:rPr>
        <w:t>743/35499х</w:t>
      </w:r>
      <w:r w:rsidRPr="00F83216">
        <w:rPr>
          <w:rFonts w:ascii="Times New Roman" w:hAnsi="Times New Roman"/>
          <w:sz w:val="24"/>
          <w:szCs w:val="24"/>
        </w:rPr>
        <w:t xml:space="preserve">100% = </w:t>
      </w:r>
      <w:r w:rsidR="00F825EC">
        <w:rPr>
          <w:rFonts w:ascii="Times New Roman" w:hAnsi="Times New Roman"/>
          <w:sz w:val="24"/>
          <w:szCs w:val="24"/>
        </w:rPr>
        <w:t>2,1</w:t>
      </w:r>
      <w:r w:rsidRPr="00F83216">
        <w:rPr>
          <w:rFonts w:ascii="Times New Roman" w:hAnsi="Times New Roman"/>
          <w:sz w:val="24"/>
          <w:szCs w:val="24"/>
        </w:rPr>
        <w:t xml:space="preserve">%  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ПЭ – доля молодых людей, принимающих участие в мероприятиях по профилактике этнического и религиозно-политического экстремизма в молодежной среде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ПЭ – численность молодежи, принимающая участие в мероприятиях по профилактике этнического и религиозно-политического экстремизма в молодежной среде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4. Целевой показатель (индикатор) – Доля молодых людей, участвующих в мероприятиях, направленных на поддержку талантливой молодежи развитие интеллектуальных, нравственных и духовных ценностей (%).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Т=ЧТ/ЧО х100% =</w:t>
      </w:r>
      <w:r w:rsidR="00F825EC">
        <w:rPr>
          <w:rFonts w:ascii="Times New Roman" w:hAnsi="Times New Roman"/>
          <w:sz w:val="24"/>
          <w:szCs w:val="24"/>
        </w:rPr>
        <w:t>6951</w:t>
      </w:r>
      <w:r w:rsidRPr="00F83216">
        <w:rPr>
          <w:rFonts w:ascii="Times New Roman" w:hAnsi="Times New Roman"/>
          <w:sz w:val="24"/>
          <w:szCs w:val="24"/>
        </w:rPr>
        <w:t>/33033х100%=</w:t>
      </w:r>
      <w:r w:rsidR="00F825EC">
        <w:rPr>
          <w:rFonts w:ascii="Times New Roman" w:hAnsi="Times New Roman"/>
          <w:sz w:val="24"/>
          <w:szCs w:val="24"/>
        </w:rPr>
        <w:t>21</w:t>
      </w:r>
      <w:r w:rsidRPr="00F83216">
        <w:rPr>
          <w:rFonts w:ascii="Times New Roman" w:hAnsi="Times New Roman"/>
          <w:sz w:val="24"/>
          <w:szCs w:val="24"/>
        </w:rPr>
        <w:t xml:space="preserve">%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F825EC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3</w:t>
      </w:r>
      <w:r w:rsidR="00F825EC">
        <w:rPr>
          <w:rFonts w:ascii="Times New Roman" w:hAnsi="Times New Roman"/>
          <w:sz w:val="24"/>
          <w:szCs w:val="24"/>
        </w:rPr>
        <w:t>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Т=ЧТ/ЧО х100% =</w:t>
      </w:r>
      <w:r w:rsidR="00F825EC">
        <w:rPr>
          <w:rFonts w:ascii="Times New Roman" w:hAnsi="Times New Roman"/>
          <w:sz w:val="24"/>
          <w:szCs w:val="24"/>
        </w:rPr>
        <w:t>369</w:t>
      </w:r>
      <w:r w:rsidRPr="00F83216">
        <w:rPr>
          <w:rFonts w:ascii="Times New Roman" w:hAnsi="Times New Roman"/>
          <w:sz w:val="24"/>
          <w:szCs w:val="24"/>
        </w:rPr>
        <w:t>/</w:t>
      </w:r>
      <w:r w:rsidR="00F825EC">
        <w:rPr>
          <w:rFonts w:ascii="Times New Roman" w:hAnsi="Times New Roman"/>
          <w:sz w:val="24"/>
          <w:szCs w:val="24"/>
        </w:rPr>
        <w:t>35499</w:t>
      </w:r>
      <w:r w:rsidRPr="00F83216">
        <w:rPr>
          <w:rFonts w:ascii="Times New Roman" w:hAnsi="Times New Roman"/>
          <w:sz w:val="24"/>
          <w:szCs w:val="24"/>
        </w:rPr>
        <w:t>х100%=</w:t>
      </w:r>
      <w:r w:rsidR="00F825EC">
        <w:rPr>
          <w:rFonts w:ascii="Times New Roman" w:hAnsi="Times New Roman"/>
          <w:sz w:val="24"/>
          <w:szCs w:val="24"/>
        </w:rPr>
        <w:t>1</w:t>
      </w:r>
      <w:r w:rsidRPr="00F83216">
        <w:rPr>
          <w:rFonts w:ascii="Times New Roman" w:hAnsi="Times New Roman"/>
          <w:sz w:val="24"/>
          <w:szCs w:val="24"/>
        </w:rPr>
        <w:t xml:space="preserve">%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Т – доля молодых людей, принимающих участие в мероприятиях, направленных на поддержку талантливой молодежи развитие интеллектуальных, нравственных и духовных ценностей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lastRenderedPageBreak/>
        <w:t>ЧТ – численность молодежи, принимающая участие в мероприятиях, направленных на поддержку талантливой молодежи развитие интеллектуальных, нравственных и духовных ценностей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5. Целевой показатель (индикатор) – Доля молодых людей, участвующих в реализации общественно-значимых программ в рамках реализации муниципального гранта (%)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П=ЧП/ЧО х100% = 2147/33033х100%=6,5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F825EC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</w:t>
      </w:r>
      <w:r w:rsidR="00F825EC">
        <w:rPr>
          <w:rFonts w:ascii="Times New Roman" w:hAnsi="Times New Roman"/>
          <w:sz w:val="24"/>
          <w:szCs w:val="24"/>
        </w:rPr>
        <w:t>3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П=ЧП/ЧО х100% = </w:t>
      </w:r>
      <w:r w:rsidR="00F825EC">
        <w:rPr>
          <w:rFonts w:ascii="Times New Roman" w:hAnsi="Times New Roman"/>
          <w:sz w:val="24"/>
          <w:szCs w:val="24"/>
        </w:rPr>
        <w:t>1600</w:t>
      </w:r>
      <w:r w:rsidRPr="00F83216">
        <w:rPr>
          <w:rFonts w:ascii="Times New Roman" w:hAnsi="Times New Roman"/>
          <w:sz w:val="24"/>
          <w:szCs w:val="24"/>
        </w:rPr>
        <w:t>/</w:t>
      </w:r>
      <w:r w:rsidR="00F825EC">
        <w:rPr>
          <w:rFonts w:ascii="Times New Roman" w:hAnsi="Times New Roman"/>
          <w:sz w:val="24"/>
          <w:szCs w:val="24"/>
        </w:rPr>
        <w:t>35499</w:t>
      </w:r>
      <w:r w:rsidRPr="00F83216">
        <w:rPr>
          <w:rFonts w:ascii="Times New Roman" w:hAnsi="Times New Roman"/>
          <w:sz w:val="24"/>
          <w:szCs w:val="24"/>
        </w:rPr>
        <w:t>х100%=</w:t>
      </w:r>
      <w:r w:rsidR="00F825EC">
        <w:rPr>
          <w:rFonts w:ascii="Times New Roman" w:hAnsi="Times New Roman"/>
          <w:sz w:val="24"/>
          <w:szCs w:val="24"/>
        </w:rPr>
        <w:t>4,5</w:t>
      </w:r>
      <w:r w:rsidRPr="00F83216">
        <w:rPr>
          <w:rFonts w:ascii="Times New Roman" w:hAnsi="Times New Roman"/>
          <w:sz w:val="24"/>
          <w:szCs w:val="24"/>
        </w:rPr>
        <w:t>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П – доля молодых людей, принимающих участие в реализации общественно-значимых программ в рамках реализации муниципального гранта и конкурса на получение субсидии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П – численность молодежи, принимающая участие в реализации общественно-значимых программ в рамках реализации муниципального гранта и конкурса на получение субсидии;</w:t>
      </w:r>
    </w:p>
    <w:p w:rsidR="0018358D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.</w:t>
      </w:r>
    </w:p>
    <w:p w:rsidR="00F825EC" w:rsidRPr="00F83216" w:rsidRDefault="00F825EC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на предоставление муниципального гранта не был реализован, в связи с этим численность участников уменьшилась.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</w:r>
    </w:p>
    <w:p w:rsidR="0018358D" w:rsidRPr="00F83216" w:rsidRDefault="0018358D" w:rsidP="005552D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numPr>
          <w:ilvl w:val="0"/>
          <w:numId w:val="18"/>
        </w:numPr>
        <w:spacing w:after="0" w:line="240" w:lineRule="auto"/>
        <w:ind w:left="142" w:firstLine="518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 (%).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F83216" w:rsidRDefault="0018358D" w:rsidP="005552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Г=ЧГ/ЧКх100% =</w:t>
      </w:r>
      <w:r w:rsidR="00F825EC">
        <w:rPr>
          <w:rFonts w:ascii="Times New Roman" w:hAnsi="Times New Roman"/>
          <w:sz w:val="24"/>
          <w:szCs w:val="24"/>
        </w:rPr>
        <w:t>3580</w:t>
      </w:r>
      <w:r w:rsidRPr="00F83216">
        <w:rPr>
          <w:rFonts w:ascii="Times New Roman" w:hAnsi="Times New Roman"/>
          <w:sz w:val="24"/>
          <w:szCs w:val="24"/>
        </w:rPr>
        <w:t>/33033х100%=</w:t>
      </w:r>
      <w:r w:rsidR="00F825EC">
        <w:rPr>
          <w:rFonts w:ascii="Times New Roman" w:hAnsi="Times New Roman"/>
          <w:sz w:val="24"/>
          <w:szCs w:val="24"/>
        </w:rPr>
        <w:t>10,8</w:t>
      </w:r>
      <w:r w:rsidRPr="00F83216">
        <w:rPr>
          <w:rFonts w:ascii="Times New Roman" w:hAnsi="Times New Roman"/>
          <w:sz w:val="24"/>
          <w:szCs w:val="24"/>
        </w:rPr>
        <w:t>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F825EC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3</w:t>
      </w:r>
      <w:r w:rsidR="00F825EC">
        <w:rPr>
          <w:rFonts w:ascii="Times New Roman" w:hAnsi="Times New Roman"/>
          <w:sz w:val="24"/>
          <w:szCs w:val="24"/>
        </w:rPr>
        <w:t>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Г=ЧГ/ЧКх100% =</w:t>
      </w:r>
      <w:r w:rsidR="00F825EC">
        <w:rPr>
          <w:rFonts w:ascii="Times New Roman" w:hAnsi="Times New Roman"/>
          <w:sz w:val="24"/>
          <w:szCs w:val="24"/>
        </w:rPr>
        <w:t>1358</w:t>
      </w:r>
      <w:r w:rsidRPr="00F83216">
        <w:rPr>
          <w:rFonts w:ascii="Times New Roman" w:hAnsi="Times New Roman"/>
          <w:sz w:val="24"/>
          <w:szCs w:val="24"/>
        </w:rPr>
        <w:t>/</w:t>
      </w:r>
      <w:r w:rsidR="00F825EC">
        <w:rPr>
          <w:rFonts w:ascii="Times New Roman" w:hAnsi="Times New Roman"/>
          <w:sz w:val="24"/>
          <w:szCs w:val="24"/>
        </w:rPr>
        <w:t>35499</w:t>
      </w:r>
      <w:r w:rsidRPr="00F83216">
        <w:rPr>
          <w:rFonts w:ascii="Times New Roman" w:hAnsi="Times New Roman"/>
          <w:sz w:val="24"/>
          <w:szCs w:val="24"/>
        </w:rPr>
        <w:t>х100%=</w:t>
      </w:r>
      <w:r w:rsidR="00F825EC">
        <w:rPr>
          <w:rFonts w:ascii="Times New Roman" w:hAnsi="Times New Roman"/>
          <w:sz w:val="24"/>
          <w:szCs w:val="24"/>
        </w:rPr>
        <w:t>3,8</w:t>
      </w:r>
      <w:r w:rsidRPr="00F83216">
        <w:rPr>
          <w:rFonts w:ascii="Times New Roman" w:hAnsi="Times New Roman"/>
          <w:sz w:val="24"/>
          <w:szCs w:val="24"/>
        </w:rPr>
        <w:t>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Г –охват детей и молодежи, посещающих клубы по месту жительства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К – общая численность молодежи, проживающих на территории МО «Город Майкоп»</w:t>
      </w:r>
    </w:p>
    <w:p w:rsidR="0018358D" w:rsidRPr="00EB3828" w:rsidRDefault="0018358D" w:rsidP="005552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EB3828" w:rsidRDefault="0018358D" w:rsidP="0055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828">
        <w:rPr>
          <w:rFonts w:ascii="Times New Roman" w:hAnsi="Times New Roman"/>
          <w:b/>
          <w:sz w:val="24"/>
          <w:szCs w:val="24"/>
        </w:rPr>
        <w:t>Подпрограмма «Город без наркотиков (2018-2024 годы.)»</w:t>
      </w:r>
    </w:p>
    <w:p w:rsidR="0018358D" w:rsidRPr="00EB3828" w:rsidRDefault="0018358D" w:rsidP="00555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58D" w:rsidRPr="00EB3828" w:rsidRDefault="0018358D" w:rsidP="005552D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Доля молодых людей, участвующих в мероприятиях, направленных на формирование здорового образа жизни, профилактику наркомании, табакокурения и алкоголизма в молодежной среде (%).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lastRenderedPageBreak/>
        <w:t>Плановое значение: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 xml:space="preserve">ДПН=ЧПН/ЧО х100% = </w:t>
      </w:r>
      <w:r w:rsidR="00C3036B" w:rsidRPr="00EB3828">
        <w:rPr>
          <w:rFonts w:ascii="Times New Roman" w:hAnsi="Times New Roman"/>
          <w:sz w:val="24"/>
          <w:szCs w:val="24"/>
        </w:rPr>
        <w:t>3616</w:t>
      </w:r>
      <w:r w:rsidRPr="00EB3828">
        <w:rPr>
          <w:rFonts w:ascii="Times New Roman" w:hAnsi="Times New Roman"/>
          <w:sz w:val="24"/>
          <w:szCs w:val="24"/>
        </w:rPr>
        <w:t xml:space="preserve">/33033х100% =10,9% 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5041DF" w:rsidRPr="00EB3828">
        <w:rPr>
          <w:rFonts w:ascii="Times New Roman" w:hAnsi="Times New Roman"/>
          <w:sz w:val="24"/>
          <w:szCs w:val="24"/>
        </w:rPr>
        <w:t>20</w:t>
      </w:r>
      <w:r w:rsidRPr="00EB3828">
        <w:rPr>
          <w:rFonts w:ascii="Times New Roman" w:hAnsi="Times New Roman"/>
          <w:sz w:val="24"/>
          <w:szCs w:val="24"/>
        </w:rPr>
        <w:t xml:space="preserve"> составляет 3</w:t>
      </w:r>
      <w:r w:rsidR="005041DF" w:rsidRPr="00EB3828">
        <w:rPr>
          <w:rFonts w:ascii="Times New Roman" w:hAnsi="Times New Roman"/>
          <w:sz w:val="24"/>
          <w:szCs w:val="24"/>
        </w:rPr>
        <w:t>5499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 xml:space="preserve">ДПН=ЧПН/ЧО х100% = </w:t>
      </w:r>
      <w:r w:rsidR="00C3036B" w:rsidRPr="00EB3828">
        <w:rPr>
          <w:rFonts w:ascii="Times New Roman" w:hAnsi="Times New Roman"/>
          <w:sz w:val="24"/>
          <w:szCs w:val="24"/>
        </w:rPr>
        <w:t>1406</w:t>
      </w:r>
      <w:r w:rsidRPr="00EB3828">
        <w:rPr>
          <w:rFonts w:ascii="Times New Roman" w:hAnsi="Times New Roman"/>
          <w:sz w:val="24"/>
          <w:szCs w:val="24"/>
        </w:rPr>
        <w:t>/</w:t>
      </w:r>
      <w:r w:rsidR="00C3036B" w:rsidRPr="00EB3828">
        <w:rPr>
          <w:rFonts w:ascii="Times New Roman" w:hAnsi="Times New Roman"/>
          <w:sz w:val="24"/>
          <w:szCs w:val="24"/>
        </w:rPr>
        <w:t>35499</w:t>
      </w:r>
      <w:r w:rsidRPr="00EB3828">
        <w:rPr>
          <w:rFonts w:ascii="Times New Roman" w:hAnsi="Times New Roman"/>
          <w:sz w:val="24"/>
          <w:szCs w:val="24"/>
        </w:rPr>
        <w:t>х100% =</w:t>
      </w:r>
      <w:r w:rsidR="00C3036B" w:rsidRPr="00EB3828">
        <w:rPr>
          <w:rFonts w:ascii="Times New Roman" w:hAnsi="Times New Roman"/>
          <w:sz w:val="24"/>
          <w:szCs w:val="24"/>
        </w:rPr>
        <w:t>4</w:t>
      </w:r>
      <w:r w:rsidRPr="00EB3828">
        <w:rPr>
          <w:rFonts w:ascii="Times New Roman" w:hAnsi="Times New Roman"/>
          <w:sz w:val="24"/>
          <w:szCs w:val="24"/>
        </w:rPr>
        <w:t>%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где: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ДПН – доля молодых людей в %, участвующих в мероприятиях,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направленных на формирование здорового образа жизни, профилактику наркомании, табакокурения и алкоголизма в молодежной среде;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ЧПН – численность молодежи, участвующих в мероприятиях,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направленных на формирование здорового образа жизни, профилактику наркомании, табакокурения и алкоголизма в молодежной среде;</w:t>
      </w:r>
    </w:p>
    <w:p w:rsidR="0018358D" w:rsidRPr="00EB3828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828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Подпрограмма «Социальная активность (2019-2024 годы)»</w:t>
      </w:r>
    </w:p>
    <w:p w:rsidR="0018358D" w:rsidRPr="00F83216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1. Доля обучающихся, 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, (%)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Планов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3216">
        <w:rPr>
          <w:rFonts w:ascii="Times New Roman" w:hAnsi="Times New Roman"/>
          <w:color w:val="000000"/>
          <w:sz w:val="24"/>
          <w:szCs w:val="24"/>
        </w:rPr>
        <w:t xml:space="preserve">ДОД=ЧОД/ЧОО х100% = </w:t>
      </w:r>
      <w:r w:rsidR="00F825EC">
        <w:rPr>
          <w:rFonts w:ascii="Times New Roman" w:hAnsi="Times New Roman"/>
          <w:color w:val="000000"/>
          <w:sz w:val="24"/>
          <w:szCs w:val="24"/>
        </w:rPr>
        <w:t>1600</w:t>
      </w:r>
      <w:r w:rsidRPr="00F83216">
        <w:rPr>
          <w:rFonts w:ascii="Times New Roman" w:hAnsi="Times New Roman"/>
          <w:color w:val="000000"/>
          <w:sz w:val="24"/>
          <w:szCs w:val="24"/>
        </w:rPr>
        <w:t>/17</w:t>
      </w:r>
      <w:r w:rsidR="00F825EC">
        <w:rPr>
          <w:rFonts w:ascii="Times New Roman" w:hAnsi="Times New Roman"/>
          <w:color w:val="000000"/>
          <w:sz w:val="24"/>
          <w:szCs w:val="24"/>
        </w:rPr>
        <w:t>582</w:t>
      </w:r>
      <w:r w:rsidRPr="00F83216">
        <w:rPr>
          <w:rFonts w:ascii="Times New Roman" w:hAnsi="Times New Roman"/>
          <w:color w:val="000000"/>
          <w:sz w:val="24"/>
          <w:szCs w:val="24"/>
        </w:rPr>
        <w:t>х100% =</w:t>
      </w:r>
      <w:r w:rsidR="00F825EC">
        <w:rPr>
          <w:rFonts w:ascii="Times New Roman" w:hAnsi="Times New Roman"/>
          <w:color w:val="000000"/>
          <w:sz w:val="24"/>
          <w:szCs w:val="24"/>
        </w:rPr>
        <w:t>9,1</w:t>
      </w:r>
      <w:r w:rsidRPr="00F83216">
        <w:rPr>
          <w:rFonts w:ascii="Times New Roman" w:hAnsi="Times New Roman"/>
          <w:color w:val="000000"/>
          <w:sz w:val="24"/>
          <w:szCs w:val="24"/>
        </w:rPr>
        <w:t xml:space="preserve">% 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ДОД=ЧОД/ЧОО х100% = 1</w:t>
      </w:r>
      <w:r w:rsidR="007E40DD">
        <w:rPr>
          <w:rFonts w:ascii="Times New Roman" w:hAnsi="Times New Roman"/>
          <w:sz w:val="24"/>
          <w:szCs w:val="24"/>
        </w:rPr>
        <w:t>995</w:t>
      </w:r>
      <w:r w:rsidRPr="00F83216">
        <w:rPr>
          <w:rFonts w:ascii="Times New Roman" w:hAnsi="Times New Roman"/>
          <w:sz w:val="24"/>
          <w:szCs w:val="24"/>
        </w:rPr>
        <w:t>/1</w:t>
      </w:r>
      <w:r w:rsidR="00F825EC">
        <w:rPr>
          <w:rFonts w:ascii="Times New Roman" w:hAnsi="Times New Roman"/>
          <w:sz w:val="24"/>
          <w:szCs w:val="24"/>
        </w:rPr>
        <w:t>8022</w:t>
      </w:r>
      <w:r w:rsidRPr="00F83216">
        <w:rPr>
          <w:rFonts w:ascii="Times New Roman" w:hAnsi="Times New Roman"/>
          <w:sz w:val="24"/>
          <w:szCs w:val="24"/>
        </w:rPr>
        <w:t>х100% =1</w:t>
      </w:r>
      <w:r w:rsidR="00F825EC">
        <w:rPr>
          <w:rFonts w:ascii="Times New Roman" w:hAnsi="Times New Roman"/>
          <w:sz w:val="24"/>
          <w:szCs w:val="24"/>
        </w:rPr>
        <w:t>1,1</w:t>
      </w:r>
      <w:r w:rsidRPr="00F83216">
        <w:rPr>
          <w:rFonts w:ascii="Times New Roman" w:hAnsi="Times New Roman"/>
          <w:sz w:val="24"/>
          <w:szCs w:val="24"/>
        </w:rPr>
        <w:t>%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ОД – доля обучающихся, 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 от общего числа обучающихся в общеобразовательных организациях муниципального образования «Город Майкоп»,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Д – численность обучающихся в общеобразовательных организациях муниципального образования «Город Майкоп», 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;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ОО – общая численность обучающихся в общеобразовательных организациях муниципального образования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1. 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, (%)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18 составляет 33033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Планов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МТД=ЧМТД/ЧМ х100% = </w:t>
      </w:r>
      <w:r w:rsidR="00F825EC">
        <w:rPr>
          <w:rFonts w:ascii="Times New Roman" w:hAnsi="Times New Roman"/>
          <w:sz w:val="24"/>
          <w:szCs w:val="24"/>
        </w:rPr>
        <w:t>10901</w:t>
      </w:r>
      <w:r w:rsidRPr="00F83216">
        <w:rPr>
          <w:rFonts w:ascii="Times New Roman" w:hAnsi="Times New Roman"/>
          <w:sz w:val="24"/>
          <w:szCs w:val="24"/>
        </w:rPr>
        <w:t>/33033х100% =3</w:t>
      </w:r>
      <w:r w:rsidR="00F825EC">
        <w:rPr>
          <w:rFonts w:ascii="Times New Roman" w:hAnsi="Times New Roman"/>
          <w:sz w:val="24"/>
          <w:szCs w:val="24"/>
        </w:rPr>
        <w:t>3</w:t>
      </w:r>
      <w:r w:rsidRPr="00F83216">
        <w:rPr>
          <w:rFonts w:ascii="Times New Roman" w:hAnsi="Times New Roman"/>
          <w:sz w:val="24"/>
          <w:szCs w:val="24"/>
        </w:rPr>
        <w:t xml:space="preserve">%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исленность молодежи от 14 до 30 лет на 01.01.20</w:t>
      </w:r>
      <w:r w:rsidR="00F825EC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составляет 3</w:t>
      </w:r>
      <w:r w:rsidR="00F825EC">
        <w:rPr>
          <w:rFonts w:ascii="Times New Roman" w:hAnsi="Times New Roman"/>
          <w:sz w:val="24"/>
          <w:szCs w:val="24"/>
        </w:rPr>
        <w:t>5499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МТД=ЧМТД/ЧМ х100% = </w:t>
      </w:r>
      <w:r w:rsidR="00F825EC">
        <w:rPr>
          <w:rFonts w:ascii="Times New Roman" w:hAnsi="Times New Roman"/>
          <w:color w:val="000000"/>
          <w:sz w:val="24"/>
          <w:szCs w:val="24"/>
        </w:rPr>
        <w:t>10513</w:t>
      </w:r>
      <w:r w:rsidRPr="00F83216">
        <w:rPr>
          <w:rFonts w:ascii="Times New Roman" w:hAnsi="Times New Roman"/>
          <w:sz w:val="24"/>
          <w:szCs w:val="24"/>
        </w:rPr>
        <w:t>/</w:t>
      </w:r>
      <w:r w:rsidR="00F825EC">
        <w:rPr>
          <w:rFonts w:ascii="Times New Roman" w:hAnsi="Times New Roman"/>
          <w:sz w:val="24"/>
          <w:szCs w:val="24"/>
        </w:rPr>
        <w:t>35499</w:t>
      </w:r>
      <w:r w:rsidRPr="00F83216">
        <w:rPr>
          <w:rFonts w:ascii="Times New Roman" w:hAnsi="Times New Roman"/>
          <w:sz w:val="24"/>
          <w:szCs w:val="24"/>
        </w:rPr>
        <w:t>х100% =</w:t>
      </w:r>
      <w:r w:rsidR="00F825EC">
        <w:rPr>
          <w:rFonts w:ascii="Times New Roman" w:hAnsi="Times New Roman"/>
          <w:sz w:val="24"/>
          <w:szCs w:val="24"/>
        </w:rPr>
        <w:t>29,6</w:t>
      </w:r>
      <w:r w:rsidRPr="00F83216">
        <w:rPr>
          <w:rFonts w:ascii="Times New Roman" w:hAnsi="Times New Roman"/>
          <w:sz w:val="24"/>
          <w:szCs w:val="24"/>
        </w:rPr>
        <w:t>%</w:t>
      </w:r>
    </w:p>
    <w:p w:rsidR="0018358D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где:</w:t>
      </w:r>
    </w:p>
    <w:p w:rsidR="007B0EEA" w:rsidRDefault="007B0EEA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EEA" w:rsidRDefault="007B0EEA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EEA" w:rsidRDefault="007B0EEA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EEA" w:rsidRPr="00F83216" w:rsidRDefault="007B0EEA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МТД – 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,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МТД – численность молодежи, задействованной в мероприятиях по вовлечению в творческую деятельность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М – общая численность молодежи, проживающей на территории муниципального образования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5552D6">
      <w:pPr>
        <w:tabs>
          <w:tab w:val="left" w:pos="0"/>
        </w:tabs>
        <w:spacing w:after="0" w:line="240" w:lineRule="auto"/>
        <w:ind w:right="139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216">
        <w:rPr>
          <w:rFonts w:ascii="Times New Roman" w:hAnsi="Times New Roman"/>
          <w:sz w:val="24"/>
          <w:szCs w:val="24"/>
        </w:rPr>
        <w:t>Из 13 целевых показателей муниципальной программы, достижение которых запланировано в 20</w:t>
      </w:r>
      <w:r w:rsidR="00F825EC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году,</w:t>
      </w:r>
      <w:r w:rsidR="00731489">
        <w:rPr>
          <w:rFonts w:ascii="Times New Roman" w:hAnsi="Times New Roman"/>
          <w:sz w:val="24"/>
          <w:szCs w:val="24"/>
        </w:rPr>
        <w:t xml:space="preserve"> 11 целевых показателей</w:t>
      </w:r>
      <w:r w:rsidRPr="00F83216">
        <w:rPr>
          <w:rFonts w:ascii="Times New Roman" w:hAnsi="Times New Roman"/>
          <w:sz w:val="24"/>
          <w:szCs w:val="24"/>
        </w:rPr>
        <w:t xml:space="preserve"> </w:t>
      </w:r>
      <w:r w:rsidR="00F825EC">
        <w:rPr>
          <w:rFonts w:ascii="Times New Roman" w:hAnsi="Times New Roman"/>
          <w:sz w:val="24"/>
          <w:szCs w:val="24"/>
        </w:rPr>
        <w:t>не</w:t>
      </w:r>
      <w:r w:rsidRPr="00F83216">
        <w:rPr>
          <w:rFonts w:ascii="Times New Roman" w:hAnsi="Times New Roman"/>
          <w:sz w:val="24"/>
          <w:szCs w:val="24"/>
        </w:rPr>
        <w:t xml:space="preserve"> достигнут</w:t>
      </w:r>
      <w:r w:rsidR="00731489">
        <w:rPr>
          <w:rFonts w:ascii="Times New Roman" w:hAnsi="Times New Roman"/>
          <w:sz w:val="24"/>
          <w:szCs w:val="24"/>
        </w:rPr>
        <w:t>о</w:t>
      </w:r>
      <w:r w:rsidRPr="00F83216">
        <w:rPr>
          <w:rFonts w:ascii="Times New Roman" w:hAnsi="Times New Roman"/>
          <w:sz w:val="24"/>
          <w:szCs w:val="24"/>
        </w:rPr>
        <w:t xml:space="preserve">. </w:t>
      </w:r>
    </w:p>
    <w:p w:rsidR="00676D5A" w:rsidRPr="00676D5A" w:rsidRDefault="00676D5A" w:rsidP="00676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5A">
        <w:rPr>
          <w:rFonts w:ascii="Times New Roman" w:eastAsia="Times New Roman" w:hAnsi="Times New Roman"/>
          <w:sz w:val="24"/>
          <w:szCs w:val="24"/>
          <w:lang w:eastAsia="ru-RU"/>
        </w:rPr>
        <w:t>Снижение целевых показателей произошло в следствие:</w:t>
      </w:r>
    </w:p>
    <w:p w:rsidR="00676D5A" w:rsidRPr="00676D5A" w:rsidRDefault="00676D5A" w:rsidP="00676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5A">
        <w:rPr>
          <w:rFonts w:ascii="Times New Roman" w:eastAsia="Times New Roman" w:hAnsi="Times New Roman"/>
          <w:sz w:val="24"/>
          <w:szCs w:val="24"/>
          <w:lang w:eastAsia="ru-RU"/>
        </w:rPr>
        <w:t>1. Невозможности проведения программных мероприятий с 30.03.2020 по 08.07.2020.</w:t>
      </w:r>
    </w:p>
    <w:p w:rsidR="00676D5A" w:rsidRPr="00676D5A" w:rsidRDefault="00676D5A" w:rsidP="00676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5A">
        <w:rPr>
          <w:rFonts w:ascii="Times New Roman" w:eastAsia="Times New Roman" w:hAnsi="Times New Roman"/>
          <w:sz w:val="24"/>
          <w:szCs w:val="24"/>
          <w:lang w:eastAsia="ru-RU"/>
        </w:rPr>
        <w:t>2. Уменьшения числа детей, подростков и молодежи, принимающих участие в программных мероприятиях, проводимых с 09.07.2020 по 31.12.2020.</w:t>
      </w:r>
    </w:p>
    <w:p w:rsidR="00676D5A" w:rsidRPr="00676D5A" w:rsidRDefault="00676D5A" w:rsidP="00676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5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факторы обусловлены </w:t>
      </w:r>
      <w:r w:rsidRPr="00676D5A">
        <w:rPr>
          <w:rFonts w:ascii="Times New Roman" w:hAnsi="Times New Roman"/>
          <w:sz w:val="24"/>
          <w:szCs w:val="24"/>
        </w:rPr>
        <w:t>ограничениями, введенными Указом Главы Республики Адыгея от 18 марта 2020 № 27 «О введении режима повышенной готовности» на территории муниципального образования «Город Майкоп»</w:t>
      </w:r>
      <w:r w:rsidRPr="00676D5A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от 30.03.2020 № 39, от 09.07.2020 № 95) (п. 5, п. 4.4а соответственно)</w:t>
      </w:r>
      <w:r w:rsidRPr="00676D5A">
        <w:rPr>
          <w:rFonts w:ascii="Times New Roman" w:hAnsi="Times New Roman"/>
          <w:sz w:val="24"/>
          <w:szCs w:val="24"/>
        </w:rPr>
        <w:t xml:space="preserve"> (далее – Указ)</w:t>
      </w:r>
    </w:p>
    <w:p w:rsidR="00676D5A" w:rsidRPr="00676D5A" w:rsidRDefault="00676D5A" w:rsidP="00676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5A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, </w:t>
      </w:r>
      <w:r w:rsidRPr="00676D5A">
        <w:rPr>
          <w:rFonts w:ascii="Times New Roman" w:hAnsi="Times New Roman"/>
          <w:sz w:val="24"/>
          <w:szCs w:val="24"/>
        </w:rPr>
        <w:t>установленные настоящим</w:t>
      </w:r>
      <w:r w:rsidRPr="00676D5A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ом повлекли запрет на проведение массовых мероприятий, в том числе деловых, культурных, развлекательных, спортивных и физкультурных мероприятий муниципального уровня и других массовых мероприятий с 30.03.2020 по 08.07.2020. С 09.07.2020 по 31.12.2020 проведение массовых мероприятий возможно, но при придельной численности участников на открытом воздухе не более 50 человек одновременно, в помещении – из расчета 1 человек на 4 кв. м., но не более 50 человек одновременно.</w:t>
      </w:r>
    </w:p>
    <w:p w:rsidR="0018358D" w:rsidRPr="00F83216" w:rsidRDefault="0018358D" w:rsidP="00676D5A">
      <w:pPr>
        <w:tabs>
          <w:tab w:val="left" w:pos="0"/>
        </w:tabs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216">
        <w:rPr>
          <w:rStyle w:val="ab"/>
          <w:rFonts w:ascii="Times New Roman" w:hAnsi="Times New Roman"/>
          <w:b w:val="0"/>
          <w:bCs/>
          <w:sz w:val="24"/>
          <w:szCs w:val="24"/>
        </w:rPr>
        <w:t xml:space="preserve">Сведения о степени выполнения основных мероприятий (мероприятий) подпрограмм муниципальной программы </w:t>
      </w:r>
      <w:r w:rsidRPr="00F83216">
        <w:rPr>
          <w:rFonts w:ascii="Times New Roman" w:hAnsi="Times New Roman"/>
          <w:sz w:val="24"/>
          <w:szCs w:val="24"/>
        </w:rPr>
        <w:t>«Молодежь столицы Адыгеи (2018-2024 годы)» за 20</w:t>
      </w:r>
      <w:r w:rsidR="00F825EC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год приведены в Таблице № 2.</w:t>
      </w:r>
    </w:p>
    <w:p w:rsidR="0018358D" w:rsidRPr="00F83216" w:rsidRDefault="0018358D" w:rsidP="00676D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79D" w:rsidRDefault="0040079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79D" w:rsidRDefault="0040079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9AD" w:rsidRDefault="000B29A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79D" w:rsidRDefault="0040079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Таблица № 2</w:t>
      </w: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Сведения </w:t>
      </w:r>
      <w:r w:rsidRPr="00F83216">
        <w:rPr>
          <w:rFonts w:ascii="Times New Roman" w:hAnsi="Times New Roman"/>
          <w:sz w:val="24"/>
          <w:szCs w:val="24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18358D" w:rsidRPr="00F83216" w:rsidRDefault="0018358D" w:rsidP="00183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2"/>
        <w:gridCol w:w="3119"/>
        <w:gridCol w:w="2409"/>
        <w:gridCol w:w="993"/>
        <w:gridCol w:w="141"/>
        <w:gridCol w:w="6"/>
        <w:gridCol w:w="987"/>
        <w:gridCol w:w="141"/>
        <w:gridCol w:w="6"/>
        <w:gridCol w:w="1128"/>
      </w:tblGrid>
      <w:tr w:rsidR="0018358D" w:rsidRPr="00F83216" w:rsidTr="00CA55C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№</w:t>
            </w:r>
            <w:r w:rsidRPr="00F832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544D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оказатели контрольных событий (в количественном выражении) за 20</w:t>
            </w:r>
            <w:r w:rsidR="00544DD7">
              <w:rPr>
                <w:rFonts w:ascii="Times New Roman" w:hAnsi="Times New Roman" w:cs="Times New Roman"/>
              </w:rPr>
              <w:t>20</w:t>
            </w:r>
            <w:r w:rsidRPr="00F8321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8358D" w:rsidRPr="00F83216" w:rsidTr="00CA55C2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 испол-нения</w:t>
            </w:r>
          </w:p>
        </w:tc>
      </w:tr>
      <w:tr w:rsidR="0018358D" w:rsidRPr="00F83216" w:rsidTr="00CA55C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6</w:t>
            </w:r>
          </w:p>
        </w:tc>
      </w:tr>
      <w:tr w:rsidR="0018358D" w:rsidRPr="00F83216" w:rsidTr="00CA55C2">
        <w:trPr>
          <w:trHeight w:val="409"/>
        </w:trPr>
        <w:tc>
          <w:tcPr>
            <w:tcW w:w="100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Муниципальная программа «Молодежь столицы Адыгеи (2018-2024 годы)»</w:t>
            </w:r>
          </w:p>
        </w:tc>
      </w:tr>
      <w:tr w:rsidR="0018358D" w:rsidRPr="00F83216" w:rsidTr="00CA55C2">
        <w:trPr>
          <w:trHeight w:val="273"/>
        </w:trPr>
        <w:tc>
          <w:tcPr>
            <w:tcW w:w="100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eastAsia="Calibri" w:hAnsi="Times New Roman" w:cs="Times New Roman"/>
              </w:rPr>
              <w:t>Подпрограмма «Майкоп молодежный (2018-2024 годы)»</w:t>
            </w:r>
          </w:p>
        </w:tc>
      </w:tr>
      <w:tr w:rsidR="0018358D" w:rsidRPr="00F83216" w:rsidTr="00CA55C2">
        <w:trPr>
          <w:trHeight w:val="138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F83216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МКУ «МКЦ»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ВК г. Майкоп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СОНКО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-</w:t>
            </w:r>
          </w:p>
        </w:tc>
      </w:tr>
      <w:tr w:rsidR="0018358D" w:rsidRPr="00F83216" w:rsidTr="00CA55C2">
        <w:trPr>
          <w:trHeight w:val="12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Допризывная подготовка и гражданское воспитание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F83216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F83216">
              <w:rPr>
                <w:rFonts w:ascii="Times New Roman" w:hAnsi="Times New Roman" w:cs="Times New Roman"/>
              </w:rPr>
              <w:br/>
              <w:t>Управление культуры и подведомственные учреждения;</w:t>
            </w:r>
            <w:r w:rsidR="0018358D" w:rsidRPr="00F83216">
              <w:rPr>
                <w:rFonts w:ascii="Times New Roman" w:hAnsi="Times New Roman" w:cs="Times New Roman"/>
              </w:rPr>
              <w:br/>
              <w:t>Комитет по физической культуре и спорту и подведомственные ему учреждения;</w:t>
            </w:r>
            <w:r w:rsidR="0018358D" w:rsidRPr="00F83216">
              <w:rPr>
                <w:rFonts w:ascii="Times New Roman" w:hAnsi="Times New Roman" w:cs="Times New Roman"/>
              </w:rPr>
              <w:br/>
            </w:r>
            <w:r w:rsidR="0018358D" w:rsidRPr="00F83216">
              <w:rPr>
                <w:rFonts w:ascii="Times New Roman" w:hAnsi="Times New Roman" w:cs="Times New Roman"/>
              </w:rPr>
              <w:lastRenderedPageBreak/>
              <w:t>ВК г. Майкоп;</w:t>
            </w:r>
            <w:r w:rsidR="0018358D" w:rsidRPr="00F83216">
              <w:rPr>
                <w:rFonts w:ascii="Times New Roman" w:hAnsi="Times New Roman" w:cs="Times New Roman"/>
              </w:rPr>
              <w:br/>
              <w:t>СОНКО;</w:t>
            </w:r>
            <w:r w:rsidR="0018358D" w:rsidRPr="00F83216">
              <w:rPr>
                <w:rFonts w:ascii="Times New Roman" w:hAnsi="Times New Roman" w:cs="Times New Roman"/>
              </w:rPr>
              <w:br/>
            </w:r>
            <w:r w:rsidR="0018358D" w:rsidRPr="00F83216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324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Организация и проведение мероприятий, посвященных освобождению г. Майкопа от немецко-фашистских захватчиков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КУ «МКЦ»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Ассоциация ТОС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4D01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</w:t>
            </w:r>
            <w:r w:rsidR="004D01BD"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7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51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95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партакиада среди студентов «Готов к труду и обороне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Комитет п</w:t>
            </w:r>
            <w:r w:rsidRPr="001A02A0">
              <w:rPr>
                <w:rFonts w:ascii="Times New Roman" w:hAnsi="Times New Roman" w:cs="Times New Roman"/>
              </w:rPr>
              <w:t>о физической культуре и спорту;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B5579" w:rsidRDefault="00CA55C2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B5579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9B55C2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02A0" w:rsidRPr="001A02A0" w:rsidTr="00CA55C2">
        <w:trPr>
          <w:trHeight w:val="6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  <w:hyperlink w:anchor="sub_180" w:history="1"/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110" w:rsidRPr="001A02A0" w:rsidRDefault="00207110" w:rsidP="000E146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9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207110" w:rsidP="000E1463">
            <w:pPr>
              <w:pStyle w:val="aa"/>
              <w:ind w:firstLine="33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спартакиады среди студентов «Готов к труду и обороне»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</w:p>
        </w:tc>
      </w:tr>
      <w:tr w:rsidR="001A02A0" w:rsidRPr="001A02A0" w:rsidTr="00CA55C2">
        <w:trPr>
          <w:trHeight w:val="151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57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оведение городских гражданско-патриотических акций «Иду служить России!»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1A02A0">
              <w:rPr>
                <w:rFonts w:ascii="Times New Roman" w:hAnsi="Times New Roman" w:cs="Times New Roman"/>
              </w:rPr>
              <w:br/>
              <w:t>ВК г. Майкоп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B5579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B55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9B55C2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02A0" w:rsidRPr="001A02A0" w:rsidTr="00CA55C2">
        <w:trPr>
          <w:trHeight w:val="86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92" w:rsidRPr="001A02A0" w:rsidRDefault="00FB4692" w:rsidP="000E146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0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FB4692" w:rsidP="000E1463">
            <w:pPr>
              <w:pStyle w:val="a5"/>
              <w:ind w:firstLine="33"/>
              <w:jc w:val="both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 w:rsidR="000E1463" w:rsidRPr="001A02A0">
              <w:rPr>
                <w:rFonts w:ascii="Times New Roman" w:hAnsi="Times New Roman" w:cs="Times New Roman"/>
              </w:rPr>
              <w:t xml:space="preserve">городской гражданско-патриотической акции «Иду служить России!» </w:t>
            </w:r>
            <w:r w:rsidRPr="001A02A0">
              <w:rPr>
                <w:rFonts w:ascii="Times New Roman" w:hAnsi="Times New Roman" w:cs="Times New Roman"/>
              </w:rPr>
              <w:t>не представилось возможным.</w:t>
            </w:r>
          </w:p>
        </w:tc>
      </w:tr>
      <w:tr w:rsidR="001A02A0" w:rsidRPr="001A02A0" w:rsidTr="00CA55C2">
        <w:trPr>
          <w:trHeight w:val="140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0B29AD">
        <w:trPr>
          <w:trHeight w:val="140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D" w:rsidRPr="001A02A0" w:rsidRDefault="000B29A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D" w:rsidRPr="001A02A0" w:rsidRDefault="000B29AD" w:rsidP="000B29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Организация торжественной церемонии проведения итогов и награждения участников и победителей выставки достижений науки и творчества студентов и молодежи,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9AD" w:rsidRPr="001A02A0" w:rsidRDefault="000B29AD" w:rsidP="000B2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; СОНКО; ВПО, С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AD" w:rsidRPr="001A02A0" w:rsidRDefault="000B29AD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AD" w:rsidRPr="001A02A0" w:rsidRDefault="000B29AD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AD" w:rsidRPr="001A02A0" w:rsidRDefault="000B29AD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341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1.</w:t>
            </w:r>
            <w:r w:rsidR="000B29AD" w:rsidRPr="001A02A0">
              <w:rPr>
                <w:rFonts w:ascii="Times New Roman" w:hAnsi="Times New Roman"/>
                <w:sz w:val="24"/>
                <w:szCs w:val="24"/>
              </w:rPr>
              <w:t>5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Цикл гражданско-патриотических мероприятий, посвященных Дню г. Майкопа (акции, концерты, шествия, флэшмобы и др.)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1A02A0">
              <w:rPr>
                <w:rFonts w:ascii="Times New Roman" w:hAnsi="Times New Roman" w:cs="Times New Roman"/>
              </w:rPr>
              <w:br/>
              <w:t>Управление культуры и п</w:t>
            </w:r>
            <w:r w:rsidRPr="001A02A0">
              <w:rPr>
                <w:rFonts w:ascii="Times New Roman" w:hAnsi="Times New Roman" w:cs="Times New Roman"/>
              </w:rPr>
              <w:t>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F0875" w:rsidP="00EF087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F0875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83,7</w:t>
            </w:r>
          </w:p>
        </w:tc>
      </w:tr>
      <w:tr w:rsidR="001A02A0" w:rsidRPr="001A02A0" w:rsidTr="00CA55C2">
        <w:trPr>
          <w:trHeight w:val="71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79" w:rsidRPr="001A02A0" w:rsidRDefault="001B5579" w:rsidP="001B5579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1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ровня было приостановлено до улучшения эпидемиологической обстановки. </w:t>
            </w:r>
          </w:p>
          <w:p w:rsidR="0018358D" w:rsidRPr="001A02A0" w:rsidRDefault="001B5579" w:rsidP="001B5579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>
              <w:rPr>
                <w:rFonts w:ascii="Times New Roman" w:hAnsi="Times New Roman" w:cs="Times New Roman"/>
              </w:rPr>
              <w:t xml:space="preserve">мероприятий к Дню г. Майкопа </w:t>
            </w:r>
            <w:r w:rsidRPr="001A02A0">
              <w:rPr>
                <w:rFonts w:ascii="Times New Roman" w:hAnsi="Times New Roman" w:cs="Times New Roman"/>
              </w:rPr>
              <w:t>в полном объеме не</w:t>
            </w:r>
            <w:r w:rsidRPr="001A02A0">
              <w:rPr>
                <w:rFonts w:ascii="Times New Roman" w:eastAsia="Calibri" w:hAnsi="Times New Roman" w:cs="Times New Roman"/>
              </w:rPr>
              <w:t xml:space="preserve">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57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34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1.</w:t>
            </w:r>
            <w:r w:rsidR="000B29AD" w:rsidRPr="001A02A0">
              <w:rPr>
                <w:rFonts w:ascii="Times New Roman" w:hAnsi="Times New Roman"/>
                <w:sz w:val="24"/>
                <w:szCs w:val="24"/>
              </w:rPr>
              <w:t>6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в </w:t>
            </w:r>
            <w:r w:rsidR="0018358D" w:rsidRPr="001A02A0">
              <w:rPr>
                <w:rFonts w:ascii="Times New Roman" w:hAnsi="Times New Roman"/>
                <w:sz w:val="24"/>
                <w:szCs w:val="24"/>
              </w:rPr>
              <w:t>СУЗах и ВУЗах по патриотическому воспитанию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t xml:space="preserve"> 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,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</w:t>
            </w:r>
            <w:r w:rsidR="00CA55C2" w:rsidRPr="001A02A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544DD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55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74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Развитие волонтерск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 Ассоциация ТОС; ВК г. Майкоп; СОНКО;</w:t>
            </w:r>
            <w:r w:rsidRPr="001A02A0">
              <w:rPr>
                <w:rStyle w:val="FontStyle55"/>
                <w:sz w:val="24"/>
                <w:szCs w:val="24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CA55C2">
        <w:trPr>
          <w:trHeight w:val="15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оведение экологического десанта волонтерских отрядов для наведения порядка на ветеранских кладбищах г. Майкоп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</w:t>
            </w:r>
            <w:r w:rsidR="00CA55C2" w:rsidRPr="001A02A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9B55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78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63" w:rsidRPr="001A02A0" w:rsidRDefault="000E1463" w:rsidP="000E146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2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0E1463" w:rsidP="000E1463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 w:rsidRPr="001A02A0">
              <w:rPr>
                <w:rFonts w:ascii="Times New Roman" w:hAnsi="Times New Roman"/>
              </w:rPr>
              <w:t xml:space="preserve">экологического десанта волонтерских отрядов для наведения порядка на ветеранских кладбищах г. Майкопа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65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99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лонтерских молодежных акций в направлении социального добровольчества: «Поздравь защитника Отечества», «Подари улыбку детям», цикл мероприятий ко Дню Победы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К г. Майкоп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FF52C8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FF52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51</w:t>
            </w:r>
            <w:r w:rsidR="00FF52C8" w:rsidRPr="001A0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FF52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</w:t>
            </w:r>
            <w:r w:rsidR="00FF52C8"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4A3782" w:rsidP="004A37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60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44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волонтеров в рамках празднования Дня молодежи в России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A64082" w:rsidP="00A640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A640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</w:t>
            </w:r>
            <w:r w:rsidR="00A64082"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73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59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19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94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lastRenderedPageBreak/>
              <w:t>1.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Фестивали национальных культур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7F80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57</w:t>
            </w:r>
            <w:r w:rsidR="0018358D" w:rsidRPr="001A02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E4FF3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E4FF3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02A0" w:rsidRPr="001A02A0" w:rsidTr="00CA55C2">
        <w:trPr>
          <w:trHeight w:val="7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3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фестиваля национальных культур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85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44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ки, посвященные Дням национальной культуры «Масленица», «Адыгский новый год», национальные игры для детей на площадках по месту жительств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 Управление культуры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787F80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7</w:t>
            </w:r>
            <w:r w:rsidR="00787F80" w:rsidRPr="001A02A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365916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36591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</w:t>
            </w:r>
            <w:r w:rsidR="00365916"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63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4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13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CA55C2">
        <w:trPr>
          <w:trHeight w:val="84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дипломов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2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70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42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05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благодарственных писем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2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72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баннеров 3х6 м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2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50</w:t>
            </w:r>
          </w:p>
        </w:tc>
      </w:tr>
      <w:tr w:rsidR="001A02A0" w:rsidRPr="001A02A0" w:rsidTr="00CA55C2">
        <w:trPr>
          <w:trHeight w:val="88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916" w:rsidRPr="001A02A0" w:rsidRDefault="00365916" w:rsidP="00365916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4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365916" w:rsidP="00E05C0D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 xml:space="preserve">В связи </w:t>
            </w:r>
            <w:r w:rsidR="00C27E1D" w:rsidRPr="001A02A0">
              <w:rPr>
                <w:rFonts w:ascii="Times New Roman" w:hAnsi="Times New Roman" w:cs="Times New Roman"/>
              </w:rPr>
              <w:t xml:space="preserve">с </w:t>
            </w:r>
            <w:r w:rsidRPr="001A02A0">
              <w:rPr>
                <w:rFonts w:ascii="Times New Roman" w:hAnsi="Times New Roman" w:cs="Times New Roman"/>
              </w:rPr>
              <w:t>отменой массов</w:t>
            </w:r>
            <w:r w:rsidR="00E05C0D" w:rsidRPr="001A02A0">
              <w:rPr>
                <w:rFonts w:ascii="Times New Roman" w:hAnsi="Times New Roman" w:cs="Times New Roman"/>
              </w:rPr>
              <w:t>ого</w:t>
            </w:r>
            <w:r w:rsidRPr="001A02A0">
              <w:rPr>
                <w:rFonts w:ascii="Times New Roman" w:hAnsi="Times New Roman" w:cs="Times New Roman"/>
              </w:rPr>
              <w:t xml:space="preserve"> мероприят</w:t>
            </w:r>
            <w:r w:rsidR="00E05C0D" w:rsidRPr="001A02A0">
              <w:rPr>
                <w:rFonts w:ascii="Times New Roman" w:hAnsi="Times New Roman" w:cs="Times New Roman"/>
              </w:rPr>
              <w:t xml:space="preserve">ия </w:t>
            </w:r>
            <w:r w:rsidRPr="001A02A0">
              <w:rPr>
                <w:rFonts w:ascii="Times New Roman" w:hAnsi="Times New Roman" w:cs="Times New Roman"/>
              </w:rPr>
              <w:t xml:space="preserve"> </w:t>
            </w:r>
            <w:r w:rsidR="00E05C0D" w:rsidRPr="001A02A0">
              <w:rPr>
                <w:rFonts w:ascii="Times New Roman" w:hAnsi="Times New Roman" w:cs="Times New Roman"/>
              </w:rPr>
              <w:t>ко Дню молодежи в России баннер не был изготовлен.</w:t>
            </w:r>
          </w:p>
        </w:tc>
      </w:tr>
      <w:tr w:rsidR="001A02A0" w:rsidRPr="001A02A0" w:rsidTr="00CA55C2">
        <w:trPr>
          <w:trHeight w:val="141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67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буклетов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2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78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2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5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афиш А3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2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65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5" w:rsidRPr="001A02A0" w:rsidRDefault="003C6385" w:rsidP="003C6385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5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3C6385" w:rsidP="003C6385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</w:t>
            </w:r>
            <w:r w:rsidR="00AB7E22" w:rsidRPr="001A02A0">
              <w:rPr>
                <w:rFonts w:ascii="Times New Roman" w:hAnsi="Times New Roman" w:cs="Times New Roman"/>
              </w:rPr>
              <w:t xml:space="preserve">с </w:t>
            </w:r>
            <w:r w:rsidRPr="001A02A0">
              <w:rPr>
                <w:rFonts w:ascii="Times New Roman" w:hAnsi="Times New Roman" w:cs="Times New Roman"/>
              </w:rPr>
              <w:t>отменой массового мероприятия  ко Дню молодежи в России афиши не были изготовлены.</w:t>
            </w:r>
          </w:p>
        </w:tc>
      </w:tr>
      <w:tr w:rsidR="001A02A0" w:rsidRPr="001A02A0" w:rsidTr="00CA55C2">
        <w:trPr>
          <w:trHeight w:val="170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5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перекидных календарей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2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88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5D" w:rsidRPr="001A02A0" w:rsidRDefault="00530B5D" w:rsidP="00530B5D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6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ровня было приостановлено до улучшения эпидемиологической обстановки. </w:t>
            </w:r>
          </w:p>
          <w:p w:rsidR="0018358D" w:rsidRPr="001A02A0" w:rsidRDefault="00530B5D" w:rsidP="00530B5D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ерекидные календари не были изготовлены в связи с отменой проведения: конкурса молодых художников «Вдохновение», конкурса молодых литераторов «Созвездие».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44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георгиевских лент (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2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88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7A" w:rsidRPr="001A02A0" w:rsidRDefault="0090247A" w:rsidP="0090247A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7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90247A" w:rsidP="00E62309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 связи с введенными ограничительными мерами</w:t>
            </w:r>
            <w:r w:rsidR="006A3D5C" w:rsidRPr="001A02A0">
              <w:rPr>
                <w:rFonts w:ascii="Times New Roman" w:hAnsi="Times New Roman" w:cs="Times New Roman"/>
              </w:rPr>
              <w:t xml:space="preserve"> по предупреждению распространения новой коронавирусной инфекции на территории г. Майкопа</w:t>
            </w:r>
            <w:r w:rsidRPr="001A02A0">
              <w:rPr>
                <w:rFonts w:ascii="Times New Roman" w:hAnsi="Times New Roman" w:cs="Times New Roman"/>
              </w:rPr>
              <w:t xml:space="preserve"> </w:t>
            </w:r>
            <w:r w:rsidR="006A3D5C" w:rsidRPr="001A02A0">
              <w:rPr>
                <w:rFonts w:ascii="Times New Roman" w:hAnsi="Times New Roman" w:cs="Times New Roman"/>
              </w:rPr>
              <w:t>раздача георгиевских ленточек н</w:t>
            </w:r>
            <w:r w:rsidR="00E62309" w:rsidRPr="001A02A0">
              <w:rPr>
                <w:rFonts w:ascii="Times New Roman" w:hAnsi="Times New Roman" w:cs="Times New Roman"/>
              </w:rPr>
              <w:t>а</w:t>
            </w:r>
            <w:r w:rsidR="006A3D5C" w:rsidRPr="001A02A0">
              <w:rPr>
                <w:rFonts w:ascii="Times New Roman" w:hAnsi="Times New Roman" w:cs="Times New Roman"/>
              </w:rPr>
              <w:t xml:space="preserve"> улицах города была отменена.</w:t>
            </w:r>
            <w:r w:rsidR="00EA6B20" w:rsidRPr="001A02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02A0" w:rsidRPr="001A02A0" w:rsidTr="00CA55C2">
        <w:trPr>
          <w:trHeight w:val="115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58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Управление культуры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у учрежден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К г. Майкоп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</w:r>
            <w:r w:rsidRPr="001A02A0">
              <w:rPr>
                <w:rFonts w:ascii="Times New Roman" w:hAnsi="Times New Roman"/>
                <w:sz w:val="24"/>
                <w:szCs w:val="24"/>
              </w:rPr>
              <w:lastRenderedPageBreak/>
              <w:t>СОНКО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</w:r>
            <w:r w:rsidRPr="001A02A0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1A02A0">
              <w:rPr>
                <w:rFonts w:ascii="Times New Roman" w:hAnsi="Times New Roman" w:cs="Times New Roman"/>
              </w:rPr>
              <w:br/>
              <w:t>Управление культуры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Комитет по физической культуре и спорту;</w:t>
            </w:r>
            <w:r w:rsidR="0018358D" w:rsidRPr="001A02A0">
              <w:rPr>
                <w:rFonts w:ascii="Times New Roman" w:hAnsi="Times New Roman" w:cs="Times New Roman"/>
              </w:rPr>
              <w:br/>
              <w:t>Ассоциация ТОС;</w:t>
            </w:r>
            <w:r w:rsidR="0018358D" w:rsidRPr="001A02A0">
              <w:rPr>
                <w:rFonts w:ascii="Times New Roman" w:hAnsi="Times New Roman" w:cs="Times New Roman"/>
              </w:rPr>
              <w:br/>
              <w:t>ВК г. Майкоп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50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Акция «Неделя добра в                               г. Майкопе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КУ «МКЦ»;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0</w:t>
            </w:r>
            <w:r w:rsidR="000B29AD" w:rsidRPr="001A02A0">
              <w:rPr>
                <w:sz w:val="24"/>
                <w:szCs w:val="24"/>
              </w:rPr>
              <w:t>5</w:t>
            </w:r>
            <w:r w:rsidRPr="001A02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56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8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акции  «Неделя добра в г. Майкопе»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94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вручения призового фонда призерам и победителям студенческого фестиваля «Студенческая весна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4</w:t>
            </w:r>
            <w:r w:rsidR="000B29AD" w:rsidRPr="001A02A0">
              <w:rPr>
                <w:sz w:val="24"/>
                <w:szCs w:val="24"/>
              </w:rPr>
              <w:t>2</w:t>
            </w:r>
            <w:r w:rsidRPr="001A02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73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9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участие в организации </w:t>
            </w:r>
            <w:r w:rsidRPr="001A02A0">
              <w:rPr>
                <w:rFonts w:ascii="Times New Roman" w:hAnsi="Times New Roman"/>
              </w:rPr>
              <w:t xml:space="preserve">и проведении вручения призового фонда призерам и победителям студенческого фестиваля «Студенческая весна»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59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61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рганизация детских дворовых площадок с целью обеспечения досуговой деятельности неорганизованных детей и подростков в летнее время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3026F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="0018358D" w:rsidRPr="001A02A0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="0018358D"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78688C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45</w:t>
            </w:r>
            <w:r w:rsidR="0078688C" w:rsidRPr="001A02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78688C" w:rsidP="007868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65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0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</w:t>
            </w:r>
            <w:r w:rsidRPr="001A02A0">
              <w:rPr>
                <w:rFonts w:ascii="Times New Roman" w:hAnsi="Times New Roman"/>
              </w:rPr>
              <w:t xml:space="preserve">организация детских дворовых площадок с целью обеспечения досуговой деятельности неорганизованных детей и подростков в летнее время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51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8EE" w:rsidRPr="001A02A0" w:rsidRDefault="00B978E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23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между дворовыми площадками «Пусть всегда будет солнце»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1A02A0">
              <w:rPr>
                <w:rFonts w:ascii="Times New Roman" w:hAnsi="Times New Roman" w:cs="Times New Roman"/>
              </w:rPr>
              <w:br/>
              <w:t>Ассоциация ТО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E" w:rsidRPr="001A02A0" w:rsidRDefault="00B978EE" w:rsidP="0078688C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18358D" w:rsidRPr="001A02A0" w:rsidRDefault="0018358D" w:rsidP="0078688C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2</w:t>
            </w:r>
            <w:r w:rsidR="0078688C" w:rsidRPr="001A02A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E" w:rsidRPr="001A02A0" w:rsidRDefault="00B978EE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8EE" w:rsidRPr="001A02A0" w:rsidRDefault="00B978EE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02A0" w:rsidRPr="001A02A0" w:rsidTr="00CA55C2">
        <w:trPr>
          <w:trHeight w:val="69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1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</w:t>
              </w:r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lastRenderedPageBreak/>
                <w:t xml:space="preserve">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 связи с вышеизложенным проведение к</w:t>
            </w:r>
            <w:r w:rsidRPr="001A02A0">
              <w:rPr>
                <w:rFonts w:ascii="Times New Roman" w:hAnsi="Times New Roman"/>
              </w:rPr>
              <w:t xml:space="preserve">онкурса рисунков на асфальте между дворовыми площадками «Пусть всегда будет солнце»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41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41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2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Организация торжественной церемонии проведения итогов и награждения участников и победителей выставки достижений науки и </w:t>
            </w:r>
            <w:r w:rsidR="004A3782" w:rsidRPr="001A02A0">
              <w:rPr>
                <w:rFonts w:ascii="Times New Roman" w:hAnsi="Times New Roman" w:cs="Times New Roman"/>
              </w:rPr>
              <w:t>творчества студентов и молодежи</w:t>
            </w:r>
            <w:r w:rsidRPr="001A02A0">
              <w:rPr>
                <w:rFonts w:ascii="Times New Roman" w:hAnsi="Times New Roman" w:cs="Times New Roman"/>
              </w:rPr>
              <w:t xml:space="preserve">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Комитет по образованию; 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СОНКО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1</w:t>
            </w:r>
            <w:r w:rsidR="000B29AD" w:rsidRPr="001A02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78688C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11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2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 связи с вышеизложенным организация торжественной церемонии проведения итогов и награждения участников и победителей выставки достижений науки и творчества студентов и молодежи</w:t>
            </w:r>
            <w:r w:rsidRPr="001A02A0">
              <w:rPr>
                <w:rFonts w:ascii="Times New Roman" w:eastAsia="Calibri" w:hAnsi="Times New Roman" w:cs="Times New Roman"/>
              </w:rPr>
              <w:t xml:space="preserve"> 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41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09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Акция, посвященная Всемирному Дню студент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Управление культуры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</w:t>
            </w:r>
            <w:r w:rsidR="0082449D" w:rsidRPr="001A02A0">
              <w:rPr>
                <w:rFonts w:ascii="Times New Roman" w:hAnsi="Times New Roman" w:cs="Times New Roman"/>
              </w:rPr>
              <w:t xml:space="preserve"> </w:t>
            </w:r>
            <w:r w:rsidR="0018358D" w:rsidRPr="001A02A0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11</w:t>
            </w:r>
            <w:r w:rsidR="000B29AD" w:rsidRPr="001A02A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0774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80774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8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04" w:rsidRPr="001A02A0" w:rsidRDefault="00404E04" w:rsidP="00404E04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3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04E04" w:rsidP="001005C0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 w:rsidR="001005C0" w:rsidRPr="001A02A0">
              <w:rPr>
                <w:rFonts w:ascii="Times New Roman" w:hAnsi="Times New Roman" w:cs="Times New Roman"/>
              </w:rPr>
              <w:t>а</w:t>
            </w:r>
            <w:r w:rsidR="001005C0" w:rsidRPr="001A02A0">
              <w:rPr>
                <w:rFonts w:ascii="Times New Roman" w:hAnsi="Times New Roman"/>
              </w:rPr>
              <w:t xml:space="preserve">кции, посвященной Всемирному Дню студента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7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1302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Городской конкурс «Молодая семья Майкопа-20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20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</w:t>
            </w:r>
            <w:r w:rsidR="000B29AD" w:rsidRPr="001A02A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0774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807741" w:rsidP="008077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82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4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городского конкурса «Молодая семья Майкопа – 2020»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1005C0">
        <w:trPr>
          <w:trHeight w:val="251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молодых художников «Вдохновение»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</w:t>
            </w:r>
            <w:r w:rsidR="000B29AD" w:rsidRPr="001A02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0774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80774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75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5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конкурса молодых художников «Вдохновение»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62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молодых литераторов «Созвездие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5</w:t>
            </w:r>
            <w:r w:rsidR="000B29AD" w:rsidRPr="001A02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0774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80774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73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82" w:rsidRPr="001A02A0" w:rsidRDefault="004A3782" w:rsidP="004A378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6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A3782" w:rsidP="004A378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конкурса молодых литераторов «Созвездие» </w:t>
            </w:r>
            <w:r w:rsidRPr="001A02A0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02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фотохудожников «Фотовзгляд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</w:r>
            <w:r w:rsidRPr="001A02A0">
              <w:rPr>
                <w:rFonts w:ascii="Times New Roman" w:hAnsi="Times New Roman"/>
                <w:sz w:val="24"/>
                <w:szCs w:val="24"/>
              </w:rPr>
              <w:lastRenderedPageBreak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807741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3</w:t>
            </w:r>
            <w:r w:rsidR="00807741" w:rsidRPr="001A02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8077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</w:t>
            </w:r>
            <w:r w:rsidR="00807741" w:rsidRPr="001A02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8077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</w:t>
            </w:r>
            <w:r w:rsidR="00807741"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7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906AB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1005C0">
        <w:trPr>
          <w:trHeight w:val="385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Новогодние молодежные мероприятия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Управление культуры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;</w:t>
            </w:r>
            <w:r w:rsidR="0018358D" w:rsidRPr="001A02A0">
              <w:rPr>
                <w:rFonts w:ascii="Times New Roman" w:hAnsi="Times New Roman" w:cs="Times New Roman"/>
              </w:rPr>
              <w:br/>
              <w:t>Комитет по физической культуре и спорту;</w:t>
            </w:r>
            <w:r w:rsidR="0018358D" w:rsidRPr="001A02A0">
              <w:rPr>
                <w:rFonts w:ascii="Times New Roman" w:hAnsi="Times New Roman" w:cs="Times New Roman"/>
              </w:rPr>
              <w:br/>
              <w:t>Ассоциация ТО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807741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8</w:t>
            </w:r>
            <w:r w:rsidR="00807741" w:rsidRPr="001A02A0">
              <w:rPr>
                <w:sz w:val="24"/>
                <w:szCs w:val="24"/>
              </w:rPr>
              <w:t>8</w:t>
            </w:r>
            <w:r w:rsidRPr="001A02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90657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90657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6,9</w:t>
            </w:r>
          </w:p>
        </w:tc>
      </w:tr>
      <w:tr w:rsidR="001A02A0" w:rsidRPr="001A02A0" w:rsidTr="00CA55C2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5C0" w:rsidRPr="001A02A0" w:rsidRDefault="001005C0" w:rsidP="001005C0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7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1005C0" w:rsidP="001005C0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месте с тем волонтеры  г. Майкопа в костюмах Деда Мороза и Снегурочки в преддверии новогодних праздников  в рамках акции «Новый год в каждый дом» вручали сладкие подарки для детей медиков, работающих с коронавирусной инфекцией.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16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«Поддержка социально-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63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субсидии социально ориентированным некоммерческим организациям муниципального образования </w:t>
            </w:r>
          </w:p>
          <w:p w:rsidR="0018358D" w:rsidRPr="001A02A0" w:rsidRDefault="0018358D" w:rsidP="00CA55C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>патриотического воспитания в подростковой и юношеск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75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>Количество мероприятий по реализации программы и повышению уровня духовно-нравственного и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58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CA55C2">
        <w:trPr>
          <w:trHeight w:val="67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60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4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реализующих проектов в рамках реализации социально-значимых программ в сфере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F30A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8F30A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85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6FF4" w:rsidP="006048E6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 связи принятием Постановления РФ от 18 сентября 2020 №1492</w:t>
            </w:r>
            <w:r w:rsidR="00566473" w:rsidRPr="001A02A0">
              <w:rPr>
                <w:rFonts w:ascii="Times New Roman" w:hAnsi="Times New Roman" w:cs="Times New Roman"/>
              </w:rPr>
              <w:t xml:space="preserve"> «О</w:t>
            </w:r>
            <w:r w:rsidRPr="001A02A0">
              <w:rPr>
                <w:rFonts w:ascii="Times New Roman" w:hAnsi="Times New Roman" w:cs="Times New Roman"/>
              </w:rPr>
              <w:t>б общих требованиях к нормативным правовым актам, мун</w:t>
            </w:r>
            <w:r w:rsidR="00566473" w:rsidRPr="001A02A0">
              <w:rPr>
                <w:rFonts w:ascii="Times New Roman" w:hAnsi="Times New Roman" w:cs="Times New Roman"/>
              </w:rPr>
              <w:t>и</w:t>
            </w:r>
            <w:r w:rsidRPr="001A02A0">
              <w:rPr>
                <w:rFonts w:ascii="Times New Roman" w:hAnsi="Times New Roman" w:cs="Times New Roman"/>
              </w:rPr>
              <w:t>ципальным правовым актам, регулирующим предоставление субсидий</w:t>
            </w:r>
            <w:r w:rsidR="00566473" w:rsidRPr="001A02A0">
              <w:rPr>
                <w:rFonts w:ascii="Times New Roman" w:hAnsi="Times New Roman" w:cs="Times New Roman"/>
              </w:rPr>
              <w:t>,</w:t>
            </w:r>
            <w:r w:rsidRPr="001A02A0">
              <w:rPr>
                <w:rFonts w:ascii="Times New Roman" w:hAnsi="Times New Roman" w:cs="Times New Roman"/>
              </w:rPr>
              <w:t xml:space="preserve"> в том</w:t>
            </w:r>
            <w:r w:rsidR="00566473" w:rsidRPr="001A02A0">
              <w:rPr>
                <w:rFonts w:ascii="Times New Roman" w:hAnsi="Times New Roman" w:cs="Times New Roman"/>
              </w:rPr>
              <w:t xml:space="preserve"> </w:t>
            </w:r>
            <w:r w:rsidRPr="001A02A0">
              <w:rPr>
                <w:rFonts w:ascii="Times New Roman" w:hAnsi="Times New Roman" w:cs="Times New Roman"/>
              </w:rPr>
              <w:t xml:space="preserve">числе грантов в форме </w:t>
            </w:r>
            <w:r w:rsidR="00566473" w:rsidRPr="001A02A0">
              <w:rPr>
                <w:rFonts w:ascii="Times New Roman" w:hAnsi="Times New Roman" w:cs="Times New Roman"/>
              </w:rPr>
              <w:t>с</w:t>
            </w:r>
            <w:r w:rsidRPr="001A02A0">
              <w:rPr>
                <w:rFonts w:ascii="Times New Roman" w:hAnsi="Times New Roman" w:cs="Times New Roman"/>
              </w:rPr>
              <w:t xml:space="preserve">убсидий, юридическим  лицам, индивидуальным предпринимателям, а также физическим лицам – производителям </w:t>
            </w:r>
            <w:r w:rsidR="00566473" w:rsidRPr="001A02A0">
              <w:rPr>
                <w:rFonts w:ascii="Times New Roman" w:hAnsi="Times New Roman" w:cs="Times New Roman"/>
              </w:rPr>
              <w:t xml:space="preserve">товаров, работ, услуг, и </w:t>
            </w:r>
            <w:r w:rsidRPr="001A02A0">
              <w:rPr>
                <w:rFonts w:ascii="Times New Roman" w:hAnsi="Times New Roman" w:cs="Times New Roman"/>
              </w:rPr>
              <w:t>о</w:t>
            </w:r>
            <w:r w:rsidR="00566473" w:rsidRPr="001A02A0">
              <w:rPr>
                <w:rFonts w:ascii="Times New Roman" w:hAnsi="Times New Roman" w:cs="Times New Roman"/>
              </w:rPr>
              <w:t xml:space="preserve"> </w:t>
            </w:r>
            <w:r w:rsidRPr="001A02A0">
              <w:rPr>
                <w:rFonts w:ascii="Times New Roman" w:hAnsi="Times New Roman" w:cs="Times New Roman"/>
              </w:rPr>
              <w:t>признании утратившим силу некоторых актов Правительства</w:t>
            </w:r>
            <w:r w:rsidR="00566473" w:rsidRPr="001A02A0">
              <w:rPr>
                <w:rFonts w:ascii="Times New Roman" w:hAnsi="Times New Roman" w:cs="Times New Roman"/>
              </w:rPr>
              <w:t xml:space="preserve"> Российской федерации и отдельных положений некоторых актов Правительства Российской Федерации»</w:t>
            </w:r>
            <w:r w:rsidR="006048E6" w:rsidRPr="001A02A0">
              <w:rPr>
                <w:rFonts w:ascii="Times New Roman" w:hAnsi="Times New Roman" w:cs="Times New Roman"/>
              </w:rPr>
              <w:t xml:space="preserve"> не представилось возможным провести конкурс на п</w:t>
            </w:r>
            <w:r w:rsidR="006048E6" w:rsidRPr="001A02A0">
              <w:rPr>
                <w:rFonts w:ascii="Times New Roman" w:hAnsi="Times New Roman"/>
              </w:rPr>
              <w:t>редоставление некоммерческим организациям грантов</w:t>
            </w:r>
            <w:r w:rsidR="006048E6"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57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841"/>
        </w:trPr>
        <w:tc>
          <w:tcPr>
            <w:tcW w:w="100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      </w:r>
          </w:p>
        </w:tc>
      </w:tr>
      <w:tr w:rsidR="001A02A0" w:rsidRPr="001A02A0" w:rsidTr="00CA55C2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«Проведение мероприятий с детьми и молодежью по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lastRenderedPageBreak/>
              <w:t>месту житель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lastRenderedPageBreak/>
              <w:t>Ассоциация ТОС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. Майкоп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ПО, СПО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КДНиЗП, СОНКО</w:t>
            </w:r>
          </w:p>
          <w:p w:rsidR="0018358D" w:rsidRPr="001A02A0" w:rsidRDefault="0018358D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1A02A0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A02A0">
              <w:t xml:space="preserve">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Style w:val="FontStyle66"/>
                <w:sz w:val="24"/>
                <w:szCs w:val="24"/>
              </w:rPr>
            </w:pPr>
            <w:r w:rsidRPr="001A02A0">
              <w:rPr>
                <w:rStyle w:val="FontStyle66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. Майкоп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ПО, СПО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КДНиЗП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  <w:p w:rsidR="0018358D" w:rsidRPr="001A02A0" w:rsidRDefault="0018358D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A02A0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A02A0">
              <w:t xml:space="preserve">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11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Дню Российской науки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 Комитет по образованию и подведомственные ему учреждения;</w:t>
            </w:r>
          </w:p>
          <w:p w:rsidR="0018358D" w:rsidRPr="001A02A0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</w:t>
            </w:r>
            <w:r w:rsidR="0018358D" w:rsidRPr="001A02A0">
              <w:rPr>
                <w:rStyle w:val="FontStyle55"/>
                <w:sz w:val="24"/>
                <w:szCs w:val="24"/>
              </w:rPr>
              <w:t>КУ «МКЦ».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A02A0">
              <w:rPr>
                <w:rStyle w:val="FontStyle55"/>
                <w:sz w:val="24"/>
                <w:szCs w:val="24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C4705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C4705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18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4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юного антифашист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C4705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241B3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241B3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6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D70DA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59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26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Акция «Афганистан-ты боль в моей душе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</w:p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ПО, СПО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C4705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C4705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8C47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</w:t>
            </w:r>
            <w:r w:rsidR="008C4705" w:rsidRPr="001A02A0">
              <w:rPr>
                <w:rFonts w:ascii="Times New Roman" w:hAnsi="Times New Roman" w:cs="Times New Roman"/>
              </w:rPr>
              <w:t>3</w:t>
            </w:r>
            <w:r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126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241B3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величение количества участников.</w:t>
            </w:r>
          </w:p>
        </w:tc>
      </w:tr>
      <w:tr w:rsidR="001A02A0" w:rsidRPr="001A02A0" w:rsidTr="00CA55C2">
        <w:trPr>
          <w:trHeight w:val="126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Акция, посвященная освобождению Республики Адыгея от немецко-фашистских захватчиков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 xml:space="preserve">МКУ «МКЦ»; ВК </w:t>
            </w:r>
            <w:r w:rsidR="002C1CEB">
              <w:rPr>
                <w:rStyle w:val="FontStyle55"/>
                <w:sz w:val="24"/>
                <w:szCs w:val="24"/>
              </w:rPr>
              <w:t xml:space="preserve">          </w:t>
            </w:r>
            <w:r w:rsidRPr="001A02A0">
              <w:rPr>
                <w:rStyle w:val="FontStyle55"/>
                <w:sz w:val="24"/>
                <w:szCs w:val="24"/>
              </w:rPr>
              <w:t>г. Майкоп;</w:t>
            </w:r>
            <w:r w:rsidR="004C1537" w:rsidRPr="001A02A0">
              <w:rPr>
                <w:rStyle w:val="FontStyle55"/>
                <w:sz w:val="24"/>
                <w:szCs w:val="24"/>
              </w:rPr>
              <w:t xml:space="preserve"> </w:t>
            </w: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8C4705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35053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35053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35053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186FF4">
        <w:trPr>
          <w:trHeight w:val="232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, посвященные Дню защитника Отечества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6E300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 ВК г.</w:t>
            </w:r>
            <w:r w:rsidR="006E3006" w:rsidRPr="001A02A0">
              <w:rPr>
                <w:rStyle w:val="FontStyle55"/>
                <w:sz w:val="24"/>
                <w:szCs w:val="24"/>
              </w:rPr>
              <w:t xml:space="preserve"> Майкоп;СОНКО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736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7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Причины невыполнения контрольных событий и </w:t>
            </w:r>
            <w:r w:rsidRPr="001A02A0">
              <w:rPr>
                <w:rFonts w:ascii="Times New Roman" w:hAnsi="Times New Roman" w:cs="Times New Roman"/>
              </w:rPr>
              <w:lastRenderedPageBreak/>
              <w:t>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защитника Отечеств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 ВК г. Майкоп; ВПО, СПО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,</w:t>
            </w:r>
            <w:r w:rsidR="0013026F" w:rsidRPr="001A02A0">
              <w:rPr>
                <w:rStyle w:val="FontStyle55"/>
                <w:sz w:val="24"/>
                <w:szCs w:val="24"/>
              </w:rPr>
              <w:t xml:space="preserve"> </w:t>
            </w:r>
            <w:r w:rsidRPr="001A02A0"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1736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736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Международному женскому дню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. Майкоп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</w:r>
            <w:r w:rsidRPr="001A02A0"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736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Меры нейтрализации /минимизации отклонения по контрольному событию, </w:t>
            </w:r>
            <w:r w:rsidRPr="001A02A0">
              <w:rPr>
                <w:rFonts w:ascii="Times New Roman" w:hAnsi="Times New Roman" w:cs="Times New Roman"/>
              </w:rPr>
              <w:lastRenderedPageBreak/>
              <w:t>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Весенняя неделя добрых де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B29A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</w:t>
            </w:r>
            <w:r w:rsidR="0017362A"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053" w:rsidRPr="001A02A0" w:rsidRDefault="00E35053" w:rsidP="00E3505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8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 связи с вышеизложенным проведение весенней недели добрых дел в полном объеме не</w:t>
            </w:r>
            <w:r w:rsidRPr="001A02A0">
              <w:rPr>
                <w:rFonts w:ascii="Times New Roman" w:eastAsia="Calibri" w:hAnsi="Times New Roman" w:cs="Times New Roman"/>
              </w:rPr>
              <w:t xml:space="preserve">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255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ко Дню космонавтики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;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7362A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053" w:rsidRPr="001A02A0" w:rsidRDefault="00E35053" w:rsidP="00E3505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29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 связи с вышеизложенным проведение праздничного мероприятия ко Дню космонавтики не</w:t>
            </w:r>
            <w:r w:rsidRPr="001A02A0">
              <w:rPr>
                <w:rFonts w:ascii="Times New Roman" w:eastAsia="Calibri" w:hAnsi="Times New Roman" w:cs="Times New Roman"/>
              </w:rPr>
              <w:t xml:space="preserve">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Акция, посвященная памяти жертв радиационных катастроф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8</w:t>
            </w:r>
            <w:r w:rsidR="0018358D" w:rsidRPr="001A02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053" w:rsidRPr="001A02A0" w:rsidRDefault="00E35053" w:rsidP="00E3505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0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 связи с вышеизложенным проведение акции, посвященной памяти жертв радиационных катастроф не</w:t>
            </w:r>
            <w:r w:rsidRPr="001A02A0">
              <w:rPr>
                <w:rFonts w:ascii="Times New Roman" w:eastAsia="Calibri" w:hAnsi="Times New Roman" w:cs="Times New Roman"/>
              </w:rPr>
              <w:t xml:space="preserve"> 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Участие в праздничных мероприятиях ко Дню весны и труд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053" w:rsidRPr="001A02A0" w:rsidRDefault="00E35053" w:rsidP="00E3505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1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участие в праздничных мероприятиях ко Дню весны и труда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73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частие в праздничных мероприятиях ко Дню Победы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орода Майкопа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B7269D">
        <w:trPr>
          <w:trHeight w:val="232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защиты детей и открытию летних дворовых площадок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3026F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053" w:rsidRPr="001A02A0" w:rsidRDefault="00E35053" w:rsidP="00E35053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2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о Дню защиты детей и открытию летних дворовых площадок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 xml:space="preserve">Участие в этапе Армейских международных Игр </w:t>
            </w:r>
          </w:p>
          <w:p w:rsidR="0018358D" w:rsidRPr="001A02A0" w:rsidRDefault="0018358D" w:rsidP="00CA55C2">
            <w:pPr>
              <w:pStyle w:val="Standard"/>
            </w:pPr>
            <w:r w:rsidRPr="001A02A0"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</w:t>
            </w:r>
            <w:r w:rsidR="0018358D" w:rsidRPr="001A02A0">
              <w:rPr>
                <w:rStyle w:val="FontStyle55"/>
                <w:sz w:val="24"/>
                <w:szCs w:val="24"/>
              </w:rPr>
              <w:t>КУ «МКЦ»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06" w:rsidRPr="001A02A0" w:rsidRDefault="00186706" w:rsidP="00186706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3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186706" w:rsidP="00186706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участие в этапе Армейских международных Игр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>Участие в трудовых десантах по благоустройству территорий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  <w:jc w:val="center"/>
            </w:pPr>
            <w:r w:rsidRPr="001A02A0">
              <w:t xml:space="preserve"> </w:t>
            </w:r>
            <w:r w:rsidR="000D1E6F" w:rsidRPr="001A02A0">
              <w:t>200</w:t>
            </w:r>
          </w:p>
          <w:p w:rsidR="0018358D" w:rsidRPr="001A02A0" w:rsidRDefault="0018358D" w:rsidP="00CA55C2">
            <w:pPr>
              <w:pStyle w:val="Standard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51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06" w:rsidRPr="001A02A0" w:rsidRDefault="00186706" w:rsidP="00186706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4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186706" w:rsidP="00186706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участие в трудовых десантах по благоустройству территорий 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 xml:space="preserve">Соревнования по военно-прикладным видам спорта для клубов по месту жительства «Воля-Мужество-Победа» </w:t>
            </w:r>
          </w:p>
          <w:p w:rsidR="0018358D" w:rsidRPr="001A02A0" w:rsidRDefault="0018358D" w:rsidP="00CA55C2">
            <w:pPr>
              <w:pStyle w:val="Standard"/>
            </w:pPr>
            <w:r w:rsidRPr="001A02A0"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. Майкоп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A65E5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5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соревнований </w:t>
            </w:r>
            <w:r w:rsidRPr="001A02A0">
              <w:rPr>
                <w:rFonts w:ascii="Times New Roman" w:hAnsi="Times New Roman" w:cs="Times New Roman"/>
              </w:rPr>
              <w:lastRenderedPageBreak/>
              <w:t>по военно-прикладным видам спорта для клубов по месту жительства «Воля-Мужество-Победа»</w:t>
            </w:r>
            <w:r w:rsidRPr="001A02A0">
              <w:t xml:space="preserve"> </w:t>
            </w:r>
            <w:r w:rsidRPr="001A02A0">
              <w:rPr>
                <w:rFonts w:ascii="Times New Roman" w:hAnsi="Times New Roman" w:cs="Times New Roman"/>
              </w:rPr>
              <w:t xml:space="preserve">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Акция «22 июня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B7269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B7269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7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D" w:rsidRPr="001A02A0" w:rsidRDefault="00B7269D" w:rsidP="00B7269D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6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B7269D" w:rsidP="00B7269D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участие в  акции «22 июня» 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ко</w:t>
            </w:r>
            <w:r w:rsidRPr="001A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>Дню молодежи России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3026F" w:rsidRPr="001A02A0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7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 ко дню молодежи в России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портивные соревнования ко Всемирному олимпийскому дню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0D1E6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8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спортивных соревнований к всемирному олимпийскому дню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 </w:t>
            </w:r>
            <w:hyperlink r:id="rId39" w:history="1">
              <w:r w:rsidRPr="001A02A0">
                <w:rPr>
                  <w:rFonts w:ascii="Times New Roman" w:hAnsi="Times New Roman"/>
                  <w:sz w:val="24"/>
                  <w:szCs w:val="24"/>
                </w:rPr>
                <w:t>Международному дню шахмат</w:t>
              </w:r>
            </w:hyperlink>
            <w:r w:rsidRPr="001A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  <w:r w:rsidRPr="001A02A0">
              <w:rPr>
                <w:rStyle w:val="FontStyle55"/>
                <w:sz w:val="24"/>
                <w:szCs w:val="24"/>
              </w:rPr>
              <w:br/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4C0C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4C0C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6</w:t>
            </w:r>
          </w:p>
        </w:tc>
      </w:tr>
      <w:tr w:rsidR="001A02A0" w:rsidRPr="001A02A0" w:rsidTr="00CA55C2">
        <w:trPr>
          <w:trHeight w:val="76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0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Международному дню шахмат 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физкультурник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A65E5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A65E5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8</w:t>
            </w:r>
          </w:p>
        </w:tc>
      </w:tr>
      <w:tr w:rsidR="001A02A0" w:rsidRPr="001A02A0" w:rsidTr="00CA55C2">
        <w:trPr>
          <w:trHeight w:val="81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1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физкультурника 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88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в рамках Дня борьбы с терроризмом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0D1E6F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4C0C2A" w:rsidP="000D1E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4C0C2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2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C2A" w:rsidRPr="001A02A0" w:rsidRDefault="004C0C2A" w:rsidP="004C0C2A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2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4C0C2A" w:rsidP="004C0C2A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данное мероприятие  было проведено не 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города Майкоп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  <w:jc w:val="center"/>
            </w:pPr>
            <w:r w:rsidRPr="001A02A0">
              <w:t xml:space="preserve"> </w:t>
            </w:r>
            <w:r w:rsidR="000D1E6F" w:rsidRPr="001A02A0">
              <w:t>200</w:t>
            </w:r>
          </w:p>
          <w:p w:rsidR="0018358D" w:rsidRPr="001A02A0" w:rsidRDefault="0018358D" w:rsidP="00CA55C2">
            <w:pPr>
              <w:pStyle w:val="Standard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C259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C259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3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города Майкопа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Республики Адыгея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  <w:jc w:val="center"/>
            </w:pPr>
            <w:r w:rsidRPr="001A02A0">
              <w:t xml:space="preserve"> </w:t>
            </w:r>
            <w:r w:rsidR="00EC2592" w:rsidRPr="001A02A0">
              <w:t>200</w:t>
            </w:r>
          </w:p>
          <w:p w:rsidR="0018358D" w:rsidRPr="001A02A0" w:rsidRDefault="0018358D" w:rsidP="00CA55C2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C2592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C2592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4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Республики Адыгея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ко Дню ветеранов Республики Адыгея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C2592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2F6867" w:rsidP="002F68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2F686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1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5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ветеранов Республики Адыгея в полном </w:t>
            </w:r>
            <w:r w:rsidRPr="001A02A0">
              <w:rPr>
                <w:rFonts w:ascii="Times New Roman" w:hAnsi="Times New Roman" w:cs="Times New Roman"/>
              </w:rPr>
              <w:lastRenderedPageBreak/>
              <w:t xml:space="preserve">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1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народного единства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 xml:space="preserve">(число участников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C2592" w:rsidP="00CA55C2">
            <w:pPr>
              <w:pStyle w:val="Standard"/>
              <w:jc w:val="center"/>
            </w:pPr>
            <w:r w:rsidRPr="001A02A0"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507E4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A02A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507E4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5,5</w:t>
            </w:r>
          </w:p>
        </w:tc>
      </w:tr>
      <w:tr w:rsidR="001A02A0" w:rsidRPr="001A02A0" w:rsidTr="00EF0DC2">
        <w:trPr>
          <w:trHeight w:val="45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1507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6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народного единства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="001507E4" w:rsidRPr="001A02A0">
              <w:rPr>
                <w:rFonts w:ascii="Times New Roman" w:eastAsia="Calibri" w:hAnsi="Times New Roman" w:cs="Times New Roman"/>
              </w:rPr>
              <w:t>, но вместе с тем волонтеры МКЦ «МКЦ» осуществляли доставку продовольственных наборов ветеранам ВОВ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ко Дню неизвестного солдат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C2592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7713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</w:t>
            </w:r>
            <w:r w:rsidR="00EC2592" w:rsidRPr="001A02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7713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</w:t>
            </w:r>
            <w:r w:rsidR="00EC2592" w:rsidRPr="001A02A0">
              <w:rPr>
                <w:rFonts w:ascii="Times New Roman" w:hAnsi="Times New Roman" w:cs="Times New Roman"/>
              </w:rPr>
              <w:t>7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7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неизвестного солдата 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222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 xml:space="preserve">Мероприятия ко Дню героя Отечества </w:t>
            </w:r>
          </w:p>
          <w:p w:rsidR="0018358D" w:rsidRPr="001A02A0" w:rsidRDefault="0018358D" w:rsidP="00CA55C2">
            <w:pPr>
              <w:pStyle w:val="Standard"/>
            </w:pPr>
            <w:r w:rsidRPr="001A02A0">
              <w:t>(число участников)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3026F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C2592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3D7F8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</w:t>
            </w:r>
            <w:r w:rsidR="00EC2592" w:rsidRPr="001A02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C259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8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8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героя Отечества 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12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Новогодние утренники в клубах по месту жительств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 xml:space="preserve">ВПО, СПО; 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  <w:jc w:val="center"/>
            </w:pPr>
            <w:r w:rsidRPr="001A02A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EF0D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EF0D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49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1A02A0" w:rsidRDefault="00EF0DC2" w:rsidP="00E2270A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9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EF0DC2" w:rsidP="00D70DAE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 w:rsidR="00D70DAE" w:rsidRPr="001A02A0">
              <w:rPr>
                <w:rFonts w:ascii="Times New Roman" w:hAnsi="Times New Roman" w:cs="Times New Roman"/>
              </w:rPr>
              <w:t xml:space="preserve">новогодних утренников в клубах по месту жительства </w:t>
            </w:r>
            <w:r w:rsidRPr="001A02A0">
              <w:rPr>
                <w:rFonts w:ascii="Times New Roman" w:hAnsi="Times New Roman" w:cs="Times New Roman"/>
              </w:rPr>
              <w:t xml:space="preserve">в полном объеме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  <w:r w:rsidR="003D7F82" w:rsidRPr="001A02A0">
              <w:rPr>
                <w:rFonts w:ascii="Times New Roman" w:hAnsi="Times New Roman" w:cs="Times New Roman"/>
              </w:rPr>
              <w:t xml:space="preserve"> Волонтеры МКУ «МКЦ»  в преддверии Нового года осуществляли доставку сладких подарков детям, находящимся на семейном обучении.</w:t>
            </w:r>
          </w:p>
        </w:tc>
      </w:tr>
      <w:tr w:rsidR="001A02A0" w:rsidRPr="001A02A0" w:rsidTr="00CA55C2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471"/>
        </w:trPr>
        <w:tc>
          <w:tcPr>
            <w:tcW w:w="100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одпрограмма «Город без наркотиков (2018-2024 годы)»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tabs>
                <w:tab w:val="num" w:pos="480"/>
                <w:tab w:val="left" w:pos="12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 Управление культуры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КДНиЗП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498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Формирование здорового образа жизни, профилактика наркомании, табакокурения и алкоголизма в молодё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tabs>
                <w:tab w:val="num" w:pos="480"/>
                <w:tab w:val="left" w:pos="12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Управление культуры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КДНиЗП;СОНКО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38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рганизация и проведение туристических, экологических и многопрофильных походов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1A02A0"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18358D" w:rsidRPr="001A02A0" w:rsidRDefault="0018358D" w:rsidP="0013026F">
            <w:pPr>
              <w:tabs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и подведомственные ему учреждения;  КДНиЗП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963AF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963AFE" w:rsidP="00CA55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2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2A0" w:rsidRPr="001A02A0" w:rsidTr="00CA55C2">
        <w:trPr>
          <w:trHeight w:val="77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DAE" w:rsidRPr="001A02A0" w:rsidRDefault="00D70DAE" w:rsidP="00D70DAE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50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D70DAE" w:rsidP="00D70D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организация и проведение туристических, экологических и многопрофильных походов 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534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рганизация фестиваля спорта и молодежных культур «Здоровая молодежь – успешное будущее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1A02A0"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18358D" w:rsidRPr="001A02A0" w:rsidRDefault="0018358D" w:rsidP="0013026F">
            <w:pPr>
              <w:tabs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ДНиЗП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963AFE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21</w:t>
            </w:r>
            <w:r w:rsidR="00963AFE" w:rsidRPr="001A02A0">
              <w:rPr>
                <w:sz w:val="24"/>
                <w:szCs w:val="24"/>
              </w:rPr>
              <w:t>7</w:t>
            </w:r>
            <w:r w:rsidRPr="001A02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963AF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5041D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DAE" w:rsidRPr="001A02A0" w:rsidRDefault="00D70DAE" w:rsidP="00D70DAE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51" w:history="1">
              <w:r w:rsidRPr="001A02A0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D70DAE" w:rsidP="00D70DAE">
            <w:pPr>
              <w:pStyle w:val="aa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организация и проведение </w:t>
            </w:r>
            <w:r w:rsidRPr="001A02A0">
              <w:rPr>
                <w:rFonts w:ascii="Times New Roman" w:hAnsi="Times New Roman"/>
              </w:rPr>
              <w:t xml:space="preserve">фестиваля спорта и молодежных культур «Здоровая молодежь – успешное будущее» </w:t>
            </w:r>
            <w:r w:rsidRPr="001A02A0">
              <w:rPr>
                <w:rFonts w:ascii="Times New Roman" w:hAnsi="Times New Roman" w:cs="Times New Roman"/>
              </w:rPr>
              <w:t xml:space="preserve">не </w:t>
            </w:r>
            <w:r w:rsidRPr="001A02A0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1A02A0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CA55C2">
        <w:trPr>
          <w:trHeight w:val="102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1.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Акции и тренинги в учебных заведениях и по месту жительства по пропаганде здорового образа жизни (в течение года)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1A02A0"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18358D" w:rsidRPr="001A02A0" w:rsidRDefault="0018358D" w:rsidP="00CA55C2">
            <w:pPr>
              <w:tabs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ДНиЗП;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5041DF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1</w:t>
            </w:r>
            <w:r w:rsidR="005041DF" w:rsidRPr="001A02A0">
              <w:rPr>
                <w:sz w:val="24"/>
                <w:szCs w:val="24"/>
              </w:rPr>
              <w:t>6</w:t>
            </w:r>
            <w:r w:rsidRPr="001A02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5041D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5041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</w:t>
            </w:r>
            <w:r w:rsidR="005041DF" w:rsidRPr="001A02A0">
              <w:rPr>
                <w:rFonts w:ascii="Times New Roman" w:hAnsi="Times New Roman" w:cs="Times New Roman"/>
              </w:rPr>
              <w:t>0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Акция в рамках Всемирного дня борьбы со СПИДом </w:t>
            </w:r>
          </w:p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26F" w:rsidRPr="001A02A0" w:rsidRDefault="0013026F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5041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3</w:t>
            </w:r>
            <w:r w:rsidR="005041DF" w:rsidRPr="001A02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5041D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5041DF" w:rsidP="009640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4,</w:t>
            </w:r>
            <w:r w:rsidR="00964065" w:rsidRPr="001A02A0">
              <w:rPr>
                <w:rFonts w:ascii="Times New Roman" w:hAnsi="Times New Roman" w:cs="Times New Roman"/>
              </w:rPr>
              <w:t>7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D70DA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величение количества участников.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Меры нейтрализации /минимизации отклонения по контрольному событию, оказывающему существенное воздействие на </w:t>
            </w:r>
            <w:r w:rsidRPr="001A02A0">
              <w:rPr>
                <w:rFonts w:ascii="Times New Roman" w:hAnsi="Times New Roman" w:cs="Times New Roman"/>
              </w:rPr>
              <w:lastRenderedPageBreak/>
              <w:t>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A02A0" w:rsidRPr="001A02A0" w:rsidTr="00CA55C2">
        <w:trPr>
          <w:trHeight w:val="531"/>
        </w:trPr>
        <w:tc>
          <w:tcPr>
            <w:tcW w:w="100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Подпрограмма «Социальная активность (2019-2024 годы)»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овлечение обучающихся в работу органов ученического самоуправления, в том числе добровольческих и волонтерских объеди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 муниципального образования «Город Майкоп»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11E8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11E8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A67B76" w:rsidP="009640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24,</w:t>
            </w:r>
            <w:r w:rsidR="00964065" w:rsidRPr="001A02A0">
              <w:rPr>
                <w:rFonts w:ascii="Times New Roman" w:hAnsi="Times New Roman" w:cs="Times New Roman"/>
              </w:rPr>
              <w:t>7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озросшая активность молодежи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Развитие творческой деятельности среди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Комитет по </w:t>
            </w:r>
            <w:r w:rsidRPr="001A02A0">
              <w:rPr>
                <w:rFonts w:ascii="Times New Roman" w:hAnsi="Times New Roman" w:cs="Times New Roman"/>
              </w:rPr>
              <w:lastRenderedPageBreak/>
              <w:t>физической культуре и спорту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СПО, В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овлечение молодежи в общегородские и республиканск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СПО, В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Численность молодежи, задействованной в мероприятиях по вовлечению в творческую деятельность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11E8F" w:rsidP="00111E8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9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11E8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05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A67B76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96,4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D70DAE" w:rsidP="00D70D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CA55C2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</w:tbl>
    <w:p w:rsidR="0018358D" w:rsidRPr="001A02A0" w:rsidRDefault="0018358D" w:rsidP="0018358D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8358D" w:rsidRPr="00F83216" w:rsidRDefault="0018358D" w:rsidP="0018358D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216">
        <w:rPr>
          <w:rFonts w:ascii="Times New Roman" w:hAnsi="Times New Roman"/>
          <w:sz w:val="24"/>
          <w:szCs w:val="24"/>
          <w:shd w:val="clear" w:color="auto" w:fill="FFFFFF"/>
        </w:rPr>
        <w:t>4). Анализ факторов, повлиявших на ход реализации муниципальной программы.</w:t>
      </w:r>
    </w:p>
    <w:p w:rsidR="0018358D" w:rsidRPr="00F83216" w:rsidRDefault="0018358D" w:rsidP="0018358D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8358D" w:rsidRPr="00F83216" w:rsidRDefault="0018358D" w:rsidP="0018358D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216">
        <w:rPr>
          <w:rFonts w:ascii="Times New Roman" w:hAnsi="Times New Roman"/>
          <w:sz w:val="24"/>
          <w:szCs w:val="24"/>
          <w:shd w:val="clear" w:color="auto" w:fill="FFFFFF"/>
        </w:rPr>
        <w:t xml:space="preserve">На реализацию мероприятий, </w:t>
      </w:r>
      <w:r w:rsidR="00964065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Pr="00F83216">
        <w:rPr>
          <w:rFonts w:ascii="Times New Roman" w:hAnsi="Times New Roman"/>
          <w:sz w:val="24"/>
          <w:szCs w:val="24"/>
          <w:shd w:val="clear" w:color="auto" w:fill="FFFFFF"/>
        </w:rPr>
        <w:t>планированных в муниципальной программе на 20</w:t>
      </w:r>
      <w:r w:rsidR="000E4FF3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F83216">
        <w:rPr>
          <w:rFonts w:ascii="Times New Roman" w:hAnsi="Times New Roman"/>
          <w:sz w:val="24"/>
          <w:szCs w:val="24"/>
          <w:shd w:val="clear" w:color="auto" w:fill="FFFFFF"/>
        </w:rPr>
        <w:t xml:space="preserve"> год, оказали воздействие</w:t>
      </w:r>
      <w:r w:rsidR="00964065">
        <w:rPr>
          <w:rFonts w:ascii="Times New Roman" w:hAnsi="Times New Roman"/>
          <w:sz w:val="24"/>
          <w:szCs w:val="24"/>
          <w:shd w:val="clear" w:color="auto" w:fill="FFFFFF"/>
        </w:rPr>
        <w:t xml:space="preserve"> введенные ограничительные меры в связи с введением режима повышенной готовности на территории муниципального образования «Город Майкоп»; повлекшие невыполнение ряда мероприятий муниципальной программы и значительное снижение численности участников в проведенных мероп</w:t>
      </w:r>
      <w:r w:rsidR="001A02A0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964065">
        <w:rPr>
          <w:rFonts w:ascii="Times New Roman" w:hAnsi="Times New Roman"/>
          <w:sz w:val="24"/>
          <w:szCs w:val="24"/>
          <w:shd w:val="clear" w:color="auto" w:fill="FFFFFF"/>
        </w:rPr>
        <w:t xml:space="preserve">иятиях. </w:t>
      </w:r>
    </w:p>
    <w:p w:rsidR="0018358D" w:rsidRPr="00F83216" w:rsidRDefault="0018358D" w:rsidP="0040079D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8358D" w:rsidRPr="00F83216" w:rsidRDefault="0018358D" w:rsidP="0018358D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5). </w:t>
      </w:r>
      <w:r w:rsidRPr="00F83216">
        <w:rPr>
          <w:rFonts w:ascii="Times New Roman" w:hAnsi="Times New Roman"/>
          <w:sz w:val="24"/>
          <w:szCs w:val="24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«Молодежь столицы Адыгеи (2018-2024 годы)» за 20</w:t>
      </w:r>
      <w:r w:rsidR="000E4FF3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год приведен в Таблице № 3.</w:t>
      </w: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831" w:rsidRDefault="00A36831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lastRenderedPageBreak/>
        <w:t>Таблица № 3</w:t>
      </w: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18358D" w:rsidRPr="00F83216" w:rsidRDefault="0018358D" w:rsidP="0018358D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418"/>
        <w:gridCol w:w="1417"/>
        <w:gridCol w:w="1418"/>
        <w:gridCol w:w="992"/>
      </w:tblGrid>
      <w:tr w:rsidR="0018358D" w:rsidRPr="00F83216" w:rsidTr="00CA55C2">
        <w:tc>
          <w:tcPr>
            <w:tcW w:w="2977" w:type="dxa"/>
            <w:vMerge w:val="restart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245" w:type="dxa"/>
            <w:gridSpan w:val="4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18358D" w:rsidRPr="00F83216" w:rsidTr="00CA55C2">
        <w:trPr>
          <w:trHeight w:val="1887"/>
        </w:trPr>
        <w:tc>
          <w:tcPr>
            <w:tcW w:w="2977" w:type="dxa"/>
            <w:vMerge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18358D" w:rsidRPr="005E3B6C" w:rsidRDefault="0018358D" w:rsidP="007D5C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1 января 20</w:t>
            </w:r>
            <w:r w:rsidR="007D5CA3" w:rsidRPr="005E3B6C">
              <w:rPr>
                <w:rFonts w:ascii="Times New Roman" w:hAnsi="Times New Roman" w:cs="Times New Roman"/>
              </w:rPr>
              <w:t>20</w:t>
            </w:r>
            <w:r w:rsidRPr="005E3B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18358D" w:rsidRPr="005E3B6C" w:rsidRDefault="0018358D" w:rsidP="007E40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="007E40DD">
              <w:rPr>
                <w:rFonts w:ascii="Times New Roman" w:hAnsi="Times New Roman" w:cs="Times New Roman"/>
              </w:rPr>
              <w:t>31</w:t>
            </w:r>
            <w:r w:rsidRPr="005E3B6C">
              <w:rPr>
                <w:rFonts w:ascii="Times New Roman" w:hAnsi="Times New Roman" w:cs="Times New Roman"/>
              </w:rPr>
              <w:t xml:space="preserve"> декабря 20</w:t>
            </w:r>
            <w:r w:rsidR="007D5CA3" w:rsidRPr="005E3B6C">
              <w:rPr>
                <w:rFonts w:ascii="Times New Roman" w:hAnsi="Times New Roman" w:cs="Times New Roman"/>
              </w:rPr>
              <w:t>20</w:t>
            </w:r>
            <w:r w:rsidRPr="005E3B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992" w:type="dxa"/>
            <w:vAlign w:val="center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% исполнения</w:t>
            </w:r>
          </w:p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trHeight w:val="260"/>
        </w:trPr>
        <w:tc>
          <w:tcPr>
            <w:tcW w:w="2977" w:type="dxa"/>
            <w:vMerge w:val="restart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Программа «Молодежь столицы Адыгеи 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(2018-2024 годы)»</w:t>
            </w:r>
          </w:p>
        </w:tc>
        <w:tc>
          <w:tcPr>
            <w:tcW w:w="1984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18358D" w:rsidRPr="005E3B6C" w:rsidRDefault="005711FF" w:rsidP="00E705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928,8</w:t>
            </w:r>
          </w:p>
        </w:tc>
        <w:tc>
          <w:tcPr>
            <w:tcW w:w="1417" w:type="dxa"/>
          </w:tcPr>
          <w:p w:rsidR="0018358D" w:rsidRPr="005E3B6C" w:rsidRDefault="00E705D6" w:rsidP="00E705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133,4</w:t>
            </w:r>
          </w:p>
        </w:tc>
        <w:tc>
          <w:tcPr>
            <w:tcW w:w="1418" w:type="dxa"/>
          </w:tcPr>
          <w:p w:rsidR="0018358D" w:rsidRPr="005E3B6C" w:rsidRDefault="00E705D6" w:rsidP="00E705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7803,0</w:t>
            </w:r>
          </w:p>
        </w:tc>
        <w:tc>
          <w:tcPr>
            <w:tcW w:w="992" w:type="dxa"/>
          </w:tcPr>
          <w:p w:rsidR="0018358D" w:rsidRPr="005E3B6C" w:rsidRDefault="00A36831" w:rsidP="004513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18358D" w:rsidRPr="00F83216" w:rsidTr="00CA55C2">
        <w:trPr>
          <w:trHeight w:val="839"/>
        </w:trPr>
        <w:tc>
          <w:tcPr>
            <w:tcW w:w="2977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358D" w:rsidRPr="005E3B6C" w:rsidRDefault="0018358D" w:rsidP="004D01BD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4D01BD" w:rsidRPr="005E3B6C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trHeight w:val="371"/>
        </w:trPr>
        <w:tc>
          <w:tcPr>
            <w:tcW w:w="2977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trHeight w:val="4700"/>
        </w:trPr>
        <w:tc>
          <w:tcPr>
            <w:tcW w:w="2977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trHeight w:val="151"/>
        </w:trPr>
        <w:tc>
          <w:tcPr>
            <w:tcW w:w="2977" w:type="dxa"/>
            <w:vMerge w:val="restart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Подпрограмма «Майкоп молодежный (2018-2024 годы)»</w:t>
            </w:r>
          </w:p>
          <w:p w:rsidR="0018358D" w:rsidRPr="005E3B6C" w:rsidRDefault="0018358D" w:rsidP="00CA55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18358D" w:rsidRPr="005E3B6C" w:rsidRDefault="007D5CA3" w:rsidP="007D5C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B6C">
              <w:rPr>
                <w:rFonts w:ascii="Times New Roman" w:hAnsi="Times New Roman"/>
                <w:bCs/>
                <w:sz w:val="24"/>
                <w:szCs w:val="24"/>
              </w:rPr>
              <w:t xml:space="preserve">2 119, 1  </w:t>
            </w:r>
          </w:p>
        </w:tc>
        <w:tc>
          <w:tcPr>
            <w:tcW w:w="1417" w:type="dxa"/>
          </w:tcPr>
          <w:p w:rsidR="0018358D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301,1</w:t>
            </w:r>
          </w:p>
        </w:tc>
        <w:tc>
          <w:tcPr>
            <w:tcW w:w="1418" w:type="dxa"/>
          </w:tcPr>
          <w:p w:rsidR="0018358D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301,1</w:t>
            </w: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18358D" w:rsidRPr="00F83216" w:rsidTr="00CA55C2">
        <w:trPr>
          <w:trHeight w:val="1057"/>
        </w:trPr>
        <w:tc>
          <w:tcPr>
            <w:tcW w:w="2977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358D" w:rsidRPr="005E3B6C" w:rsidRDefault="0018358D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trHeight w:val="562"/>
        </w:trPr>
        <w:tc>
          <w:tcPr>
            <w:tcW w:w="2977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Соисполнитель - нет 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CA55C2">
        <w:trPr>
          <w:trHeight w:val="948"/>
        </w:trPr>
        <w:tc>
          <w:tcPr>
            <w:tcW w:w="2977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418" w:type="dxa"/>
          </w:tcPr>
          <w:p w:rsidR="007D5CA3" w:rsidRPr="005E3B6C" w:rsidRDefault="007D5CA3" w:rsidP="006C31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B6C">
              <w:rPr>
                <w:rFonts w:ascii="Times New Roman" w:hAnsi="Times New Roman"/>
                <w:bCs/>
                <w:sz w:val="24"/>
                <w:szCs w:val="24"/>
              </w:rPr>
              <w:t xml:space="preserve">2 119, 1  </w:t>
            </w:r>
          </w:p>
        </w:tc>
        <w:tc>
          <w:tcPr>
            <w:tcW w:w="1417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301,1</w:t>
            </w:r>
          </w:p>
        </w:tc>
        <w:tc>
          <w:tcPr>
            <w:tcW w:w="1418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301,1</w:t>
            </w:r>
          </w:p>
        </w:tc>
        <w:tc>
          <w:tcPr>
            <w:tcW w:w="992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7D5CA3" w:rsidRPr="00F83216" w:rsidTr="00CA55C2">
        <w:tc>
          <w:tcPr>
            <w:tcW w:w="2977" w:type="dxa"/>
            <w:vMerge w:val="restart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Основное мероприятие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984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417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7D5CA3" w:rsidRPr="00F83216" w:rsidTr="00CA55C2">
        <w:tc>
          <w:tcPr>
            <w:tcW w:w="2977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5CA3" w:rsidRPr="005E3B6C" w:rsidRDefault="007D5CA3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CA55C2">
        <w:tc>
          <w:tcPr>
            <w:tcW w:w="2977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CA55C2">
        <w:trPr>
          <w:trHeight w:val="800"/>
        </w:trPr>
        <w:tc>
          <w:tcPr>
            <w:tcW w:w="2977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417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418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7D5CA3" w:rsidRPr="00F83216" w:rsidTr="00CA55C2">
        <w:tc>
          <w:tcPr>
            <w:tcW w:w="2977" w:type="dxa"/>
            <w:vMerge w:val="restart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984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096E7C" w:rsidRPr="005E3B6C" w:rsidRDefault="00503F69" w:rsidP="00096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6E7C" w:rsidRPr="005E3B6C">
              <w:rPr>
                <w:rFonts w:ascii="Times New Roman" w:hAnsi="Times New Roman"/>
                <w:sz w:val="24"/>
                <w:szCs w:val="24"/>
              </w:rPr>
              <w:t xml:space="preserve">396,0  </w:t>
            </w:r>
          </w:p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5CA3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D5CA3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7D5CA3" w:rsidRPr="005E3B6C" w:rsidRDefault="00E705D6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</w:t>
            </w:r>
          </w:p>
        </w:tc>
      </w:tr>
      <w:tr w:rsidR="007D5CA3" w:rsidRPr="00F83216" w:rsidTr="00CA55C2">
        <w:tc>
          <w:tcPr>
            <w:tcW w:w="2977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5CA3" w:rsidRPr="005E3B6C" w:rsidRDefault="007D5CA3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CA55C2">
        <w:trPr>
          <w:trHeight w:val="527"/>
        </w:trPr>
        <w:tc>
          <w:tcPr>
            <w:tcW w:w="2977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CA55C2">
        <w:trPr>
          <w:trHeight w:val="435"/>
        </w:trPr>
        <w:tc>
          <w:tcPr>
            <w:tcW w:w="2977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 Управление культуры и подведомственные ему учреждения;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СПО, ВПО.</w:t>
            </w:r>
          </w:p>
        </w:tc>
        <w:tc>
          <w:tcPr>
            <w:tcW w:w="1418" w:type="dxa"/>
          </w:tcPr>
          <w:p w:rsidR="00096E7C" w:rsidRPr="005E3B6C" w:rsidRDefault="00096E7C" w:rsidP="006C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6C">
              <w:rPr>
                <w:rFonts w:ascii="Times New Roman" w:hAnsi="Times New Roman"/>
                <w:sz w:val="24"/>
                <w:szCs w:val="24"/>
              </w:rPr>
              <w:t xml:space="preserve">396,0  </w:t>
            </w:r>
          </w:p>
          <w:p w:rsidR="00096E7C" w:rsidRPr="005E3B6C" w:rsidRDefault="00096E7C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6E7C" w:rsidRPr="005E3B6C" w:rsidRDefault="00096E7C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096E7C" w:rsidRPr="005E3B6C" w:rsidRDefault="00096E7C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096E7C" w:rsidRPr="005E3B6C" w:rsidRDefault="00E705D6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</w:t>
            </w:r>
          </w:p>
        </w:tc>
      </w:tr>
      <w:tr w:rsidR="00096E7C" w:rsidRPr="00F83216" w:rsidTr="00CA55C2">
        <w:trPr>
          <w:trHeight w:val="379"/>
        </w:trPr>
        <w:tc>
          <w:tcPr>
            <w:tcW w:w="2977" w:type="dxa"/>
            <w:vMerge w:val="restart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Основное мероприятие «Поддержка социально-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1984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1417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1418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096E7C" w:rsidRPr="00F83216" w:rsidTr="00CA55C2">
        <w:trPr>
          <w:trHeight w:val="555"/>
        </w:trPr>
        <w:tc>
          <w:tcPr>
            <w:tcW w:w="2977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6E7C" w:rsidRPr="005E3B6C" w:rsidRDefault="00096E7C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CA55C2">
        <w:trPr>
          <w:trHeight w:val="423"/>
        </w:trPr>
        <w:tc>
          <w:tcPr>
            <w:tcW w:w="2977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CA55C2">
        <w:trPr>
          <w:trHeight w:val="730"/>
        </w:trPr>
        <w:tc>
          <w:tcPr>
            <w:tcW w:w="2977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Участник – </w:t>
            </w:r>
            <w:r w:rsidRPr="005E3B6C">
              <w:rPr>
                <w:rFonts w:ascii="Times New Roman" w:hAnsi="Times New Roman" w:cs="Times New Roman"/>
              </w:rPr>
              <w:br/>
              <w:t>СОНКО;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1417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1418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096E7C" w:rsidRPr="00F83216" w:rsidTr="00CA55C2">
        <w:trPr>
          <w:trHeight w:val="411"/>
        </w:trPr>
        <w:tc>
          <w:tcPr>
            <w:tcW w:w="2977" w:type="dxa"/>
            <w:vMerge w:val="restart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      </w:r>
          </w:p>
        </w:tc>
        <w:tc>
          <w:tcPr>
            <w:tcW w:w="1984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096E7C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6656,4</w:t>
            </w:r>
          </w:p>
        </w:tc>
        <w:tc>
          <w:tcPr>
            <w:tcW w:w="1417" w:type="dxa"/>
          </w:tcPr>
          <w:p w:rsidR="00096E7C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6824,1</w:t>
            </w:r>
          </w:p>
        </w:tc>
        <w:tc>
          <w:tcPr>
            <w:tcW w:w="1418" w:type="dxa"/>
          </w:tcPr>
          <w:p w:rsidR="00096E7C" w:rsidRPr="005E3B6C" w:rsidRDefault="000A342A" w:rsidP="005711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Style w:val="FontStyle55"/>
                <w:sz w:val="24"/>
                <w:szCs w:val="24"/>
              </w:rPr>
              <w:t>6</w:t>
            </w:r>
            <w:r w:rsidR="005711FF" w:rsidRPr="005E3B6C">
              <w:rPr>
                <w:rStyle w:val="FontStyle55"/>
                <w:sz w:val="24"/>
                <w:szCs w:val="24"/>
              </w:rPr>
              <w:t>493,69</w:t>
            </w:r>
          </w:p>
        </w:tc>
        <w:tc>
          <w:tcPr>
            <w:tcW w:w="992" w:type="dxa"/>
          </w:tcPr>
          <w:p w:rsidR="00096E7C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95,2</w:t>
            </w:r>
          </w:p>
        </w:tc>
      </w:tr>
      <w:tr w:rsidR="00096E7C" w:rsidRPr="00F83216" w:rsidTr="00CA55C2">
        <w:trPr>
          <w:trHeight w:val="1014"/>
        </w:trPr>
        <w:tc>
          <w:tcPr>
            <w:tcW w:w="2977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6E7C" w:rsidRPr="005E3B6C" w:rsidRDefault="00096E7C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CA55C2">
        <w:tc>
          <w:tcPr>
            <w:tcW w:w="2977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 нет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CA55C2"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Ассоциация ТОС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="00E705D6" w:rsidRPr="005E3B6C">
              <w:rPr>
                <w:rFonts w:ascii="Times New Roman" w:hAnsi="Times New Roman" w:cs="Times New Roman"/>
              </w:rPr>
              <w:t>подведомственные ему учреждения.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lastRenderedPageBreak/>
              <w:t>6656,4</w:t>
            </w:r>
          </w:p>
        </w:tc>
        <w:tc>
          <w:tcPr>
            <w:tcW w:w="1417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6824,1</w:t>
            </w: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Style w:val="FontStyle55"/>
                <w:sz w:val="24"/>
                <w:szCs w:val="24"/>
              </w:rPr>
              <w:t>6493,69</w:t>
            </w:r>
          </w:p>
        </w:tc>
        <w:tc>
          <w:tcPr>
            <w:tcW w:w="992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95,2</w:t>
            </w:r>
          </w:p>
        </w:tc>
      </w:tr>
      <w:tr w:rsidR="005711FF" w:rsidRPr="00F83216" w:rsidTr="00CA55C2">
        <w:tc>
          <w:tcPr>
            <w:tcW w:w="2977" w:type="dxa"/>
            <w:vMerge w:val="restart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lastRenderedPageBreak/>
              <w:t xml:space="preserve">Основное мероприятие                  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6656,4</w:t>
            </w:r>
          </w:p>
        </w:tc>
        <w:tc>
          <w:tcPr>
            <w:tcW w:w="1417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6824,1</w:t>
            </w: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Style w:val="FontStyle55"/>
                <w:sz w:val="24"/>
                <w:szCs w:val="24"/>
              </w:rPr>
              <w:t>6493,69</w:t>
            </w:r>
          </w:p>
        </w:tc>
        <w:tc>
          <w:tcPr>
            <w:tcW w:w="992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95,2</w:t>
            </w:r>
          </w:p>
        </w:tc>
      </w:tr>
      <w:tr w:rsidR="005711FF" w:rsidRPr="00F83216" w:rsidTr="00CA55C2"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5711FF" w:rsidRPr="005E3B6C" w:rsidRDefault="005711FF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CA55C2"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CA55C2"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Ассоциация ТОС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</w:t>
            </w:r>
            <w:r w:rsidR="00E705D6" w:rsidRPr="005E3B6C">
              <w:rPr>
                <w:rFonts w:ascii="Times New Roman" w:hAnsi="Times New Roman" w:cs="Times New Roman"/>
              </w:rPr>
              <w:t>одведомственные ему учреждения.</w:t>
            </w: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6656,4</w:t>
            </w:r>
          </w:p>
        </w:tc>
        <w:tc>
          <w:tcPr>
            <w:tcW w:w="1417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6824,1</w:t>
            </w: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Style w:val="FontStyle55"/>
                <w:sz w:val="24"/>
                <w:szCs w:val="24"/>
              </w:rPr>
              <w:t>6493,69</w:t>
            </w:r>
          </w:p>
        </w:tc>
        <w:tc>
          <w:tcPr>
            <w:tcW w:w="992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95,2</w:t>
            </w:r>
          </w:p>
        </w:tc>
      </w:tr>
      <w:tr w:rsidR="005711FF" w:rsidRPr="00F83216" w:rsidTr="00CA55C2">
        <w:trPr>
          <w:trHeight w:val="371"/>
        </w:trPr>
        <w:tc>
          <w:tcPr>
            <w:tcW w:w="2977" w:type="dxa"/>
            <w:vMerge w:val="restart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bookmarkStart w:id="1" w:name="_Hlk2110629"/>
            <w:r w:rsidRPr="005E3B6C">
              <w:rPr>
                <w:rFonts w:ascii="Times New Roman" w:hAnsi="Times New Roman" w:cs="Times New Roman"/>
              </w:rPr>
              <w:t>Подпрограмма «Город без наркотиков (2018-2024 годы)»</w:t>
            </w:r>
            <w:bookmarkEnd w:id="1"/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5711FF" w:rsidRPr="00F83216" w:rsidTr="00CA55C2">
        <w:trPr>
          <w:trHeight w:val="994"/>
        </w:trPr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711FF" w:rsidRPr="005E3B6C" w:rsidRDefault="005711FF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CA55C2">
        <w:trPr>
          <w:trHeight w:val="285"/>
        </w:trPr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 нет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CA55C2">
        <w:trPr>
          <w:trHeight w:val="403"/>
        </w:trPr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7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5711FF" w:rsidRPr="00F83216" w:rsidTr="00CA55C2">
        <w:trPr>
          <w:trHeight w:val="409"/>
        </w:trPr>
        <w:tc>
          <w:tcPr>
            <w:tcW w:w="2977" w:type="dxa"/>
            <w:vMerge w:val="restart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Основное мероприятие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  <w:i/>
              </w:rPr>
              <w:t xml:space="preserve">«Проведение мероприятий по содействию формированию здорового образа жизни в </w:t>
            </w:r>
            <w:r w:rsidRPr="005E3B6C">
              <w:rPr>
                <w:rFonts w:ascii="Times New Roman" w:hAnsi="Times New Roman" w:cs="Times New Roman"/>
                <w:i/>
              </w:rPr>
              <w:lastRenderedPageBreak/>
              <w:t>молодежной среде»</w:t>
            </w: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7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5711FF" w:rsidRPr="00F83216" w:rsidTr="00CA55C2">
        <w:trPr>
          <w:trHeight w:val="994"/>
        </w:trPr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5711FF" w:rsidRPr="005E3B6C" w:rsidRDefault="005711FF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Ответственный исполнитель –</w:t>
            </w:r>
            <w:r w:rsidR="00E705D6" w:rsidRPr="005E3B6C">
              <w:rPr>
                <w:rFonts w:ascii="Times New Roman" w:hAnsi="Times New Roman" w:cs="Times New Roman"/>
              </w:rPr>
              <w:t xml:space="preserve"> Комитет по образованию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CA55C2">
        <w:trPr>
          <w:trHeight w:val="381"/>
        </w:trPr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Соисполнитель -  </w:t>
            </w:r>
            <w:r w:rsidRPr="005E3B6C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CA55C2">
        <w:trPr>
          <w:trHeight w:val="415"/>
        </w:trPr>
        <w:tc>
          <w:tcPr>
            <w:tcW w:w="2977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7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8358D" w:rsidRPr="00F83216" w:rsidRDefault="0018358D" w:rsidP="0018358D">
      <w:pPr>
        <w:spacing w:after="0" w:line="240" w:lineRule="auto"/>
        <w:ind w:left="142" w:right="-28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21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</w:t>
      </w:r>
    </w:p>
    <w:p w:rsidR="0018358D" w:rsidRPr="00F83216" w:rsidRDefault="0018358D" w:rsidP="0018358D">
      <w:pPr>
        <w:spacing w:after="0" w:line="240" w:lineRule="auto"/>
        <w:ind w:left="142" w:right="-28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8358D" w:rsidRPr="00F83216" w:rsidRDefault="0018358D" w:rsidP="0018358D">
      <w:pPr>
        <w:spacing w:after="0" w:line="240" w:lineRule="auto"/>
        <w:ind w:left="142" w:right="-284" w:firstLine="567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  <w:shd w:val="clear" w:color="auto" w:fill="FFFFFF"/>
        </w:rPr>
        <w:t xml:space="preserve">6) В муниципальную программу </w:t>
      </w:r>
      <w:r w:rsidRPr="00F83216">
        <w:rPr>
          <w:rFonts w:ascii="Times New Roman" w:hAnsi="Times New Roman"/>
          <w:sz w:val="24"/>
          <w:szCs w:val="24"/>
        </w:rPr>
        <w:t xml:space="preserve">«Молодежь столицы Адыгеи (2018-2024 годы)», утвержденную </w:t>
      </w:r>
      <w:r w:rsidRPr="00F83216">
        <w:rPr>
          <w:rFonts w:ascii="Times New Roman" w:hAnsi="Times New Roman"/>
          <w:sz w:val="24"/>
          <w:szCs w:val="24"/>
          <w:lang w:eastAsia="ru-RU"/>
        </w:rPr>
        <w:t>Постановлением Администрации муниципального образования «Город Майкоп» от 15 ноября 2017 г. № 1368 «</w:t>
      </w:r>
      <w:r w:rsidRPr="00F83216">
        <w:rPr>
          <w:rFonts w:ascii="Times New Roman" w:hAnsi="Times New Roman"/>
          <w:sz w:val="24"/>
          <w:szCs w:val="24"/>
        </w:rPr>
        <w:t>Об утверждении муниципальной программы «Молодежь столицы Адыгеи (2018-2024 годы)» в 20</w:t>
      </w:r>
      <w:r w:rsidR="00802568" w:rsidRPr="00F83216">
        <w:rPr>
          <w:rFonts w:ascii="Times New Roman" w:hAnsi="Times New Roman"/>
          <w:sz w:val="24"/>
          <w:szCs w:val="24"/>
        </w:rPr>
        <w:t>20</w:t>
      </w:r>
      <w:r w:rsidRPr="00F83216">
        <w:rPr>
          <w:rFonts w:ascii="Times New Roman" w:hAnsi="Times New Roman"/>
          <w:sz w:val="24"/>
          <w:szCs w:val="24"/>
        </w:rPr>
        <w:t xml:space="preserve"> году были внесены следующие изменения:</w:t>
      </w:r>
    </w:p>
    <w:p w:rsidR="0018358D" w:rsidRPr="00F83216" w:rsidRDefault="0018358D" w:rsidP="0018358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18358D" w:rsidRPr="00F83216" w:rsidTr="00CA55C2">
        <w:tc>
          <w:tcPr>
            <w:tcW w:w="6237" w:type="dxa"/>
            <w:shd w:val="clear" w:color="auto" w:fill="auto"/>
          </w:tcPr>
          <w:p w:rsidR="0018358D" w:rsidRPr="00F83216" w:rsidRDefault="0018358D" w:rsidP="00802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Город Майкоп» от 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27.05.2020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504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«О внесении изменений в муниципальную программу «Молодежь столицы Адыгеи (2018-202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4111" w:type="dxa"/>
            <w:shd w:val="clear" w:color="auto" w:fill="auto"/>
          </w:tcPr>
          <w:p w:rsidR="0018358D" w:rsidRPr="00F83216" w:rsidRDefault="0018358D" w:rsidP="00802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>Внесены изменения в бюджетные ассигнования муниципальной программы в целях приведения в соответствие со сводной бюджетной росписью по состоянию на 01.01.20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8358D" w:rsidRPr="00F83216" w:rsidTr="00CA55C2">
        <w:tc>
          <w:tcPr>
            <w:tcW w:w="6237" w:type="dxa"/>
            <w:shd w:val="clear" w:color="auto" w:fill="auto"/>
          </w:tcPr>
          <w:p w:rsidR="0018358D" w:rsidRPr="00F83216" w:rsidRDefault="0018358D" w:rsidP="00802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Город Майкоп» от 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26.12.2020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1453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«О внесении изменени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муниципальную программу «Молодежь столицы Адыгеи (2018-2024 годы)»</w:t>
            </w:r>
          </w:p>
        </w:tc>
        <w:tc>
          <w:tcPr>
            <w:tcW w:w="4111" w:type="dxa"/>
            <w:shd w:val="clear" w:color="auto" w:fill="auto"/>
          </w:tcPr>
          <w:p w:rsidR="0018358D" w:rsidRPr="00F83216" w:rsidRDefault="0018358D" w:rsidP="00CA5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>Внесены изменения в бюджетные ассигнования муниципальной программы в целях приведения в соответствие со сводной бюджетной росписью по состоянию на 31.12.20</w:t>
            </w:r>
            <w:r w:rsidR="00802568" w:rsidRPr="00F8321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83216">
              <w:rPr>
                <w:rFonts w:ascii="Times New Roman" w:eastAsia="Times New Roman" w:hAnsi="Times New Roman"/>
                <w:sz w:val="24"/>
                <w:szCs w:val="24"/>
              </w:rPr>
              <w:t xml:space="preserve"> года.</w:t>
            </w:r>
          </w:p>
          <w:p w:rsidR="0018358D" w:rsidRPr="00F83216" w:rsidRDefault="0018358D" w:rsidP="00CA5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8358D" w:rsidRPr="00F83216" w:rsidRDefault="0018358D" w:rsidP="0018358D">
      <w:pPr>
        <w:spacing w:after="0" w:line="240" w:lineRule="auto"/>
        <w:ind w:left="142" w:right="-284"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7) </w:t>
      </w:r>
      <w:r w:rsidRPr="00F83216">
        <w:rPr>
          <w:rFonts w:ascii="Times New Roman" w:hAnsi="Times New Roman"/>
          <w:b/>
          <w:sz w:val="24"/>
          <w:szCs w:val="24"/>
        </w:rPr>
        <w:t xml:space="preserve">Оценка эффективности реализации муниципальной программы, подпрограмм муниципальной программы «Молодежь столицы Адыгеи (2018-2024 годы)» </w:t>
      </w:r>
      <w:r w:rsidRPr="00F83216">
        <w:rPr>
          <w:rFonts w:ascii="Times New Roman" w:hAnsi="Times New Roman"/>
          <w:sz w:val="24"/>
          <w:szCs w:val="24"/>
        </w:rPr>
        <w:t>проводится в соответствии с утвержденной Методикой оценки эффективности реализации муниципальных программ.</w:t>
      </w:r>
    </w:p>
    <w:p w:rsidR="0018358D" w:rsidRPr="00F83216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263" w:rsidRDefault="00EA3263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263" w:rsidRDefault="00EA3263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263" w:rsidRDefault="00EA3263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263" w:rsidRDefault="00EA3263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263" w:rsidRPr="00F83216" w:rsidRDefault="00EA3263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A3645A" w:rsidRDefault="0018358D" w:rsidP="0018358D">
      <w:pPr>
        <w:pStyle w:val="1"/>
        <w:spacing w:before="0" w:after="0" w:line="240" w:lineRule="auto"/>
        <w:ind w:left="57" w:right="57" w:firstLine="85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val="ru-RU"/>
        </w:rPr>
      </w:pPr>
      <w:r w:rsidRPr="00A3645A">
        <w:rPr>
          <w:rFonts w:ascii="Times New Roman" w:eastAsia="Calibri" w:hAnsi="Times New Roman"/>
          <w:bCs w:val="0"/>
          <w:kern w:val="0"/>
          <w:sz w:val="24"/>
          <w:szCs w:val="24"/>
          <w:lang w:val="ru-RU"/>
        </w:rPr>
        <w:t>Подпрограмма «Майкоп молодежный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hanging="57"/>
        <w:jc w:val="center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= ЗПп/пф / ЗП п/пп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– степень достижения планового значения показател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1.   СДп/пз= </w:t>
      </w:r>
      <w:r w:rsidR="00432B1B" w:rsidRPr="00A3645A">
        <w:rPr>
          <w:rFonts w:ascii="Times New Roman" w:hAnsi="Times New Roman"/>
          <w:sz w:val="24"/>
          <w:szCs w:val="24"/>
        </w:rPr>
        <w:t>14,2/19,1=0,74;</w:t>
      </w:r>
    </w:p>
    <w:p w:rsidR="0018358D" w:rsidRPr="00A3645A" w:rsidRDefault="007928DB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2.   СДп/пз= 1,9</w:t>
      </w:r>
      <w:r w:rsidR="0018358D" w:rsidRPr="00A3645A">
        <w:rPr>
          <w:rFonts w:ascii="Times New Roman" w:hAnsi="Times New Roman"/>
          <w:sz w:val="24"/>
          <w:szCs w:val="24"/>
        </w:rPr>
        <w:t>/</w:t>
      </w:r>
      <w:r w:rsidRPr="00A3645A">
        <w:rPr>
          <w:rFonts w:ascii="Times New Roman" w:hAnsi="Times New Roman"/>
          <w:sz w:val="24"/>
          <w:szCs w:val="24"/>
        </w:rPr>
        <w:t>2,7</w:t>
      </w:r>
      <w:r w:rsidR="0018358D" w:rsidRPr="00A3645A">
        <w:rPr>
          <w:rFonts w:ascii="Times New Roman" w:hAnsi="Times New Roman"/>
          <w:sz w:val="24"/>
          <w:szCs w:val="24"/>
        </w:rPr>
        <w:t>=</w:t>
      </w:r>
      <w:r w:rsidR="00432B1B" w:rsidRPr="00A3645A">
        <w:rPr>
          <w:rFonts w:ascii="Times New Roman" w:hAnsi="Times New Roman"/>
          <w:sz w:val="24"/>
          <w:szCs w:val="24"/>
        </w:rPr>
        <w:t>0,70;</w:t>
      </w:r>
    </w:p>
    <w:p w:rsidR="0018358D" w:rsidRPr="00A3645A" w:rsidRDefault="00EE3CC0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3.   СДп/пз= 2,1</w:t>
      </w:r>
      <w:r w:rsidR="0018358D" w:rsidRPr="00A3645A">
        <w:rPr>
          <w:rFonts w:ascii="Times New Roman" w:hAnsi="Times New Roman"/>
          <w:sz w:val="24"/>
          <w:szCs w:val="24"/>
        </w:rPr>
        <w:t>/</w:t>
      </w:r>
      <w:r w:rsidRPr="00A3645A">
        <w:rPr>
          <w:rFonts w:ascii="Times New Roman" w:hAnsi="Times New Roman"/>
          <w:sz w:val="24"/>
          <w:szCs w:val="24"/>
        </w:rPr>
        <w:t>4,0</w:t>
      </w:r>
      <w:r w:rsidR="0018358D" w:rsidRPr="00A3645A">
        <w:rPr>
          <w:rFonts w:ascii="Times New Roman" w:hAnsi="Times New Roman"/>
          <w:sz w:val="24"/>
          <w:szCs w:val="24"/>
        </w:rPr>
        <w:t>=</w:t>
      </w:r>
      <w:r w:rsidR="00432B1B" w:rsidRPr="00A3645A">
        <w:rPr>
          <w:rFonts w:ascii="Times New Roman" w:hAnsi="Times New Roman"/>
          <w:sz w:val="24"/>
          <w:szCs w:val="24"/>
        </w:rPr>
        <w:t>0,53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4.   СДп/пз= </w:t>
      </w:r>
      <w:r w:rsidR="00EE3CC0" w:rsidRPr="00A3645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>/</w:t>
      </w:r>
      <w:r w:rsidR="00EE3CC0" w:rsidRPr="00A3645A">
        <w:rPr>
          <w:rFonts w:ascii="Times New Roman" w:hAnsi="Times New Roman"/>
          <w:sz w:val="24"/>
          <w:szCs w:val="24"/>
        </w:rPr>
        <w:t>21,0</w:t>
      </w:r>
      <w:r w:rsidRPr="00A3645A">
        <w:rPr>
          <w:rFonts w:ascii="Times New Roman" w:hAnsi="Times New Roman"/>
          <w:sz w:val="24"/>
          <w:szCs w:val="24"/>
        </w:rPr>
        <w:t>=</w:t>
      </w:r>
      <w:r w:rsidR="00EE3CC0" w:rsidRPr="00A3645A">
        <w:rPr>
          <w:rFonts w:ascii="Times New Roman" w:hAnsi="Times New Roman"/>
          <w:sz w:val="24"/>
          <w:szCs w:val="24"/>
        </w:rPr>
        <w:t>0,0</w:t>
      </w:r>
      <w:r w:rsidR="00432B1B" w:rsidRPr="00A3645A">
        <w:rPr>
          <w:rFonts w:ascii="Times New Roman" w:hAnsi="Times New Roman"/>
          <w:sz w:val="24"/>
          <w:szCs w:val="24"/>
        </w:rPr>
        <w:t>5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5.   СДп/пз= </w:t>
      </w:r>
      <w:r w:rsidR="00EE3CC0" w:rsidRPr="00A3645A">
        <w:rPr>
          <w:rFonts w:ascii="Times New Roman" w:hAnsi="Times New Roman"/>
          <w:sz w:val="24"/>
          <w:szCs w:val="24"/>
        </w:rPr>
        <w:t>4,5</w:t>
      </w:r>
      <w:r w:rsidRPr="00A3645A">
        <w:rPr>
          <w:rFonts w:ascii="Times New Roman" w:hAnsi="Times New Roman"/>
          <w:sz w:val="24"/>
          <w:szCs w:val="24"/>
        </w:rPr>
        <w:t>/6,5=</w:t>
      </w:r>
      <w:r w:rsidR="00EE3CC0" w:rsidRPr="00A3645A">
        <w:rPr>
          <w:rFonts w:ascii="Times New Roman" w:hAnsi="Times New Roman"/>
          <w:sz w:val="24"/>
          <w:szCs w:val="24"/>
        </w:rPr>
        <w:t>0,6</w:t>
      </w:r>
      <w:r w:rsidR="00432B1B" w:rsidRPr="00A3645A">
        <w:rPr>
          <w:rFonts w:ascii="Times New Roman" w:hAnsi="Times New Roman"/>
          <w:sz w:val="24"/>
          <w:szCs w:val="24"/>
        </w:rPr>
        <w:t>9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10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3645A">
        <w:rPr>
          <w:rFonts w:ascii="Times New Roman" w:hAnsi="Times New Roman"/>
          <w:sz w:val="24"/>
          <w:szCs w:val="24"/>
        </w:rPr>
        <w:t>= ∑ СДп/пз / М = (</w:t>
      </w:r>
      <w:r w:rsidR="00432B1B" w:rsidRPr="00A3645A">
        <w:rPr>
          <w:rFonts w:ascii="Times New Roman" w:hAnsi="Times New Roman"/>
          <w:sz w:val="24"/>
          <w:szCs w:val="24"/>
        </w:rPr>
        <w:t>0,74</w:t>
      </w:r>
      <w:r w:rsidRPr="00A3645A">
        <w:rPr>
          <w:rFonts w:ascii="Times New Roman" w:hAnsi="Times New Roman"/>
          <w:sz w:val="24"/>
          <w:szCs w:val="24"/>
        </w:rPr>
        <w:t>+</w:t>
      </w:r>
      <w:r w:rsidR="00432B1B" w:rsidRPr="00A3645A">
        <w:rPr>
          <w:rFonts w:ascii="Times New Roman" w:hAnsi="Times New Roman"/>
          <w:sz w:val="24"/>
          <w:szCs w:val="24"/>
        </w:rPr>
        <w:t>0,70</w:t>
      </w:r>
      <w:r w:rsidRPr="00A3645A">
        <w:rPr>
          <w:rFonts w:ascii="Times New Roman" w:hAnsi="Times New Roman"/>
          <w:sz w:val="24"/>
          <w:szCs w:val="24"/>
        </w:rPr>
        <w:t>+</w:t>
      </w:r>
      <w:r w:rsidR="00EE3CC0" w:rsidRPr="00A3645A">
        <w:rPr>
          <w:rFonts w:ascii="Times New Roman" w:hAnsi="Times New Roman"/>
          <w:sz w:val="24"/>
          <w:szCs w:val="24"/>
        </w:rPr>
        <w:t>0</w:t>
      </w:r>
      <w:r w:rsidR="00432B1B" w:rsidRPr="00A3645A">
        <w:rPr>
          <w:rFonts w:ascii="Times New Roman" w:hAnsi="Times New Roman"/>
          <w:sz w:val="24"/>
          <w:szCs w:val="24"/>
        </w:rPr>
        <w:t>,53</w:t>
      </w:r>
      <w:r w:rsidRPr="00A3645A">
        <w:rPr>
          <w:rFonts w:ascii="Times New Roman" w:hAnsi="Times New Roman"/>
          <w:sz w:val="24"/>
          <w:szCs w:val="24"/>
        </w:rPr>
        <w:t>+</w:t>
      </w:r>
      <w:r w:rsidR="00EE3CC0" w:rsidRPr="00A3645A">
        <w:rPr>
          <w:rFonts w:ascii="Times New Roman" w:hAnsi="Times New Roman"/>
          <w:sz w:val="24"/>
          <w:szCs w:val="24"/>
        </w:rPr>
        <w:t>0</w:t>
      </w:r>
      <w:r w:rsidR="00432B1B" w:rsidRPr="00A3645A">
        <w:rPr>
          <w:rFonts w:ascii="Times New Roman" w:hAnsi="Times New Roman"/>
          <w:sz w:val="24"/>
          <w:szCs w:val="24"/>
        </w:rPr>
        <w:t>,05</w:t>
      </w:r>
      <w:r w:rsidRPr="00A3645A">
        <w:rPr>
          <w:rFonts w:ascii="Times New Roman" w:hAnsi="Times New Roman"/>
          <w:sz w:val="24"/>
          <w:szCs w:val="24"/>
        </w:rPr>
        <w:t>+</w:t>
      </w:r>
      <w:r w:rsidR="00EE3CC0" w:rsidRPr="00A3645A">
        <w:rPr>
          <w:rFonts w:ascii="Times New Roman" w:hAnsi="Times New Roman"/>
          <w:sz w:val="24"/>
          <w:szCs w:val="24"/>
        </w:rPr>
        <w:t>0</w:t>
      </w:r>
      <w:r w:rsidR="00432B1B" w:rsidRPr="00A3645A">
        <w:rPr>
          <w:rFonts w:ascii="Times New Roman" w:hAnsi="Times New Roman"/>
          <w:sz w:val="24"/>
          <w:szCs w:val="24"/>
        </w:rPr>
        <w:t>,69</w:t>
      </w:r>
      <w:r w:rsidRPr="00A3645A">
        <w:rPr>
          <w:rFonts w:ascii="Times New Roman" w:hAnsi="Times New Roman"/>
          <w:sz w:val="24"/>
          <w:szCs w:val="24"/>
        </w:rPr>
        <w:t>)/5=</w:t>
      </w:r>
      <w:r w:rsidR="00EE3CC0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,</w:t>
      </w:r>
      <w:r w:rsidR="00432B1B" w:rsidRPr="00A3645A">
        <w:rPr>
          <w:rFonts w:ascii="Times New Roman" w:hAnsi="Times New Roman"/>
          <w:sz w:val="24"/>
          <w:szCs w:val="24"/>
        </w:rPr>
        <w:t>54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М – число показателей подпрограммы.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роведение мероприятий по содействию патриотическому воспитанию граждан Российской Федерации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. Допризывная подготовка и гражданское воспитание молодежи (чел.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>кс1.1.1.1</w:t>
      </w:r>
      <w:r w:rsidRPr="00A3645A">
        <w:rPr>
          <w:rFonts w:ascii="Times New Roman" w:hAnsi="Times New Roman"/>
          <w:sz w:val="24"/>
          <w:szCs w:val="24"/>
        </w:rPr>
        <w:t xml:space="preserve"> =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EB5382" w:rsidRPr="00A3645A">
        <w:rPr>
          <w:rFonts w:ascii="Times New Roman" w:hAnsi="Times New Roman"/>
          <w:sz w:val="24"/>
          <w:szCs w:val="24"/>
        </w:rPr>
        <w:t>839</w:t>
      </w:r>
      <w:r w:rsidRPr="00A3645A">
        <w:rPr>
          <w:rFonts w:ascii="Times New Roman" w:hAnsi="Times New Roman"/>
          <w:sz w:val="24"/>
          <w:szCs w:val="24"/>
        </w:rPr>
        <w:t>/</w:t>
      </w:r>
      <w:r w:rsidR="00EB5382" w:rsidRPr="00A3645A">
        <w:rPr>
          <w:rFonts w:ascii="Times New Roman" w:hAnsi="Times New Roman"/>
          <w:sz w:val="24"/>
          <w:szCs w:val="24"/>
        </w:rPr>
        <w:t>839</w:t>
      </w:r>
      <w:r w:rsidRPr="00A3645A">
        <w:rPr>
          <w:rFonts w:ascii="Times New Roman" w:hAnsi="Times New Roman"/>
          <w:sz w:val="24"/>
          <w:szCs w:val="24"/>
        </w:rPr>
        <w:t xml:space="preserve">=1; 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 =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EB5382" w:rsidRPr="00A3645A">
        <w:rPr>
          <w:rFonts w:ascii="Times New Roman" w:hAnsi="Times New Roman"/>
          <w:sz w:val="24"/>
          <w:szCs w:val="24"/>
        </w:rPr>
        <w:t xml:space="preserve"> 0</w:t>
      </w:r>
      <w:r w:rsidRPr="00A3645A">
        <w:rPr>
          <w:rFonts w:ascii="Times New Roman" w:hAnsi="Times New Roman"/>
          <w:sz w:val="24"/>
          <w:szCs w:val="24"/>
        </w:rPr>
        <w:t>/</w:t>
      </w:r>
      <w:r w:rsidR="00EB5382" w:rsidRPr="00A3645A">
        <w:rPr>
          <w:rFonts w:ascii="Times New Roman" w:hAnsi="Times New Roman"/>
          <w:sz w:val="24"/>
          <w:szCs w:val="24"/>
        </w:rPr>
        <w:t>270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200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4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4</w:t>
      </w:r>
      <w:r w:rsidR="00EB5382" w:rsidRPr="00A3645A">
        <w:rPr>
          <w:rFonts w:ascii="Times New Roman" w:hAnsi="Times New Roman"/>
          <w:sz w:val="24"/>
          <w:szCs w:val="24"/>
        </w:rPr>
        <w:t>100</w:t>
      </w:r>
      <w:r w:rsidRPr="00A3645A">
        <w:rPr>
          <w:rFonts w:ascii="Times New Roman" w:hAnsi="Times New Roman"/>
          <w:sz w:val="24"/>
          <w:szCs w:val="24"/>
        </w:rPr>
        <w:t>/4900 =</w:t>
      </w:r>
      <w:r w:rsidR="00EB5382" w:rsidRPr="00A3645A">
        <w:rPr>
          <w:rFonts w:ascii="Times New Roman" w:hAnsi="Times New Roman"/>
          <w:sz w:val="24"/>
          <w:szCs w:val="24"/>
        </w:rPr>
        <w:t>0,8</w:t>
      </w:r>
      <w:r w:rsidR="00432B1B" w:rsidRPr="00A3645A">
        <w:rPr>
          <w:rFonts w:ascii="Times New Roman" w:hAnsi="Times New Roman"/>
          <w:sz w:val="24"/>
          <w:szCs w:val="24"/>
        </w:rPr>
        <w:t>4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5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10</w:t>
      </w:r>
      <w:r w:rsidR="00EB5382" w:rsidRPr="00A3645A">
        <w:rPr>
          <w:rFonts w:ascii="Times New Roman" w:hAnsi="Times New Roman"/>
          <w:sz w:val="24"/>
          <w:szCs w:val="24"/>
        </w:rPr>
        <w:t>5</w:t>
      </w:r>
      <w:r w:rsidRPr="00A3645A">
        <w:rPr>
          <w:rFonts w:ascii="Times New Roman" w:hAnsi="Times New Roman"/>
          <w:sz w:val="24"/>
          <w:szCs w:val="24"/>
        </w:rPr>
        <w:t>/10</w:t>
      </w:r>
      <w:r w:rsidR="00EB5382" w:rsidRPr="00A3645A">
        <w:rPr>
          <w:rFonts w:ascii="Times New Roman" w:hAnsi="Times New Roman"/>
          <w:sz w:val="24"/>
          <w:szCs w:val="24"/>
        </w:rPr>
        <w:t>5</w:t>
      </w:r>
      <w:r w:rsidRPr="00A3645A">
        <w:rPr>
          <w:rFonts w:ascii="Times New Roman" w:hAnsi="Times New Roman"/>
          <w:sz w:val="24"/>
          <w:szCs w:val="24"/>
        </w:rPr>
        <w:t xml:space="preserve"> =1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2. Развитие волонтерского движения (чел.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2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EB5382" w:rsidRPr="00A3645A">
        <w:rPr>
          <w:rFonts w:ascii="Times New Roman" w:hAnsi="Times New Roman"/>
          <w:sz w:val="24"/>
          <w:szCs w:val="24"/>
        </w:rPr>
        <w:t xml:space="preserve"> 0</w:t>
      </w:r>
      <w:r w:rsidRPr="00A3645A">
        <w:rPr>
          <w:rFonts w:ascii="Times New Roman" w:hAnsi="Times New Roman"/>
          <w:sz w:val="24"/>
          <w:szCs w:val="24"/>
        </w:rPr>
        <w:t>/</w:t>
      </w:r>
      <w:r w:rsidR="00EB5382" w:rsidRPr="00A3645A">
        <w:rPr>
          <w:rFonts w:ascii="Times New Roman" w:hAnsi="Times New Roman"/>
          <w:sz w:val="24"/>
          <w:szCs w:val="24"/>
        </w:rPr>
        <w:t>230 =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2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51</w:t>
      </w:r>
      <w:r w:rsidR="00EB5382" w:rsidRPr="00A3645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>/5</w:t>
      </w:r>
      <w:r w:rsidR="00EB5382" w:rsidRPr="00A3645A">
        <w:rPr>
          <w:rFonts w:ascii="Times New Roman" w:hAnsi="Times New Roman"/>
          <w:sz w:val="24"/>
          <w:szCs w:val="24"/>
        </w:rPr>
        <w:t>11</w:t>
      </w:r>
      <w:r w:rsidRPr="00A3645A">
        <w:rPr>
          <w:rFonts w:ascii="Times New Roman" w:hAnsi="Times New Roman"/>
          <w:sz w:val="24"/>
          <w:szCs w:val="24"/>
        </w:rPr>
        <w:t xml:space="preserve"> =1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2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15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150 =1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3. Профилактика этнического и религиозно-политического экстремизма в молодежной среде (чел.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3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5</w:t>
      </w:r>
      <w:r w:rsidR="00EB5382" w:rsidRPr="00A3645A">
        <w:rPr>
          <w:rFonts w:ascii="Times New Roman" w:hAnsi="Times New Roman"/>
          <w:sz w:val="24"/>
          <w:szCs w:val="24"/>
        </w:rPr>
        <w:t>7</w:t>
      </w:r>
      <w:r w:rsidRPr="00A3645A">
        <w:rPr>
          <w:rFonts w:ascii="Times New Roman" w:hAnsi="Times New Roman"/>
          <w:sz w:val="24"/>
          <w:szCs w:val="24"/>
        </w:rPr>
        <w:t>0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3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7</w:t>
      </w:r>
      <w:r w:rsidR="00EB5382" w:rsidRPr="00A3645A">
        <w:rPr>
          <w:rFonts w:ascii="Times New Roman" w:hAnsi="Times New Roman"/>
          <w:sz w:val="24"/>
          <w:szCs w:val="24"/>
        </w:rPr>
        <w:t>43</w:t>
      </w:r>
      <w:r w:rsidRPr="00A3645A">
        <w:rPr>
          <w:rFonts w:ascii="Times New Roman" w:hAnsi="Times New Roman"/>
          <w:sz w:val="24"/>
          <w:szCs w:val="24"/>
        </w:rPr>
        <w:t>/7</w:t>
      </w:r>
      <w:r w:rsidR="00EB5382" w:rsidRPr="00A3645A">
        <w:rPr>
          <w:rFonts w:ascii="Times New Roman" w:hAnsi="Times New Roman"/>
          <w:sz w:val="24"/>
          <w:szCs w:val="24"/>
        </w:rPr>
        <w:t>43</w:t>
      </w:r>
      <w:r w:rsidRPr="00A3645A">
        <w:rPr>
          <w:rFonts w:ascii="Times New Roman" w:hAnsi="Times New Roman"/>
          <w:sz w:val="24"/>
          <w:szCs w:val="24"/>
        </w:rPr>
        <w:t>=1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>кс</w:t>
      </w:r>
      <w:r w:rsidRPr="00A3645A">
        <w:rPr>
          <w:rFonts w:ascii="Times New Roman" w:hAnsi="Times New Roman"/>
          <w:sz w:val="24"/>
          <w:szCs w:val="24"/>
        </w:rPr>
        <w:t xml:space="preserve"> – оценка фактического достижения контрольного событи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 –   фактически  достигнутое значение контрольного событи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</w:t>
      </w:r>
      <w:r w:rsidRPr="00A3645A">
        <w:rPr>
          <w:rFonts w:ascii="Times New Roman" w:hAnsi="Times New Roman"/>
          <w:sz w:val="24"/>
          <w:szCs w:val="24"/>
        </w:rPr>
        <w:t xml:space="preserve">  –    плановое значение контрольного событи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4. Изготовление полиграфической продукции по информационно-пропагандистскому сопровождению реализации направлений развития молодежной политики (шт.)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200/200 =1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200/200 =1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EB5382" w:rsidRPr="00A3645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>/2 =</w:t>
      </w:r>
      <w:r w:rsidR="00EB5382" w:rsidRPr="00A3645A">
        <w:rPr>
          <w:rFonts w:ascii="Times New Roman" w:hAnsi="Times New Roman"/>
          <w:sz w:val="24"/>
          <w:szCs w:val="24"/>
        </w:rPr>
        <w:t>0,5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4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100/100 =1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5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100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6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27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7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 =</w:t>
      </w:r>
      <w:r w:rsidRPr="00A3645A">
        <w:rPr>
          <w:rFonts w:ascii="Times New Roman" w:hAnsi="Times New Roman"/>
          <w:sz w:val="24"/>
          <w:szCs w:val="24"/>
        </w:rPr>
        <w:t xml:space="preserve"> 0/100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Выявление и поддержка одаренных детей 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2.1. Поддержка талантливой молодежи, развитие интеллектуальных, нравственных и духовных ценностей (чел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20</w:t>
      </w:r>
      <w:r w:rsidR="00EB5382" w:rsidRPr="00A3645A">
        <w:rPr>
          <w:rFonts w:ascii="Times New Roman" w:hAnsi="Times New Roman"/>
          <w:sz w:val="24"/>
          <w:szCs w:val="24"/>
        </w:rPr>
        <w:t>5</w:t>
      </w:r>
      <w:r w:rsidRPr="00A3645A">
        <w:rPr>
          <w:rFonts w:ascii="Times New Roman" w:hAnsi="Times New Roman"/>
          <w:sz w:val="24"/>
          <w:szCs w:val="24"/>
        </w:rPr>
        <w:t>0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14</w:t>
      </w:r>
      <w:r w:rsidR="00EB5382" w:rsidRPr="00A3645A">
        <w:rPr>
          <w:rFonts w:ascii="Times New Roman" w:hAnsi="Times New Roman"/>
          <w:sz w:val="24"/>
          <w:szCs w:val="24"/>
        </w:rPr>
        <w:t>2</w:t>
      </w:r>
      <w:r w:rsidRPr="00A3645A">
        <w:rPr>
          <w:rFonts w:ascii="Times New Roman" w:hAnsi="Times New Roman"/>
          <w:sz w:val="24"/>
          <w:szCs w:val="24"/>
        </w:rPr>
        <w:t>0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45</w:t>
      </w:r>
      <w:r w:rsidR="00EB5382" w:rsidRPr="00A3645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4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12</w:t>
      </w:r>
      <w:r w:rsidR="00EB5382" w:rsidRPr="00A3645A">
        <w:rPr>
          <w:rFonts w:ascii="Times New Roman" w:hAnsi="Times New Roman"/>
          <w:sz w:val="24"/>
          <w:szCs w:val="24"/>
        </w:rPr>
        <w:t>4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  <w:vertAlign w:val="subscript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5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41</w:t>
      </w:r>
      <w:r w:rsidR="00EB5382" w:rsidRPr="00A3645A">
        <w:rPr>
          <w:rFonts w:ascii="Times New Roman" w:hAnsi="Times New Roman"/>
          <w:sz w:val="24"/>
          <w:szCs w:val="24"/>
        </w:rPr>
        <w:t>5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6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111</w:t>
      </w:r>
      <w:r w:rsidR="00EB5382" w:rsidRPr="00A3645A">
        <w:rPr>
          <w:rFonts w:ascii="Times New Roman" w:hAnsi="Times New Roman"/>
          <w:sz w:val="24"/>
          <w:szCs w:val="24"/>
        </w:rPr>
        <w:t>5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EB5382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>кс1.2.1.7. =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2</w:t>
      </w:r>
      <w:r w:rsidR="001658DA" w:rsidRPr="00A3645A">
        <w:rPr>
          <w:rFonts w:ascii="Times New Roman" w:hAnsi="Times New Roman"/>
          <w:sz w:val="24"/>
          <w:szCs w:val="24"/>
        </w:rPr>
        <w:t>10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8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0/10</w:t>
      </w:r>
      <w:r w:rsidR="001658DA" w:rsidRPr="00A3645A">
        <w:rPr>
          <w:rFonts w:ascii="Times New Roman" w:hAnsi="Times New Roman"/>
          <w:sz w:val="24"/>
          <w:szCs w:val="24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9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1658DA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5</w:t>
      </w:r>
      <w:r w:rsidR="001658DA" w:rsidRPr="00A3645A">
        <w:rPr>
          <w:rFonts w:ascii="Times New Roman" w:hAnsi="Times New Roman"/>
          <w:sz w:val="24"/>
          <w:szCs w:val="24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10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1</w:t>
      </w:r>
      <w:r w:rsidR="001658DA" w:rsidRPr="00A3645A">
        <w:rPr>
          <w:rFonts w:ascii="Times New Roman" w:hAnsi="Times New Roman"/>
          <w:sz w:val="24"/>
          <w:szCs w:val="24"/>
        </w:rPr>
        <w:t>32</w:t>
      </w:r>
      <w:r w:rsidRPr="00A3645A">
        <w:rPr>
          <w:rFonts w:ascii="Times New Roman" w:hAnsi="Times New Roman"/>
          <w:sz w:val="24"/>
          <w:szCs w:val="24"/>
        </w:rPr>
        <w:t>/13</w:t>
      </w:r>
      <w:r w:rsidR="001658DA" w:rsidRPr="00A3645A">
        <w:rPr>
          <w:rFonts w:ascii="Times New Roman" w:hAnsi="Times New Roman"/>
          <w:sz w:val="24"/>
          <w:szCs w:val="24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1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11.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1658DA" w:rsidRPr="00A3645A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1658DA" w:rsidRPr="00A3645A">
        <w:rPr>
          <w:rFonts w:ascii="Times New Roman" w:hAnsi="Times New Roman"/>
          <w:sz w:val="24"/>
          <w:szCs w:val="24"/>
        </w:rPr>
        <w:t>237</w:t>
      </w:r>
      <w:r w:rsidRPr="00A3645A">
        <w:rPr>
          <w:rFonts w:ascii="Times New Roman" w:hAnsi="Times New Roman"/>
          <w:sz w:val="24"/>
          <w:szCs w:val="24"/>
        </w:rPr>
        <w:t>/8</w:t>
      </w:r>
      <w:r w:rsidR="001658DA" w:rsidRPr="00A3645A">
        <w:rPr>
          <w:rFonts w:ascii="Times New Roman" w:hAnsi="Times New Roman"/>
          <w:sz w:val="24"/>
          <w:szCs w:val="24"/>
        </w:rPr>
        <w:t>8</w:t>
      </w:r>
      <w:r w:rsidRPr="00A3645A">
        <w:rPr>
          <w:rFonts w:ascii="Times New Roman" w:hAnsi="Times New Roman"/>
          <w:sz w:val="24"/>
          <w:szCs w:val="24"/>
        </w:rPr>
        <w:t>0 =</w:t>
      </w:r>
      <w:r w:rsidR="001658DA" w:rsidRPr="00A3645A">
        <w:rPr>
          <w:rFonts w:ascii="Times New Roman" w:hAnsi="Times New Roman"/>
          <w:sz w:val="24"/>
          <w:szCs w:val="24"/>
        </w:rPr>
        <w:t>0,2</w:t>
      </w:r>
      <w:r w:rsidR="00432B1B" w:rsidRPr="00A3645A">
        <w:rPr>
          <w:rFonts w:ascii="Times New Roman" w:hAnsi="Times New Roman"/>
          <w:sz w:val="24"/>
          <w:szCs w:val="24"/>
        </w:rPr>
        <w:t>7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оддержка социально-ориентированных некоммерческих организаций по реализации механизмов развития молодежной политики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3.1. 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3.1.1.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1/1 =1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3.2. 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3.2.1.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1658DA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2 =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Оценка степени реализации основного мероприятия «Проведение мероприятий по содействию патриотическому воспитанию граждан Российской Федераци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</w:t>
      </w:r>
      <w:r w:rsidRPr="00A3645A">
        <w:rPr>
          <w:rFonts w:ascii="Times New Roman" w:hAnsi="Times New Roman"/>
          <w:sz w:val="24"/>
          <w:szCs w:val="24"/>
          <w:vertAlign w:val="subscript"/>
        </w:rPr>
        <w:t>м1</w:t>
      </w:r>
      <w:r w:rsidRPr="00A3645A">
        <w:rPr>
          <w:rFonts w:ascii="Times New Roman" w:hAnsi="Times New Roman"/>
          <w:sz w:val="24"/>
          <w:szCs w:val="24"/>
        </w:rPr>
        <w:t>= ∑ ОД кс/</w:t>
      </w:r>
      <w:r w:rsidRPr="00A3645A">
        <w:rPr>
          <w:rFonts w:ascii="Times New Roman" w:hAnsi="Times New Roman"/>
          <w:sz w:val="24"/>
          <w:szCs w:val="24"/>
          <w:lang w:val="en-US"/>
        </w:rPr>
        <w:t>N</w:t>
      </w:r>
      <w:r w:rsidRPr="00A3645A">
        <w:rPr>
          <w:rFonts w:ascii="Times New Roman" w:hAnsi="Times New Roman"/>
          <w:sz w:val="24"/>
          <w:szCs w:val="24"/>
        </w:rPr>
        <w:t>=(1+</w:t>
      </w:r>
      <w:r w:rsidR="00EA6466" w:rsidRPr="00A3645A">
        <w:rPr>
          <w:rFonts w:ascii="Times New Roman" w:hAnsi="Times New Roman"/>
          <w:sz w:val="24"/>
          <w:szCs w:val="24"/>
        </w:rPr>
        <w:t>0+0</w:t>
      </w:r>
      <w:r w:rsidRPr="00A3645A">
        <w:rPr>
          <w:rFonts w:ascii="Times New Roman" w:hAnsi="Times New Roman"/>
          <w:sz w:val="24"/>
          <w:szCs w:val="24"/>
        </w:rPr>
        <w:t>+</w:t>
      </w:r>
      <w:r w:rsidR="00EA6466" w:rsidRPr="00A3645A">
        <w:rPr>
          <w:rFonts w:ascii="Times New Roman" w:hAnsi="Times New Roman"/>
          <w:sz w:val="24"/>
          <w:szCs w:val="24"/>
        </w:rPr>
        <w:t>0,84</w:t>
      </w:r>
      <w:r w:rsidRPr="00A3645A">
        <w:rPr>
          <w:rFonts w:ascii="Times New Roman" w:hAnsi="Times New Roman"/>
          <w:sz w:val="24"/>
          <w:szCs w:val="24"/>
        </w:rPr>
        <w:t>+1+</w:t>
      </w:r>
      <w:r w:rsidR="00EA6466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1</w:t>
      </w:r>
      <w:r w:rsidR="00EA6466" w:rsidRPr="00A3645A">
        <w:rPr>
          <w:rFonts w:ascii="Times New Roman" w:hAnsi="Times New Roman"/>
          <w:sz w:val="24"/>
          <w:szCs w:val="24"/>
        </w:rPr>
        <w:t>+</w:t>
      </w:r>
      <w:r w:rsidRPr="00A3645A">
        <w:rPr>
          <w:rFonts w:ascii="Times New Roman" w:hAnsi="Times New Roman"/>
          <w:sz w:val="24"/>
          <w:szCs w:val="24"/>
        </w:rPr>
        <w:t>1+</w:t>
      </w:r>
      <w:r w:rsidR="00EA6466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1+1+1+</w:t>
      </w:r>
      <w:r w:rsidR="00EA6466" w:rsidRPr="00A3645A">
        <w:rPr>
          <w:rFonts w:ascii="Times New Roman" w:hAnsi="Times New Roman"/>
          <w:sz w:val="24"/>
          <w:szCs w:val="24"/>
        </w:rPr>
        <w:t>0,5</w:t>
      </w:r>
      <w:r w:rsidRPr="00A3645A">
        <w:rPr>
          <w:rFonts w:ascii="Times New Roman" w:hAnsi="Times New Roman"/>
          <w:sz w:val="24"/>
          <w:szCs w:val="24"/>
        </w:rPr>
        <w:t>+1+</w:t>
      </w:r>
      <w:r w:rsidR="00EA6466" w:rsidRPr="00A3645A">
        <w:rPr>
          <w:rFonts w:ascii="Times New Roman" w:hAnsi="Times New Roman"/>
          <w:sz w:val="24"/>
          <w:szCs w:val="24"/>
        </w:rPr>
        <w:t>0+0+0</w:t>
      </w:r>
      <w:r w:rsidRPr="00A3645A">
        <w:rPr>
          <w:rFonts w:ascii="Times New Roman" w:hAnsi="Times New Roman"/>
          <w:sz w:val="24"/>
          <w:szCs w:val="24"/>
        </w:rPr>
        <w:t>)/17=</w:t>
      </w:r>
      <w:r w:rsidR="00EA6466" w:rsidRPr="00A3645A">
        <w:rPr>
          <w:rFonts w:ascii="Times New Roman" w:hAnsi="Times New Roman"/>
          <w:sz w:val="24"/>
          <w:szCs w:val="24"/>
        </w:rPr>
        <w:t>0,54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Оценка степени реализации основного мероприятия «Выявление и поддержка одаренных детей 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</w:t>
      </w:r>
      <w:r w:rsidRPr="00A3645A">
        <w:rPr>
          <w:rFonts w:ascii="Times New Roman" w:hAnsi="Times New Roman"/>
          <w:sz w:val="24"/>
          <w:szCs w:val="24"/>
          <w:vertAlign w:val="subscript"/>
        </w:rPr>
        <w:t>м2</w:t>
      </w:r>
      <w:r w:rsidRPr="00A3645A">
        <w:rPr>
          <w:rFonts w:ascii="Times New Roman" w:hAnsi="Times New Roman"/>
          <w:sz w:val="24"/>
          <w:szCs w:val="24"/>
        </w:rPr>
        <w:t>= ∑ ОД кс/</w:t>
      </w:r>
      <w:r w:rsidRPr="00A3645A">
        <w:rPr>
          <w:rFonts w:ascii="Times New Roman" w:hAnsi="Times New Roman"/>
          <w:sz w:val="24"/>
          <w:szCs w:val="24"/>
          <w:lang w:val="en-US"/>
        </w:rPr>
        <w:t>N</w:t>
      </w:r>
      <w:r w:rsidRPr="00A3645A">
        <w:rPr>
          <w:rFonts w:ascii="Times New Roman" w:hAnsi="Times New Roman"/>
          <w:sz w:val="24"/>
          <w:szCs w:val="24"/>
        </w:rPr>
        <w:t>=(</w:t>
      </w:r>
      <w:r w:rsidR="00E25C7E" w:rsidRPr="00A3645A">
        <w:rPr>
          <w:rFonts w:ascii="Times New Roman" w:hAnsi="Times New Roman"/>
          <w:sz w:val="24"/>
          <w:szCs w:val="24"/>
        </w:rPr>
        <w:t>0+0+0+0+0+0+0+0+0+1+0,27</w:t>
      </w:r>
      <w:r w:rsidRPr="00A3645A">
        <w:rPr>
          <w:rFonts w:ascii="Times New Roman" w:hAnsi="Times New Roman"/>
          <w:sz w:val="24"/>
          <w:szCs w:val="24"/>
        </w:rPr>
        <w:t>)/11=</w:t>
      </w:r>
      <w:r w:rsidR="00E25C7E" w:rsidRPr="00A3645A">
        <w:rPr>
          <w:rFonts w:ascii="Times New Roman" w:hAnsi="Times New Roman"/>
          <w:sz w:val="24"/>
          <w:szCs w:val="24"/>
        </w:rPr>
        <w:t>0,12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степени реализации основного мероприятия «Поддержка социально-ориентированных некоммерческих организаций по реализации механизмов развития молодежной политик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</w:t>
      </w:r>
      <w:r w:rsidRPr="00A3645A">
        <w:rPr>
          <w:rFonts w:ascii="Times New Roman" w:hAnsi="Times New Roman"/>
          <w:sz w:val="24"/>
          <w:szCs w:val="24"/>
          <w:vertAlign w:val="subscript"/>
        </w:rPr>
        <w:t>м3</w:t>
      </w:r>
      <w:r w:rsidRPr="00A3645A">
        <w:rPr>
          <w:rFonts w:ascii="Times New Roman" w:hAnsi="Times New Roman"/>
          <w:sz w:val="24"/>
          <w:szCs w:val="24"/>
        </w:rPr>
        <w:t>= ∑ ОД кс/</w:t>
      </w:r>
      <w:r w:rsidRPr="00A3645A">
        <w:rPr>
          <w:rFonts w:ascii="Times New Roman" w:hAnsi="Times New Roman"/>
          <w:sz w:val="24"/>
          <w:szCs w:val="24"/>
          <w:lang w:val="en-US"/>
        </w:rPr>
        <w:t>N</w:t>
      </w:r>
      <w:r w:rsidRPr="00A3645A">
        <w:rPr>
          <w:rFonts w:ascii="Times New Roman" w:hAnsi="Times New Roman"/>
          <w:sz w:val="24"/>
          <w:szCs w:val="24"/>
        </w:rPr>
        <w:t>=(1+</w:t>
      </w:r>
      <w:r w:rsidR="00E25C7E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)/2=</w:t>
      </w:r>
      <w:r w:rsidR="00E25C7E" w:rsidRPr="00A3645A">
        <w:rPr>
          <w:rFonts w:ascii="Times New Roman" w:hAnsi="Times New Roman"/>
          <w:sz w:val="24"/>
          <w:szCs w:val="24"/>
        </w:rPr>
        <w:t>0,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Ммв / М = </w:t>
      </w:r>
      <w:r w:rsidR="00E25C7E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3=</w:t>
      </w:r>
      <w:r w:rsidR="00E25C7E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– степень реализации основных мероприятий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Ммв – количество основных мероприятий, выполненных в полном объёме, из числа основных мероприятий, запланированных к реализации в 20</w:t>
      </w:r>
      <w:r w:rsidR="00E25C7E" w:rsidRPr="00A3645A">
        <w:rPr>
          <w:rFonts w:ascii="Times New Roman" w:hAnsi="Times New Roman"/>
          <w:sz w:val="24"/>
          <w:szCs w:val="24"/>
        </w:rPr>
        <w:t>20</w:t>
      </w:r>
      <w:r w:rsidRPr="00A3645A">
        <w:rPr>
          <w:rFonts w:ascii="Times New Roman" w:hAnsi="Times New Roman"/>
          <w:sz w:val="24"/>
          <w:szCs w:val="24"/>
        </w:rPr>
        <w:t xml:space="preserve"> году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М - общее количество основных мероприятий, запланированных к реализации в 20</w:t>
      </w:r>
      <w:r w:rsidR="00E25C7E" w:rsidRPr="00A3645A">
        <w:rPr>
          <w:rFonts w:ascii="Times New Roman" w:hAnsi="Times New Roman"/>
          <w:sz w:val="24"/>
          <w:szCs w:val="24"/>
        </w:rPr>
        <w:t>20</w:t>
      </w:r>
      <w:r w:rsidRPr="00A3645A">
        <w:rPr>
          <w:rFonts w:ascii="Times New Roman" w:hAnsi="Times New Roman"/>
          <w:sz w:val="24"/>
          <w:szCs w:val="24"/>
        </w:rPr>
        <w:t xml:space="preserve"> году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E25C7E" w:rsidRPr="00A3645A">
        <w:rPr>
          <w:rFonts w:ascii="Times New Roman" w:hAnsi="Times New Roman"/>
          <w:sz w:val="24"/>
          <w:szCs w:val="24"/>
        </w:rPr>
        <w:t>1301,1/1301,1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E25C7E" w:rsidRPr="00A3645A">
        <w:rPr>
          <w:rFonts w:ascii="Times New Roman" w:hAnsi="Times New Roman"/>
          <w:sz w:val="24"/>
          <w:szCs w:val="24"/>
        </w:rPr>
        <w:t>0/1=0</w:t>
      </w:r>
      <w:r w:rsidRPr="00A3645A">
        <w:rPr>
          <w:rFonts w:ascii="Times New Roman" w:hAnsi="Times New Roman"/>
          <w:sz w:val="24"/>
          <w:szCs w:val="24"/>
        </w:rPr>
        <w:t>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 - эффективность использования средств на реализацию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3645A">
        <w:rPr>
          <w:rFonts w:ascii="Times New Roman" w:hAnsi="Times New Roman"/>
          <w:sz w:val="24"/>
          <w:szCs w:val="24"/>
        </w:rPr>
        <w:t>=</w:t>
      </w:r>
      <w:r w:rsidR="00AC2C4A" w:rsidRPr="00A3645A">
        <w:rPr>
          <w:rFonts w:ascii="Times New Roman" w:hAnsi="Times New Roman"/>
          <w:sz w:val="24"/>
          <w:szCs w:val="24"/>
        </w:rPr>
        <w:t>0,54х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 - эффективность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Pr="00A3645A">
        <w:rPr>
          <w:rFonts w:ascii="Times New Roman" w:hAnsi="Times New Roman"/>
          <w:b/>
          <w:sz w:val="24"/>
          <w:szCs w:val="24"/>
        </w:rPr>
        <w:t>«Обеспечение эффективной деятельности Муниципального казенного учреждения «Молодежный координационный центр»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= ЗПп/пф / ЗП п/пп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2.1.  СДп/пз  = </w:t>
      </w:r>
      <w:r w:rsidR="00AC2C4A" w:rsidRPr="00A3645A">
        <w:rPr>
          <w:rFonts w:ascii="Times New Roman" w:hAnsi="Times New Roman"/>
          <w:sz w:val="24"/>
          <w:szCs w:val="24"/>
        </w:rPr>
        <w:t>3,8/10,8=0,3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         СР 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AC2C4A" w:rsidRPr="00A3645A">
        <w:rPr>
          <w:rFonts w:ascii="Times New Roman" w:hAnsi="Times New Roman"/>
          <w:sz w:val="24"/>
          <w:szCs w:val="24"/>
        </w:rPr>
        <w:t>0,35/1=0,35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.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роведение мероприятий с детьми и молодежью по месту жительства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1.1 Расходы на обеспечение деятельности муниципальных казенных учреждений 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50/5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00/100=1</w:t>
      </w:r>
    </w:p>
    <w:p w:rsidR="00AC2C4A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30/100=1,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4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200/20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5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00/10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6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00/10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7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00/10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8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20/200=0,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9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1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0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8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2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200/20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1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4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100=0</w:t>
      </w:r>
    </w:p>
    <w:p w:rsidR="00AC2C4A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5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02/200=0,5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6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1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7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27/100=0,27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8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1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9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AC2C4A" w:rsidRPr="00A3645A">
        <w:rPr>
          <w:rFonts w:ascii="Times New Roman" w:hAnsi="Times New Roman"/>
          <w:sz w:val="24"/>
          <w:szCs w:val="24"/>
        </w:rPr>
        <w:t>0/1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0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23/50=0,46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28/100=0,28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42/100=0,42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2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4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0/20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5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1/100=0,1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6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1/200=0,06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7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17/100=0,17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8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AC2C4A" w:rsidRPr="00A3645A">
        <w:rPr>
          <w:rFonts w:ascii="Times New Roman" w:hAnsi="Times New Roman"/>
          <w:sz w:val="24"/>
          <w:szCs w:val="24"/>
        </w:rPr>
        <w:t>48/100=0,48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9</w:t>
      </w:r>
      <w:r w:rsidR="00AC2C4A" w:rsidRPr="00A3645A">
        <w:rPr>
          <w:rFonts w:ascii="Times New Roman" w:hAnsi="Times New Roman"/>
          <w:sz w:val="24"/>
          <w:szCs w:val="24"/>
        </w:rPr>
        <w:t xml:space="preserve"> = 49/100=0,49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Проведение мероприятий с детьми и молодежью по месту жительства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="00CF37D4" w:rsidRPr="00A3645A">
        <w:rPr>
          <w:rFonts w:ascii="Times New Roman" w:hAnsi="Times New Roman"/>
          <w:sz w:val="24"/>
          <w:szCs w:val="24"/>
        </w:rPr>
        <w:t>/N= (1+1</w:t>
      </w:r>
      <w:r w:rsidRPr="00A3645A">
        <w:rPr>
          <w:rFonts w:ascii="Times New Roman" w:hAnsi="Times New Roman"/>
          <w:sz w:val="24"/>
          <w:szCs w:val="24"/>
        </w:rPr>
        <w:t>+1</w:t>
      </w:r>
      <w:r w:rsidR="00CF37D4" w:rsidRPr="00A3645A">
        <w:rPr>
          <w:rFonts w:ascii="Times New Roman" w:hAnsi="Times New Roman"/>
          <w:sz w:val="24"/>
          <w:szCs w:val="24"/>
        </w:rPr>
        <w:t>,3</w:t>
      </w:r>
      <w:r w:rsidR="00865A7F" w:rsidRPr="00A3645A">
        <w:rPr>
          <w:rFonts w:ascii="Times New Roman" w:hAnsi="Times New Roman"/>
          <w:sz w:val="24"/>
          <w:szCs w:val="24"/>
        </w:rPr>
        <w:t>+1+</w:t>
      </w:r>
      <w:r w:rsidRPr="00A3645A">
        <w:rPr>
          <w:rFonts w:ascii="Times New Roman" w:hAnsi="Times New Roman"/>
          <w:sz w:val="24"/>
          <w:szCs w:val="24"/>
        </w:rPr>
        <w:t>1+1+1+</w:t>
      </w:r>
      <w:r w:rsidR="00865A7F" w:rsidRPr="00A3645A">
        <w:rPr>
          <w:rFonts w:ascii="Times New Roman" w:hAnsi="Times New Roman"/>
          <w:sz w:val="24"/>
          <w:szCs w:val="24"/>
        </w:rPr>
        <w:t>0,</w:t>
      </w:r>
      <w:r w:rsidRPr="00A3645A">
        <w:rPr>
          <w:rFonts w:ascii="Times New Roman" w:hAnsi="Times New Roman"/>
          <w:sz w:val="24"/>
          <w:szCs w:val="24"/>
        </w:rPr>
        <w:t>1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1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,5</w:t>
      </w:r>
      <w:r w:rsidRPr="00A3645A">
        <w:rPr>
          <w:rFonts w:ascii="Times New Roman" w:hAnsi="Times New Roman"/>
          <w:sz w:val="24"/>
          <w:szCs w:val="24"/>
        </w:rPr>
        <w:t>1+</w:t>
      </w:r>
      <w:r w:rsidR="002F7B8E" w:rsidRPr="00A3645A">
        <w:rPr>
          <w:rFonts w:ascii="Times New Roman" w:hAnsi="Times New Roman"/>
          <w:sz w:val="24"/>
          <w:szCs w:val="24"/>
        </w:rPr>
        <w:t>0+</w:t>
      </w:r>
      <w:r w:rsidR="00865A7F" w:rsidRPr="00A3645A">
        <w:rPr>
          <w:rFonts w:ascii="Times New Roman" w:hAnsi="Times New Roman"/>
          <w:sz w:val="24"/>
          <w:szCs w:val="24"/>
        </w:rPr>
        <w:t>0,27</w:t>
      </w:r>
      <w:r w:rsidR="00456EF0" w:rsidRPr="00A3645A">
        <w:rPr>
          <w:rFonts w:ascii="Times New Roman" w:hAnsi="Times New Roman"/>
          <w:sz w:val="24"/>
          <w:szCs w:val="24"/>
        </w:rPr>
        <w:t>+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,46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,28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,42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,</w:t>
      </w:r>
      <w:r w:rsidR="00865A7F" w:rsidRPr="00A3645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>1+</w:t>
      </w:r>
      <w:r w:rsidR="00865A7F" w:rsidRPr="00A3645A">
        <w:rPr>
          <w:rFonts w:ascii="Times New Roman" w:hAnsi="Times New Roman"/>
          <w:sz w:val="24"/>
          <w:szCs w:val="24"/>
        </w:rPr>
        <w:t>0,06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,17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,48</w:t>
      </w:r>
      <w:r w:rsidRPr="00A3645A">
        <w:rPr>
          <w:rFonts w:ascii="Times New Roman" w:hAnsi="Times New Roman"/>
          <w:sz w:val="24"/>
          <w:szCs w:val="24"/>
        </w:rPr>
        <w:t>+</w:t>
      </w:r>
      <w:r w:rsidR="00865A7F" w:rsidRPr="00A3645A">
        <w:rPr>
          <w:rFonts w:ascii="Times New Roman" w:hAnsi="Times New Roman"/>
          <w:sz w:val="24"/>
          <w:szCs w:val="24"/>
        </w:rPr>
        <w:t>0,49</w:t>
      </w:r>
      <w:r w:rsidRPr="00A3645A">
        <w:rPr>
          <w:rFonts w:ascii="Times New Roman" w:hAnsi="Times New Roman"/>
          <w:sz w:val="24"/>
          <w:szCs w:val="24"/>
        </w:rPr>
        <w:t xml:space="preserve">)/29 = </w:t>
      </w:r>
      <w:r w:rsidR="00865A7F" w:rsidRPr="00A3645A">
        <w:rPr>
          <w:rFonts w:ascii="Times New Roman" w:hAnsi="Times New Roman"/>
          <w:sz w:val="24"/>
          <w:szCs w:val="24"/>
        </w:rPr>
        <w:t>0,40</w:t>
      </w:r>
      <w:r w:rsidRPr="00A3645A">
        <w:rPr>
          <w:rFonts w:ascii="Times New Roman" w:hAnsi="Times New Roman"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="00731489">
        <w:rPr>
          <w:rFonts w:ascii="Times New Roman" w:hAnsi="Times New Roman"/>
          <w:sz w:val="24"/>
          <w:szCs w:val="24"/>
        </w:rPr>
        <w:t xml:space="preserve"> = Ммв / М = 0</w:t>
      </w:r>
      <w:r w:rsidRPr="00A3645A">
        <w:rPr>
          <w:rFonts w:ascii="Times New Roman" w:hAnsi="Times New Roman"/>
          <w:sz w:val="24"/>
          <w:szCs w:val="24"/>
        </w:rPr>
        <w:t>/1=</w:t>
      </w:r>
      <w:r w:rsidR="00731489">
        <w:rPr>
          <w:rFonts w:ascii="Times New Roman" w:hAnsi="Times New Roman"/>
          <w:sz w:val="24"/>
          <w:szCs w:val="24"/>
        </w:rPr>
        <w:t>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6</w:t>
      </w:r>
      <w:r w:rsidR="002F7B8E" w:rsidRPr="00A3645A">
        <w:rPr>
          <w:rFonts w:ascii="Times New Roman" w:hAnsi="Times New Roman"/>
          <w:sz w:val="24"/>
          <w:szCs w:val="24"/>
        </w:rPr>
        <w:t>493,69/6824,1=0,95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2F7B8E" w:rsidRPr="00A3645A">
        <w:rPr>
          <w:rFonts w:ascii="Times New Roman" w:hAnsi="Times New Roman"/>
          <w:sz w:val="24"/>
          <w:szCs w:val="24"/>
        </w:rPr>
        <w:t>0/0,95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2F7B8E" w:rsidRPr="00A3645A">
        <w:rPr>
          <w:rFonts w:ascii="Times New Roman" w:hAnsi="Times New Roman"/>
          <w:sz w:val="24"/>
          <w:szCs w:val="24"/>
        </w:rPr>
        <w:t>0,35х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Pr="00A3645A">
        <w:rPr>
          <w:rFonts w:ascii="Times New Roman" w:hAnsi="Times New Roman"/>
          <w:b/>
          <w:sz w:val="24"/>
          <w:szCs w:val="24"/>
        </w:rPr>
        <w:t>«Город без наркотиков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= ЗПп/пф / ЗП п/пп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2.1.  СДп/пз  = </w:t>
      </w:r>
      <w:r w:rsidR="00C2000B" w:rsidRPr="00A3645A">
        <w:rPr>
          <w:rFonts w:ascii="Times New Roman" w:hAnsi="Times New Roman"/>
          <w:sz w:val="24"/>
          <w:szCs w:val="24"/>
        </w:rPr>
        <w:t>4/10,9=0,37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         СР 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C2000B" w:rsidRPr="00A3645A">
        <w:rPr>
          <w:rFonts w:ascii="Times New Roman" w:hAnsi="Times New Roman"/>
          <w:sz w:val="24"/>
          <w:szCs w:val="24"/>
        </w:rPr>
        <w:t>0,37/1=0,37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.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роведение мероприятий по содействию формированию здорового образа жизни в молодежной среде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 Формирование здорового образа жизни, профилактика наркомании, табакокурения и алкоголизма в молодёжной среде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C2000B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 xml:space="preserve">/51 = </w:t>
      </w:r>
      <w:r w:rsidR="00C2000B" w:rsidRPr="00A3645A">
        <w:rPr>
          <w:rFonts w:ascii="Times New Roman" w:hAnsi="Times New Roman"/>
          <w:sz w:val="24"/>
          <w:szCs w:val="24"/>
        </w:rPr>
        <w:t>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C2000B" w:rsidRPr="00A3645A">
        <w:rPr>
          <w:rFonts w:ascii="Times New Roman" w:hAnsi="Times New Roman"/>
          <w:sz w:val="24"/>
          <w:szCs w:val="24"/>
        </w:rPr>
        <w:t>0/217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C2000B" w:rsidRPr="00A3645A">
        <w:rPr>
          <w:rFonts w:ascii="Times New Roman" w:hAnsi="Times New Roman"/>
          <w:sz w:val="24"/>
          <w:szCs w:val="24"/>
        </w:rPr>
        <w:t>1160/116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4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C2000B" w:rsidRPr="00A3645A">
        <w:rPr>
          <w:rFonts w:ascii="Times New Roman" w:hAnsi="Times New Roman"/>
          <w:sz w:val="24"/>
          <w:szCs w:val="24"/>
        </w:rPr>
        <w:t>246</w:t>
      </w:r>
      <w:r w:rsidRPr="00A3645A">
        <w:rPr>
          <w:rFonts w:ascii="Times New Roman" w:hAnsi="Times New Roman"/>
          <w:sz w:val="24"/>
          <w:szCs w:val="24"/>
        </w:rPr>
        <w:t>/</w:t>
      </w:r>
      <w:r w:rsidR="00CA758C" w:rsidRPr="00A3645A">
        <w:rPr>
          <w:rFonts w:ascii="Times New Roman" w:hAnsi="Times New Roman"/>
          <w:sz w:val="24"/>
          <w:szCs w:val="24"/>
        </w:rPr>
        <w:t>235=1,0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Проведение мероприятий с детьми и молодежью по месту жительства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>/N=</w:t>
      </w:r>
      <w:r w:rsidR="00235AE9" w:rsidRPr="00A3645A">
        <w:rPr>
          <w:rFonts w:ascii="Times New Roman" w:hAnsi="Times New Roman"/>
          <w:sz w:val="24"/>
          <w:szCs w:val="24"/>
        </w:rPr>
        <w:t>(0+0+1+1,05)</w:t>
      </w:r>
      <w:r w:rsidR="00731489">
        <w:rPr>
          <w:rFonts w:ascii="Times New Roman" w:hAnsi="Times New Roman"/>
          <w:sz w:val="24"/>
          <w:szCs w:val="24"/>
        </w:rPr>
        <w:t>/4 = 0,5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Ммв / М = </w:t>
      </w:r>
      <w:r w:rsidR="00235AE9" w:rsidRPr="00A3645A">
        <w:rPr>
          <w:rFonts w:ascii="Times New Roman" w:hAnsi="Times New Roman"/>
          <w:sz w:val="24"/>
          <w:szCs w:val="24"/>
        </w:rPr>
        <w:t>0/1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235AE9" w:rsidRPr="00A3645A">
        <w:rPr>
          <w:rFonts w:ascii="Times New Roman" w:hAnsi="Times New Roman"/>
          <w:sz w:val="24"/>
          <w:szCs w:val="24"/>
        </w:rPr>
        <w:t>8,2/8,2</w:t>
      </w:r>
      <w:r w:rsidRPr="00A3645A">
        <w:rPr>
          <w:rFonts w:ascii="Times New Roman" w:hAnsi="Times New Roman"/>
          <w:sz w:val="24"/>
          <w:szCs w:val="24"/>
        </w:rPr>
        <w:t>= 1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="00235AE9" w:rsidRPr="00A3645A">
        <w:rPr>
          <w:rFonts w:ascii="Times New Roman" w:hAnsi="Times New Roman"/>
          <w:sz w:val="24"/>
          <w:szCs w:val="24"/>
        </w:rPr>
        <w:t xml:space="preserve"> = 0</w:t>
      </w:r>
      <w:r w:rsidRPr="00A3645A">
        <w:rPr>
          <w:rFonts w:ascii="Times New Roman" w:hAnsi="Times New Roman"/>
          <w:sz w:val="24"/>
          <w:szCs w:val="24"/>
        </w:rPr>
        <w:t xml:space="preserve">/1 = </w:t>
      </w:r>
      <w:r w:rsidR="00235AE9" w:rsidRPr="00A3645A">
        <w:rPr>
          <w:rFonts w:ascii="Times New Roman" w:hAnsi="Times New Roman"/>
          <w:sz w:val="24"/>
          <w:szCs w:val="24"/>
        </w:rPr>
        <w:t>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235AE9" w:rsidRPr="00A3645A">
        <w:rPr>
          <w:rFonts w:ascii="Times New Roman" w:hAnsi="Times New Roman"/>
          <w:sz w:val="24"/>
          <w:szCs w:val="24"/>
        </w:rPr>
        <w:t>0,37х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Pr="00A3645A">
        <w:rPr>
          <w:rFonts w:ascii="Times New Roman" w:hAnsi="Times New Roman"/>
          <w:b/>
          <w:sz w:val="24"/>
          <w:szCs w:val="24"/>
        </w:rPr>
        <w:t>«Социальная активность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= ЗПп/пф / ЗП п/пп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– степень достижения планового значения показател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4.1.   СДп/пз= </w:t>
      </w:r>
      <w:r w:rsidR="000D0932" w:rsidRPr="00A3645A">
        <w:rPr>
          <w:rFonts w:ascii="Times New Roman" w:hAnsi="Times New Roman"/>
          <w:sz w:val="24"/>
          <w:szCs w:val="24"/>
        </w:rPr>
        <w:t>11,1/9,1=1,22</w:t>
      </w:r>
      <w:r w:rsidR="007E40DD">
        <w:rPr>
          <w:rFonts w:ascii="Times New Roman" w:hAnsi="Times New Roman"/>
          <w:sz w:val="24"/>
          <w:szCs w:val="24"/>
        </w:rPr>
        <w:t>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4.2.   СДп/пз= </w:t>
      </w:r>
      <w:r w:rsidR="000D0932" w:rsidRPr="00A3645A">
        <w:rPr>
          <w:rFonts w:ascii="Times New Roman" w:hAnsi="Times New Roman"/>
          <w:sz w:val="24"/>
          <w:szCs w:val="24"/>
        </w:rPr>
        <w:t>29,6/33=0,9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10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СРп/п</w:t>
      </w:r>
      <w:r w:rsidR="007E40DD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3645A">
        <w:rPr>
          <w:rFonts w:ascii="Times New Roman" w:hAnsi="Times New Roman"/>
          <w:sz w:val="24"/>
          <w:szCs w:val="24"/>
        </w:rPr>
        <w:t xml:space="preserve">= ∑ СДп/пз / М = </w:t>
      </w:r>
      <w:r w:rsidR="000D0932" w:rsidRPr="00A3645A">
        <w:rPr>
          <w:rFonts w:ascii="Times New Roman" w:hAnsi="Times New Roman"/>
          <w:sz w:val="24"/>
          <w:szCs w:val="24"/>
        </w:rPr>
        <w:t>(1+0,90)/2=</w:t>
      </w:r>
      <w:r w:rsidR="007E40DD">
        <w:rPr>
          <w:rFonts w:ascii="Times New Roman" w:hAnsi="Times New Roman"/>
          <w:sz w:val="24"/>
          <w:szCs w:val="24"/>
        </w:rPr>
        <w:t>0,95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="007E40DD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М – число показателей подпрограммы.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 Вовлечение обучающихся в работу органов ученического самоуправления, в том числе  добровольческих  и волонтерских объединений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0D0932" w:rsidRPr="00A3645A">
        <w:rPr>
          <w:rFonts w:ascii="Times New Roman" w:hAnsi="Times New Roman"/>
          <w:sz w:val="24"/>
          <w:szCs w:val="24"/>
        </w:rPr>
        <w:t>1995/1600=1,2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Развитие творческой деятельности сред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 Вовлечение молодежи в общегородские и республиканские мероприятия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2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0D0932" w:rsidRPr="00A3645A">
        <w:rPr>
          <w:rFonts w:ascii="Times New Roman" w:hAnsi="Times New Roman"/>
          <w:sz w:val="24"/>
          <w:szCs w:val="24"/>
        </w:rPr>
        <w:t>10513/10901=0,96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>/N=</w:t>
      </w:r>
      <w:r w:rsidR="000D0932" w:rsidRPr="00A3645A">
        <w:rPr>
          <w:rFonts w:ascii="Times New Roman" w:hAnsi="Times New Roman"/>
          <w:sz w:val="24"/>
          <w:szCs w:val="24"/>
        </w:rPr>
        <w:t>1,25/1=1,25</w:t>
      </w:r>
      <w:r w:rsidR="000D0932" w:rsidRPr="00F67BA0">
        <w:rPr>
          <w:rFonts w:ascii="Times New Roman" w:hAnsi="Times New Roman"/>
          <w:sz w:val="24"/>
          <w:szCs w:val="24"/>
        </w:rPr>
        <w:t>&gt;</w:t>
      </w:r>
      <w:r w:rsidR="000D0932" w:rsidRPr="00A3645A">
        <w:rPr>
          <w:rFonts w:ascii="Times New Roman" w:hAnsi="Times New Roman"/>
          <w:sz w:val="24"/>
          <w:szCs w:val="24"/>
        </w:rPr>
        <w:t>95%=1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Развитие творческой деятельности сред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>/N=</w:t>
      </w:r>
      <w:r w:rsidR="000D0932" w:rsidRPr="00A3645A">
        <w:rPr>
          <w:rFonts w:ascii="Times New Roman" w:hAnsi="Times New Roman"/>
          <w:sz w:val="24"/>
          <w:szCs w:val="24"/>
        </w:rPr>
        <w:t>0,96/1=0,96</w:t>
      </w:r>
      <w:r w:rsidR="000D0932" w:rsidRPr="00F67BA0">
        <w:rPr>
          <w:rFonts w:ascii="Times New Roman" w:hAnsi="Times New Roman"/>
          <w:sz w:val="24"/>
          <w:szCs w:val="24"/>
        </w:rPr>
        <w:t>&gt;</w:t>
      </w:r>
      <w:r w:rsidR="000D0932" w:rsidRPr="00A3645A">
        <w:rPr>
          <w:rFonts w:ascii="Times New Roman" w:hAnsi="Times New Roman"/>
          <w:sz w:val="24"/>
          <w:szCs w:val="24"/>
        </w:rPr>
        <w:t>95%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Ммв / М = 2/2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0/0= 0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0D0932" w:rsidRPr="00A3645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>/0 = 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7E40DD">
        <w:rPr>
          <w:rFonts w:ascii="Times New Roman" w:hAnsi="Times New Roman"/>
          <w:sz w:val="24"/>
          <w:szCs w:val="24"/>
        </w:rPr>
        <w:t>0,95</w:t>
      </w:r>
      <w:r w:rsidRPr="00A3645A">
        <w:rPr>
          <w:rFonts w:ascii="Times New Roman" w:hAnsi="Times New Roman"/>
          <w:sz w:val="24"/>
          <w:szCs w:val="24"/>
        </w:rPr>
        <w:t>*0= 0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ценку эффективности реализации подпрограммы провести не представляется возможным, т.к. данная подпрограмма не финансируется. 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Эффективность реализации муниципальной программы «Молодежь столицы Адыгеи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муниципальной программы.</w:t>
      </w:r>
    </w:p>
    <w:p w:rsidR="0018358D" w:rsidRPr="00A3645A" w:rsidRDefault="0018358D" w:rsidP="0018358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- степень достижения планового значения показателя (индикатора) муниципальной 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мппз = ЗПп.пф / ЗП п.пп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мппз – степень достижения планового значения показател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ЗПп.пф  – значение показателя, фактически достигнутое на конец 2019 года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ЗП п.пп –  плановое значение показателя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1.  СДмппз = </w:t>
      </w:r>
      <w:r w:rsidR="000D0932" w:rsidRPr="00A3645A">
        <w:rPr>
          <w:rFonts w:ascii="Times New Roman" w:hAnsi="Times New Roman"/>
          <w:sz w:val="24"/>
          <w:szCs w:val="24"/>
        </w:rPr>
        <w:t>19,2/46,8=0,4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2.  СДмппз = </w:t>
      </w:r>
      <w:r w:rsidR="000D0932" w:rsidRPr="00A3645A">
        <w:rPr>
          <w:rFonts w:ascii="Times New Roman" w:hAnsi="Times New Roman"/>
          <w:sz w:val="24"/>
          <w:szCs w:val="24"/>
        </w:rPr>
        <w:t>3,8/10,8=0,3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3. СДмппз = </w:t>
      </w:r>
      <w:r w:rsidR="000D0932" w:rsidRPr="00A3645A">
        <w:rPr>
          <w:rFonts w:ascii="Times New Roman" w:hAnsi="Times New Roman"/>
          <w:sz w:val="24"/>
          <w:szCs w:val="24"/>
        </w:rPr>
        <w:t>4/10,9=0,37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4. СДмппз = </w:t>
      </w:r>
      <w:r w:rsidR="000D0932" w:rsidRPr="00A3645A">
        <w:rPr>
          <w:rFonts w:ascii="Times New Roman" w:hAnsi="Times New Roman"/>
          <w:sz w:val="24"/>
          <w:szCs w:val="24"/>
        </w:rPr>
        <w:t>16,9/16=105,6=1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 реализации муниципальной 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  <w:r w:rsidRPr="00A3645A">
        <w:rPr>
          <w:rFonts w:ascii="Times New Roman" w:hAnsi="Times New Roman"/>
          <w:sz w:val="24"/>
          <w:szCs w:val="24"/>
        </w:rPr>
        <w:t xml:space="preserve">     </w:t>
      </w:r>
    </w:p>
    <w:p w:rsidR="0018358D" w:rsidRPr="00A3645A" w:rsidRDefault="0018358D" w:rsidP="0018358D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         СР м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0D0932" w:rsidRPr="00A3645A">
        <w:rPr>
          <w:rFonts w:ascii="Times New Roman" w:hAnsi="Times New Roman"/>
          <w:sz w:val="24"/>
          <w:szCs w:val="24"/>
        </w:rPr>
        <w:t>(0,41+0,35+0,37+1)/4=0,53</w:t>
      </w:r>
      <w:r w:rsidRPr="00A3645A">
        <w:rPr>
          <w:rFonts w:ascii="Times New Roman" w:hAnsi="Times New Roman"/>
          <w:sz w:val="24"/>
          <w:szCs w:val="24"/>
        </w:rPr>
        <w:t>,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СР мп - степень реализации программы.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 = З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>/З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0D0932" w:rsidRPr="00A3645A">
        <w:rPr>
          <w:rFonts w:ascii="Times New Roman" w:hAnsi="Times New Roman"/>
          <w:sz w:val="24"/>
          <w:szCs w:val="24"/>
        </w:rPr>
        <w:t>7803,0/8133,4=0,96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 xml:space="preserve"> 3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ЭРмп = СРмп*ССуз = </w:t>
      </w:r>
      <w:r w:rsidR="000D0932" w:rsidRPr="00A3645A">
        <w:rPr>
          <w:rFonts w:ascii="Times New Roman" w:hAnsi="Times New Roman"/>
          <w:sz w:val="24"/>
          <w:szCs w:val="24"/>
        </w:rPr>
        <w:t>0,53х0,96=0,5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мп – эффективность реализации муниципальной программы (без подпрограмм)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эффективности муниципальной программы с подпрограммами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ЭРмп+пп = 0,5*ЭРмп +0,5* ∑ЭРп/п,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мп+пп  - эффективность реализации муниципальной программы (с подпрограммами)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∑ЭРп/п = ЭРп/п1*k1 + ЭРп/п2*k2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k</w:t>
      </w:r>
      <w:r w:rsidRPr="00A3645A">
        <w:rPr>
          <w:rFonts w:ascii="Times New Roman" w:hAnsi="Times New Roman"/>
          <w:sz w:val="24"/>
          <w:szCs w:val="24"/>
          <w:lang w:val="en-US"/>
        </w:rPr>
        <w:t>j</w:t>
      </w:r>
      <w:r w:rsidRPr="00A3645A">
        <w:rPr>
          <w:rFonts w:ascii="Times New Roman" w:hAnsi="Times New Roman"/>
          <w:sz w:val="24"/>
          <w:szCs w:val="24"/>
        </w:rPr>
        <w:t xml:space="preserve"> = Ф</w:t>
      </w:r>
      <w:r w:rsidRPr="00A3645A">
        <w:rPr>
          <w:rFonts w:ascii="Times New Roman" w:hAnsi="Times New Roman"/>
          <w:sz w:val="24"/>
          <w:szCs w:val="24"/>
          <w:lang w:val="en-US"/>
        </w:rPr>
        <w:t>j</w:t>
      </w:r>
      <w:r w:rsidRPr="00A3645A">
        <w:rPr>
          <w:rFonts w:ascii="Times New Roman" w:hAnsi="Times New Roman"/>
          <w:sz w:val="24"/>
          <w:szCs w:val="24"/>
        </w:rPr>
        <w:t xml:space="preserve"> /Ф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k1= </w:t>
      </w:r>
      <w:r w:rsidR="000D0932" w:rsidRPr="00A3645A">
        <w:rPr>
          <w:rFonts w:ascii="Times New Roman" w:hAnsi="Times New Roman"/>
          <w:sz w:val="24"/>
          <w:szCs w:val="24"/>
        </w:rPr>
        <w:t>1301,1/7803,0=0,167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k2 = </w:t>
      </w:r>
      <w:r w:rsidR="000D0932" w:rsidRPr="00A3645A">
        <w:rPr>
          <w:rFonts w:ascii="Times New Roman" w:hAnsi="Times New Roman"/>
          <w:sz w:val="24"/>
          <w:szCs w:val="24"/>
        </w:rPr>
        <w:t>6493,69/78030,0=0,832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k3 = </w:t>
      </w:r>
      <w:r w:rsidR="00B40ABF" w:rsidRPr="00A3645A">
        <w:rPr>
          <w:rFonts w:ascii="Times New Roman" w:hAnsi="Times New Roman"/>
          <w:sz w:val="24"/>
          <w:szCs w:val="24"/>
        </w:rPr>
        <w:t>8,2/7803,0=0,00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мп+пп = 0,5*0,</w:t>
      </w:r>
      <w:r w:rsidR="00B40ABF" w:rsidRPr="00A3645A">
        <w:rPr>
          <w:rFonts w:ascii="Times New Roman" w:hAnsi="Times New Roman"/>
          <w:sz w:val="24"/>
          <w:szCs w:val="24"/>
        </w:rPr>
        <w:t>51</w:t>
      </w:r>
      <w:r w:rsidRPr="00A3645A">
        <w:rPr>
          <w:rFonts w:ascii="Times New Roman" w:hAnsi="Times New Roman"/>
          <w:sz w:val="24"/>
          <w:szCs w:val="24"/>
        </w:rPr>
        <w:t xml:space="preserve"> +0,5* (</w:t>
      </w:r>
      <w:r w:rsidR="00B40ABF" w:rsidRPr="00A3645A">
        <w:rPr>
          <w:rFonts w:ascii="Times New Roman" w:hAnsi="Times New Roman"/>
          <w:sz w:val="24"/>
          <w:szCs w:val="24"/>
        </w:rPr>
        <w:t>0</w:t>
      </w:r>
      <w:r w:rsidR="007E40DD">
        <w:rPr>
          <w:rFonts w:ascii="Times New Roman" w:hAnsi="Times New Roman"/>
          <w:sz w:val="24"/>
          <w:szCs w:val="24"/>
        </w:rPr>
        <w:t>*</w:t>
      </w:r>
      <w:r w:rsidR="00B40ABF" w:rsidRPr="00A3645A">
        <w:rPr>
          <w:rFonts w:ascii="Times New Roman" w:hAnsi="Times New Roman"/>
          <w:sz w:val="24"/>
          <w:szCs w:val="24"/>
        </w:rPr>
        <w:t>0,167+0</w:t>
      </w:r>
      <w:r w:rsidR="007E40DD">
        <w:rPr>
          <w:rFonts w:ascii="Times New Roman" w:hAnsi="Times New Roman"/>
          <w:sz w:val="24"/>
          <w:szCs w:val="24"/>
        </w:rPr>
        <w:t>*</w:t>
      </w:r>
      <w:r w:rsidR="00B40ABF" w:rsidRPr="00A3645A">
        <w:rPr>
          <w:rFonts w:ascii="Times New Roman" w:hAnsi="Times New Roman"/>
          <w:sz w:val="24"/>
          <w:szCs w:val="24"/>
        </w:rPr>
        <w:t>0,832+0</w:t>
      </w:r>
      <w:r w:rsidR="007E40DD">
        <w:rPr>
          <w:rFonts w:ascii="Times New Roman" w:hAnsi="Times New Roman"/>
          <w:sz w:val="24"/>
          <w:szCs w:val="24"/>
        </w:rPr>
        <w:t>*</w:t>
      </w:r>
      <w:r w:rsidR="00B40ABF" w:rsidRPr="00A3645A">
        <w:rPr>
          <w:rFonts w:ascii="Times New Roman" w:hAnsi="Times New Roman"/>
          <w:sz w:val="24"/>
          <w:szCs w:val="24"/>
        </w:rPr>
        <w:t>0,001</w:t>
      </w:r>
      <w:r w:rsidRPr="00A3645A">
        <w:rPr>
          <w:rFonts w:ascii="Times New Roman" w:hAnsi="Times New Roman"/>
          <w:sz w:val="24"/>
          <w:szCs w:val="24"/>
        </w:rPr>
        <w:t xml:space="preserve">) = </w:t>
      </w:r>
      <w:r w:rsidR="00B40ABF" w:rsidRPr="00A3645A">
        <w:rPr>
          <w:rFonts w:ascii="Times New Roman" w:hAnsi="Times New Roman"/>
          <w:sz w:val="24"/>
          <w:szCs w:val="24"/>
        </w:rPr>
        <w:t>0,3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5D6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о результатам оценки эффективности муниципальная программа «Молодежь столицы Адыгеи (2018-2024 годы)»  признаётся</w:t>
      </w:r>
      <w:r w:rsidR="00B40ABF" w:rsidRPr="00A3645A">
        <w:rPr>
          <w:rFonts w:ascii="Times New Roman" w:hAnsi="Times New Roman"/>
          <w:sz w:val="24"/>
          <w:szCs w:val="24"/>
        </w:rPr>
        <w:t xml:space="preserve"> неэффективной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554259" w:rsidRPr="00A3645A" w:rsidRDefault="00554259" w:rsidP="005D6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В </w:t>
      </w:r>
      <w:r w:rsidR="005D6FA4" w:rsidRPr="00A3645A">
        <w:rPr>
          <w:rFonts w:ascii="Times New Roman" w:hAnsi="Times New Roman"/>
          <w:sz w:val="24"/>
          <w:szCs w:val="24"/>
        </w:rPr>
        <w:t>связи с ограничениями, введенными Указом Главы Республики Адыгея от 18.03.2020 №27 «О введении режима повышенной готовности» на территории муниципального образования «Город Майкоп», мероприятия муниципальной программы не были выполнены в полном объеме, что повлияло на крайне низкое выполнение целевых показателей.</w:t>
      </w:r>
    </w:p>
    <w:p w:rsidR="005D6FA4" w:rsidRPr="00A3645A" w:rsidRDefault="005D6FA4" w:rsidP="005D6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нако, муниципальная программа требует дальнейшей реализации, т.к. является инструментом реализации государственной молодежной политики на территории муниципального образования «Город Майкоп».</w:t>
      </w:r>
    </w:p>
    <w:p w:rsidR="009A063A" w:rsidRPr="00A3645A" w:rsidRDefault="009A063A" w:rsidP="005D6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8) Предложения по дальнейшей реализации муниципальной программы:</w:t>
      </w:r>
    </w:p>
    <w:p w:rsidR="0018358D" w:rsidRPr="00A3645A" w:rsidRDefault="0018358D" w:rsidP="001835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4381" w:rsidRPr="00CB4381" w:rsidRDefault="00F67BA0" w:rsidP="00CB43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381">
        <w:rPr>
          <w:rFonts w:ascii="Times New Roman" w:hAnsi="Times New Roman"/>
          <w:sz w:val="24"/>
          <w:szCs w:val="24"/>
        </w:rPr>
        <w:t xml:space="preserve">Реализацию молодежной политики в муниципальном образовании «Город Майкоп» невозможно рассматривать изолировано от других направлений социально-экономического развития города, что делает чрезвычайно актуальным решение молодежной политики программными методами. С целью </w:t>
      </w:r>
      <w:r w:rsidR="00557EBB" w:rsidRPr="00CB4381">
        <w:rPr>
          <w:rFonts w:ascii="Times New Roman" w:hAnsi="Times New Roman"/>
          <w:sz w:val="24"/>
          <w:szCs w:val="24"/>
        </w:rPr>
        <w:t xml:space="preserve">создания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, </w:t>
      </w:r>
      <w:r w:rsidRPr="00CB4381">
        <w:rPr>
          <w:rFonts w:ascii="Times New Roman" w:hAnsi="Times New Roman"/>
          <w:sz w:val="24"/>
          <w:szCs w:val="24"/>
        </w:rPr>
        <w:t>актуализации отдельных направлений молодежной политики Постановлением Администрации муниципальном образовании «Город Майкоп» от 15.11.2017г. №1368 была утверждена муниципальная программа «Молодежь столицы Адыгеи (2018-2024 годы)».</w:t>
      </w:r>
      <w:r w:rsidR="00CB4381" w:rsidRPr="00CB4381">
        <w:rPr>
          <w:rFonts w:ascii="Times New Roman" w:hAnsi="Times New Roman"/>
          <w:sz w:val="24"/>
          <w:szCs w:val="24"/>
        </w:rPr>
        <w:t xml:space="preserve"> В связи с этим необходимо увеличение объемов финансирования на реализацию мероприятий муниципальной программы в 2018-2024 годах.</w:t>
      </w:r>
    </w:p>
    <w:p w:rsidR="00F67BA0" w:rsidRPr="00557EBB" w:rsidRDefault="00F67BA0" w:rsidP="00683DD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BA0" w:rsidRDefault="00F67BA0" w:rsidP="00CB43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_________________________________</w:t>
      </w:r>
    </w:p>
    <w:p w:rsidR="00B24600" w:rsidRPr="00A3645A" w:rsidRDefault="00B24600">
      <w:pPr>
        <w:rPr>
          <w:rFonts w:ascii="Times New Roman" w:hAnsi="Times New Roman"/>
          <w:sz w:val="24"/>
          <w:szCs w:val="24"/>
        </w:rPr>
      </w:pPr>
    </w:p>
    <w:p w:rsidR="00A3645A" w:rsidRPr="00A3645A" w:rsidRDefault="00A3645A">
      <w:pPr>
        <w:rPr>
          <w:rFonts w:ascii="Times New Roman" w:hAnsi="Times New Roman"/>
          <w:sz w:val="24"/>
          <w:szCs w:val="24"/>
        </w:rPr>
      </w:pPr>
    </w:p>
    <w:sectPr w:rsidR="00A3645A" w:rsidRPr="00A3645A" w:rsidSect="00F83216">
      <w:headerReference w:type="default" r:id="rId52"/>
      <w:pgSz w:w="11906" w:h="16838"/>
      <w:pgMar w:top="568" w:right="991" w:bottom="1276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D4" w:rsidRDefault="000901D4">
      <w:pPr>
        <w:spacing w:after="0" w:line="240" w:lineRule="auto"/>
      </w:pPr>
      <w:r>
        <w:separator/>
      </w:r>
    </w:p>
  </w:endnote>
  <w:endnote w:type="continuationSeparator" w:id="0">
    <w:p w:rsidR="000901D4" w:rsidRDefault="0009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D4" w:rsidRDefault="000901D4">
      <w:pPr>
        <w:spacing w:after="0" w:line="240" w:lineRule="auto"/>
      </w:pPr>
      <w:r>
        <w:separator/>
      </w:r>
    </w:p>
  </w:footnote>
  <w:footnote w:type="continuationSeparator" w:id="0">
    <w:p w:rsidR="000901D4" w:rsidRDefault="0009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1B" w:rsidRDefault="00432B1B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06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248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C8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9E1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64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CE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60C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C2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6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A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DCD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13FD5"/>
    <w:multiLevelType w:val="hybridMultilevel"/>
    <w:tmpl w:val="36F84868"/>
    <w:lvl w:ilvl="0" w:tplc="E3582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B671D"/>
    <w:multiLevelType w:val="hybridMultilevel"/>
    <w:tmpl w:val="EEE69EE0"/>
    <w:lvl w:ilvl="0" w:tplc="65EEB3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905A4E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E192487"/>
    <w:multiLevelType w:val="hybridMultilevel"/>
    <w:tmpl w:val="45DC9C8E"/>
    <w:lvl w:ilvl="0" w:tplc="DFE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AA6804"/>
    <w:multiLevelType w:val="hybridMultilevel"/>
    <w:tmpl w:val="66E839AC"/>
    <w:lvl w:ilvl="0" w:tplc="4FE09F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C7524"/>
    <w:multiLevelType w:val="hybridMultilevel"/>
    <w:tmpl w:val="13DAFEA0"/>
    <w:lvl w:ilvl="0" w:tplc="B300943A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3415E"/>
    <w:multiLevelType w:val="hybridMultilevel"/>
    <w:tmpl w:val="4D2E6658"/>
    <w:lvl w:ilvl="0" w:tplc="484E51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43DCE"/>
    <w:multiLevelType w:val="hybridMultilevel"/>
    <w:tmpl w:val="59E8AD56"/>
    <w:lvl w:ilvl="0" w:tplc="B9BA89C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AAC5CBF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D4176B5"/>
    <w:multiLevelType w:val="hybridMultilevel"/>
    <w:tmpl w:val="084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9"/>
  </w:num>
  <w:num w:numId="16">
    <w:abstractNumId w:val="16"/>
  </w:num>
  <w:num w:numId="17">
    <w:abstractNumId w:val="15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8D"/>
    <w:rsid w:val="0000728B"/>
    <w:rsid w:val="000901D4"/>
    <w:rsid w:val="00096E7C"/>
    <w:rsid w:val="000A342A"/>
    <w:rsid w:val="000B29AD"/>
    <w:rsid w:val="000B76DB"/>
    <w:rsid w:val="000D0932"/>
    <w:rsid w:val="000D1E6F"/>
    <w:rsid w:val="000E1463"/>
    <w:rsid w:val="000E4FF3"/>
    <w:rsid w:val="001005C0"/>
    <w:rsid w:val="00111E8F"/>
    <w:rsid w:val="0013026F"/>
    <w:rsid w:val="001324B4"/>
    <w:rsid w:val="001507E4"/>
    <w:rsid w:val="001658DA"/>
    <w:rsid w:val="0017362A"/>
    <w:rsid w:val="0018358D"/>
    <w:rsid w:val="00186706"/>
    <w:rsid w:val="00186FF4"/>
    <w:rsid w:val="001A02A0"/>
    <w:rsid w:val="001A5796"/>
    <w:rsid w:val="001B5579"/>
    <w:rsid w:val="001C0DE0"/>
    <w:rsid w:val="001F4017"/>
    <w:rsid w:val="00207110"/>
    <w:rsid w:val="00235AE9"/>
    <w:rsid w:val="00241B37"/>
    <w:rsid w:val="002736D9"/>
    <w:rsid w:val="002C1CEB"/>
    <w:rsid w:val="002F6867"/>
    <w:rsid w:val="002F7B8E"/>
    <w:rsid w:val="00320658"/>
    <w:rsid w:val="00324EC9"/>
    <w:rsid w:val="00365916"/>
    <w:rsid w:val="00373ED9"/>
    <w:rsid w:val="0038251F"/>
    <w:rsid w:val="003C6385"/>
    <w:rsid w:val="003D7F82"/>
    <w:rsid w:val="0040079D"/>
    <w:rsid w:val="00403E20"/>
    <w:rsid w:val="00404E04"/>
    <w:rsid w:val="00432B1B"/>
    <w:rsid w:val="004513C0"/>
    <w:rsid w:val="00456EF0"/>
    <w:rsid w:val="004A3782"/>
    <w:rsid w:val="004C0C2A"/>
    <w:rsid w:val="004C1537"/>
    <w:rsid w:val="004D01BD"/>
    <w:rsid w:val="004D4A32"/>
    <w:rsid w:val="00503F69"/>
    <w:rsid w:val="005041DF"/>
    <w:rsid w:val="00523200"/>
    <w:rsid w:val="00530B5D"/>
    <w:rsid w:val="00536F6A"/>
    <w:rsid w:val="00544DD7"/>
    <w:rsid w:val="00554259"/>
    <w:rsid w:val="005552D6"/>
    <w:rsid w:val="00557EBB"/>
    <w:rsid w:val="00566473"/>
    <w:rsid w:val="005711FF"/>
    <w:rsid w:val="005849DB"/>
    <w:rsid w:val="00587726"/>
    <w:rsid w:val="005947AC"/>
    <w:rsid w:val="005A5439"/>
    <w:rsid w:val="005D6FA4"/>
    <w:rsid w:val="005E3B6C"/>
    <w:rsid w:val="005F1067"/>
    <w:rsid w:val="006048E6"/>
    <w:rsid w:val="00610A86"/>
    <w:rsid w:val="006401B6"/>
    <w:rsid w:val="00640F9B"/>
    <w:rsid w:val="00662B8C"/>
    <w:rsid w:val="006702CB"/>
    <w:rsid w:val="00676AD2"/>
    <w:rsid w:val="00676D5A"/>
    <w:rsid w:val="00683DD9"/>
    <w:rsid w:val="0068733D"/>
    <w:rsid w:val="006A3D5C"/>
    <w:rsid w:val="006C3147"/>
    <w:rsid w:val="006E3006"/>
    <w:rsid w:val="006F4D5D"/>
    <w:rsid w:val="0070374A"/>
    <w:rsid w:val="0072718E"/>
    <w:rsid w:val="00731489"/>
    <w:rsid w:val="00750F32"/>
    <w:rsid w:val="0078688C"/>
    <w:rsid w:val="00787F80"/>
    <w:rsid w:val="007928DB"/>
    <w:rsid w:val="007B0EEA"/>
    <w:rsid w:val="007D4121"/>
    <w:rsid w:val="007D5CA3"/>
    <w:rsid w:val="007E40DD"/>
    <w:rsid w:val="007F5AAA"/>
    <w:rsid w:val="00802568"/>
    <w:rsid w:val="00807741"/>
    <w:rsid w:val="008139BA"/>
    <w:rsid w:val="0082449D"/>
    <w:rsid w:val="00832DE3"/>
    <w:rsid w:val="00864B66"/>
    <w:rsid w:val="00865A7F"/>
    <w:rsid w:val="0088555C"/>
    <w:rsid w:val="00886783"/>
    <w:rsid w:val="008C4705"/>
    <w:rsid w:val="008E040B"/>
    <w:rsid w:val="008F30A2"/>
    <w:rsid w:val="0090247A"/>
    <w:rsid w:val="0090657E"/>
    <w:rsid w:val="00906ABD"/>
    <w:rsid w:val="00947DF7"/>
    <w:rsid w:val="009507C2"/>
    <w:rsid w:val="00963AFE"/>
    <w:rsid w:val="00964065"/>
    <w:rsid w:val="00997685"/>
    <w:rsid w:val="009A063A"/>
    <w:rsid w:val="009B55C2"/>
    <w:rsid w:val="00A000C3"/>
    <w:rsid w:val="00A3645A"/>
    <w:rsid w:val="00A36831"/>
    <w:rsid w:val="00A64082"/>
    <w:rsid w:val="00A65E51"/>
    <w:rsid w:val="00A67B76"/>
    <w:rsid w:val="00AB7E22"/>
    <w:rsid w:val="00AC2C4A"/>
    <w:rsid w:val="00AF4966"/>
    <w:rsid w:val="00B24600"/>
    <w:rsid w:val="00B40ABF"/>
    <w:rsid w:val="00B40B3B"/>
    <w:rsid w:val="00B7269D"/>
    <w:rsid w:val="00B96AAD"/>
    <w:rsid w:val="00B978EE"/>
    <w:rsid w:val="00BB4427"/>
    <w:rsid w:val="00C142EE"/>
    <w:rsid w:val="00C2000B"/>
    <w:rsid w:val="00C27E1D"/>
    <w:rsid w:val="00C3036B"/>
    <w:rsid w:val="00C541AA"/>
    <w:rsid w:val="00C62461"/>
    <w:rsid w:val="00C67D91"/>
    <w:rsid w:val="00C73AEB"/>
    <w:rsid w:val="00CA55C2"/>
    <w:rsid w:val="00CA758C"/>
    <w:rsid w:val="00CB4381"/>
    <w:rsid w:val="00CF37D4"/>
    <w:rsid w:val="00D107B0"/>
    <w:rsid w:val="00D70DAE"/>
    <w:rsid w:val="00D87037"/>
    <w:rsid w:val="00DE27DF"/>
    <w:rsid w:val="00DE7B58"/>
    <w:rsid w:val="00E032ED"/>
    <w:rsid w:val="00E05C0D"/>
    <w:rsid w:val="00E2270A"/>
    <w:rsid w:val="00E25C7E"/>
    <w:rsid w:val="00E35053"/>
    <w:rsid w:val="00E62309"/>
    <w:rsid w:val="00E705D6"/>
    <w:rsid w:val="00E77130"/>
    <w:rsid w:val="00EA3263"/>
    <w:rsid w:val="00EA6466"/>
    <w:rsid w:val="00EA6B20"/>
    <w:rsid w:val="00EB09A4"/>
    <w:rsid w:val="00EB3828"/>
    <w:rsid w:val="00EB5382"/>
    <w:rsid w:val="00EC2592"/>
    <w:rsid w:val="00EE3CC0"/>
    <w:rsid w:val="00EF0875"/>
    <w:rsid w:val="00EF0DC2"/>
    <w:rsid w:val="00EF3DB2"/>
    <w:rsid w:val="00F67BA0"/>
    <w:rsid w:val="00F825EC"/>
    <w:rsid w:val="00F83216"/>
    <w:rsid w:val="00FB4692"/>
    <w:rsid w:val="00FF13FB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35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1835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58D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Calibri" w:hAnsi="Calibri" w:cs="Times New Roman"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8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58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basedOn w:val="a0"/>
    <w:link w:val="3"/>
    <w:rsid w:val="0018358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58D"/>
    <w:rPr>
      <w:rFonts w:ascii="Calibri" w:eastAsia="Calibri" w:hAnsi="Calibri" w:cs="Times New Roman"/>
      <w:b/>
      <w:bCs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358D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3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35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183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5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18358D"/>
    <w:rPr>
      <w:rFonts w:ascii="Tahoma" w:eastAsia="Calibri" w:hAnsi="Tahoma" w:cs="Times New Roman"/>
      <w:sz w:val="16"/>
      <w:szCs w:val="16"/>
      <w:lang w:val="x-none"/>
    </w:rPr>
  </w:style>
  <w:style w:type="paragraph" w:styleId="a8">
    <w:name w:val="Body Text Indent"/>
    <w:basedOn w:val="a"/>
    <w:link w:val="a9"/>
    <w:uiPriority w:val="99"/>
    <w:unhideWhenUsed/>
    <w:rsid w:val="0018358D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8358D"/>
    <w:rPr>
      <w:rFonts w:ascii="Calibri" w:eastAsia="Calibri" w:hAnsi="Calibri" w:cs="Times New Roman"/>
      <w:lang w:val="x-none"/>
    </w:rPr>
  </w:style>
  <w:style w:type="paragraph" w:customStyle="1" w:styleId="aa">
    <w:name w:val="Нормальный (таблица)"/>
    <w:basedOn w:val="a"/>
    <w:next w:val="a"/>
    <w:uiPriority w:val="99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18358D"/>
    <w:rPr>
      <w:b/>
      <w:color w:val="26282F"/>
    </w:rPr>
  </w:style>
  <w:style w:type="table" w:styleId="ac">
    <w:name w:val="Table Grid"/>
    <w:basedOn w:val="a1"/>
    <w:rsid w:val="001835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3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нимание: недобросовестность!"/>
    <w:basedOn w:val="a"/>
    <w:next w:val="a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криминал!!"/>
    <w:basedOn w:val="a"/>
    <w:next w:val="a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1835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18358D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1">
    <w:name w:val="Гипертекстовая ссылка"/>
    <w:uiPriority w:val="99"/>
    <w:rsid w:val="0018358D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unhideWhenUsed/>
    <w:rsid w:val="001835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8358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1835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8358D"/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18358D"/>
    <w:pPr>
      <w:spacing w:before="280" w:after="28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1835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5">
    <w:name w:val="Font Style55"/>
    <w:rsid w:val="0018358D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58D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6">
    <w:name w:val="Font Style66"/>
    <w:rsid w:val="0018358D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835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35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1835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58D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Calibri" w:hAnsi="Calibri" w:cs="Times New Roman"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8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58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basedOn w:val="a0"/>
    <w:link w:val="3"/>
    <w:rsid w:val="0018358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58D"/>
    <w:rPr>
      <w:rFonts w:ascii="Calibri" w:eastAsia="Calibri" w:hAnsi="Calibri" w:cs="Times New Roman"/>
      <w:b/>
      <w:bCs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358D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3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35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183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5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18358D"/>
    <w:rPr>
      <w:rFonts w:ascii="Tahoma" w:eastAsia="Calibri" w:hAnsi="Tahoma" w:cs="Times New Roman"/>
      <w:sz w:val="16"/>
      <w:szCs w:val="16"/>
      <w:lang w:val="x-none"/>
    </w:rPr>
  </w:style>
  <w:style w:type="paragraph" w:styleId="a8">
    <w:name w:val="Body Text Indent"/>
    <w:basedOn w:val="a"/>
    <w:link w:val="a9"/>
    <w:uiPriority w:val="99"/>
    <w:unhideWhenUsed/>
    <w:rsid w:val="0018358D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8358D"/>
    <w:rPr>
      <w:rFonts w:ascii="Calibri" w:eastAsia="Calibri" w:hAnsi="Calibri" w:cs="Times New Roman"/>
      <w:lang w:val="x-none"/>
    </w:rPr>
  </w:style>
  <w:style w:type="paragraph" w:customStyle="1" w:styleId="aa">
    <w:name w:val="Нормальный (таблица)"/>
    <w:basedOn w:val="a"/>
    <w:next w:val="a"/>
    <w:uiPriority w:val="99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18358D"/>
    <w:rPr>
      <w:b/>
      <w:color w:val="26282F"/>
    </w:rPr>
  </w:style>
  <w:style w:type="table" w:styleId="ac">
    <w:name w:val="Table Grid"/>
    <w:basedOn w:val="a1"/>
    <w:rsid w:val="001835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3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нимание: недобросовестность!"/>
    <w:basedOn w:val="a"/>
    <w:next w:val="a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криминал!!"/>
    <w:basedOn w:val="a"/>
    <w:next w:val="a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1835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18358D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1">
    <w:name w:val="Гипертекстовая ссылка"/>
    <w:uiPriority w:val="99"/>
    <w:rsid w:val="0018358D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unhideWhenUsed/>
    <w:rsid w:val="001835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8358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1835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8358D"/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18358D"/>
    <w:pPr>
      <w:spacing w:before="280" w:after="28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1835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5">
    <w:name w:val="Font Style55"/>
    <w:rsid w:val="0018358D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58D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6">
    <w:name w:val="Font Style66"/>
    <w:rsid w:val="0018358D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835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4681958.0" TargetMode="External"/><Relationship Id="rId18" Type="http://schemas.openxmlformats.org/officeDocument/2006/relationships/hyperlink" Target="garantF1://74681958.0" TargetMode="External"/><Relationship Id="rId26" Type="http://schemas.openxmlformats.org/officeDocument/2006/relationships/hyperlink" Target="garantF1://74681958.0" TargetMode="External"/><Relationship Id="rId39" Type="http://schemas.openxmlformats.org/officeDocument/2006/relationships/hyperlink" Target="https://ru.wikipedia.org/wiki/%CC%E5%E6%E4%F3%ED%E0%F0%EE%E4%ED%FB%E9_%E4%E5%ED%FC_%F8%E0%F5%EC%E0%F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4681958.0" TargetMode="External"/><Relationship Id="rId34" Type="http://schemas.openxmlformats.org/officeDocument/2006/relationships/hyperlink" Target="garantF1://74681958.0" TargetMode="External"/><Relationship Id="rId42" Type="http://schemas.openxmlformats.org/officeDocument/2006/relationships/hyperlink" Target="garantF1://74681958.0" TargetMode="External"/><Relationship Id="rId47" Type="http://schemas.openxmlformats.org/officeDocument/2006/relationships/hyperlink" Target="garantF1://74681958.0" TargetMode="External"/><Relationship Id="rId50" Type="http://schemas.openxmlformats.org/officeDocument/2006/relationships/hyperlink" Target="garantF1://74681958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4681958.0" TargetMode="External"/><Relationship Id="rId17" Type="http://schemas.openxmlformats.org/officeDocument/2006/relationships/hyperlink" Target="garantF1://74681958.0" TargetMode="External"/><Relationship Id="rId25" Type="http://schemas.openxmlformats.org/officeDocument/2006/relationships/hyperlink" Target="garantF1://74681958.0" TargetMode="External"/><Relationship Id="rId33" Type="http://schemas.openxmlformats.org/officeDocument/2006/relationships/hyperlink" Target="garantF1://74681958.0" TargetMode="External"/><Relationship Id="rId38" Type="http://schemas.openxmlformats.org/officeDocument/2006/relationships/hyperlink" Target="garantF1://74681958.0" TargetMode="External"/><Relationship Id="rId46" Type="http://schemas.openxmlformats.org/officeDocument/2006/relationships/hyperlink" Target="garantF1://746819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681958.0" TargetMode="External"/><Relationship Id="rId20" Type="http://schemas.openxmlformats.org/officeDocument/2006/relationships/hyperlink" Target="garantF1://74681958.0" TargetMode="External"/><Relationship Id="rId29" Type="http://schemas.openxmlformats.org/officeDocument/2006/relationships/hyperlink" Target="garantF1://74681958.0" TargetMode="External"/><Relationship Id="rId41" Type="http://schemas.openxmlformats.org/officeDocument/2006/relationships/hyperlink" Target="garantF1://74681958.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681958.0" TargetMode="External"/><Relationship Id="rId24" Type="http://schemas.openxmlformats.org/officeDocument/2006/relationships/hyperlink" Target="garantF1://74681958.0" TargetMode="External"/><Relationship Id="rId32" Type="http://schemas.openxmlformats.org/officeDocument/2006/relationships/hyperlink" Target="garantF1://74681958.0" TargetMode="External"/><Relationship Id="rId37" Type="http://schemas.openxmlformats.org/officeDocument/2006/relationships/hyperlink" Target="garantF1://74681958.0" TargetMode="External"/><Relationship Id="rId40" Type="http://schemas.openxmlformats.org/officeDocument/2006/relationships/hyperlink" Target="garantF1://74681958.0" TargetMode="External"/><Relationship Id="rId45" Type="http://schemas.openxmlformats.org/officeDocument/2006/relationships/hyperlink" Target="garantF1://74681958.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4681958.0" TargetMode="External"/><Relationship Id="rId23" Type="http://schemas.openxmlformats.org/officeDocument/2006/relationships/hyperlink" Target="garantF1://74681958.0" TargetMode="External"/><Relationship Id="rId28" Type="http://schemas.openxmlformats.org/officeDocument/2006/relationships/hyperlink" Target="garantF1://74681958.0" TargetMode="External"/><Relationship Id="rId36" Type="http://schemas.openxmlformats.org/officeDocument/2006/relationships/hyperlink" Target="garantF1://74681958.0" TargetMode="External"/><Relationship Id="rId49" Type="http://schemas.openxmlformats.org/officeDocument/2006/relationships/hyperlink" Target="garantF1://74681958.0" TargetMode="External"/><Relationship Id="rId10" Type="http://schemas.openxmlformats.org/officeDocument/2006/relationships/hyperlink" Target="garantF1://74681958.0" TargetMode="External"/><Relationship Id="rId19" Type="http://schemas.openxmlformats.org/officeDocument/2006/relationships/hyperlink" Target="garantF1://74681958.0" TargetMode="External"/><Relationship Id="rId31" Type="http://schemas.openxmlformats.org/officeDocument/2006/relationships/hyperlink" Target="garantF1://74681958.0" TargetMode="External"/><Relationship Id="rId44" Type="http://schemas.openxmlformats.org/officeDocument/2006/relationships/hyperlink" Target="garantF1://74681958.0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681958.0" TargetMode="External"/><Relationship Id="rId14" Type="http://schemas.openxmlformats.org/officeDocument/2006/relationships/hyperlink" Target="garantF1://74681958.0" TargetMode="External"/><Relationship Id="rId22" Type="http://schemas.openxmlformats.org/officeDocument/2006/relationships/hyperlink" Target="garantF1://74681958.0" TargetMode="External"/><Relationship Id="rId27" Type="http://schemas.openxmlformats.org/officeDocument/2006/relationships/hyperlink" Target="garantF1://74681958.0" TargetMode="External"/><Relationship Id="rId30" Type="http://schemas.openxmlformats.org/officeDocument/2006/relationships/hyperlink" Target="garantF1://74681958.0" TargetMode="External"/><Relationship Id="rId35" Type="http://schemas.openxmlformats.org/officeDocument/2006/relationships/hyperlink" Target="garantF1://74681958.0" TargetMode="External"/><Relationship Id="rId43" Type="http://schemas.openxmlformats.org/officeDocument/2006/relationships/hyperlink" Target="garantF1://74681958.0" TargetMode="External"/><Relationship Id="rId48" Type="http://schemas.openxmlformats.org/officeDocument/2006/relationships/hyperlink" Target="garantF1://74681958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4681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9822-64A6-4AB1-8B9D-546DBFD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557</Words>
  <Characters>7728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4:16:00Z</cp:lastPrinted>
  <dcterms:created xsi:type="dcterms:W3CDTF">2021-03-11T08:27:00Z</dcterms:created>
  <dcterms:modified xsi:type="dcterms:W3CDTF">2021-03-11T08:27:00Z</dcterms:modified>
</cp:coreProperties>
</file>